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413F6" w14:textId="77777777" w:rsidR="006E25BB" w:rsidRDefault="006E25BB">
      <w:pPr>
        <w:spacing w:after="0"/>
      </w:pPr>
    </w:p>
    <w:p w14:paraId="0BB413F7" w14:textId="77777777" w:rsidR="006E25BB" w:rsidRDefault="006E25BB">
      <w:pPr>
        <w:spacing w:after="0"/>
      </w:pPr>
    </w:p>
    <w:p w14:paraId="0BB413F8" w14:textId="77777777" w:rsidR="006E25BB" w:rsidRDefault="006E25BB">
      <w:pPr>
        <w:spacing w:after="0"/>
      </w:pPr>
      <w:bookmarkStart w:id="0" w:name="zw"/>
    </w:p>
    <w:p w14:paraId="0BB413F9" w14:textId="77777777" w:rsidR="006E25BB" w:rsidRDefault="00F90463">
      <w:pPr>
        <w:spacing w:after="0" w:line="600" w:lineRule="exact"/>
        <w:jc w:val="center"/>
        <w:rPr>
          <w:rFonts w:eastAsia="方正小标宋_GBK"/>
          <w:sz w:val="44"/>
          <w:szCs w:val="44"/>
        </w:rPr>
      </w:pPr>
      <w:bookmarkStart w:id="1" w:name="OLE_LINK12"/>
      <w:bookmarkStart w:id="2" w:name="OLE_LINK10"/>
      <w:bookmarkStart w:id="3" w:name="OLE_LINK5"/>
      <w:bookmarkStart w:id="4" w:name="OLE_LINK9"/>
      <w:bookmarkStart w:id="5" w:name="OLE_LINK4"/>
      <w:bookmarkStart w:id="6" w:name="OLE_LINK6"/>
      <w:bookmarkStart w:id="7" w:name="OLE_LINK7"/>
      <w:bookmarkStart w:id="8" w:name="OLE_LINK11"/>
      <w:bookmarkStart w:id="9" w:name="OLE_LINK8"/>
      <w:r>
        <w:rPr>
          <w:rFonts w:eastAsia="方正小标宋_GBK"/>
          <w:sz w:val="44"/>
          <w:szCs w:val="44"/>
        </w:rPr>
        <w:t>重</w:t>
      </w:r>
      <w:bookmarkStart w:id="10" w:name="OLE_LINK2"/>
      <w:bookmarkStart w:id="11" w:name="OLE_LINK1"/>
      <w:bookmarkStart w:id="12" w:name="OLE_LINK3"/>
      <w:r>
        <w:rPr>
          <w:rFonts w:eastAsia="方正小标宋_GBK"/>
          <w:sz w:val="44"/>
          <w:szCs w:val="44"/>
        </w:rPr>
        <w:t>庆市卫生健康委员会</w:t>
      </w:r>
      <w:bookmarkEnd w:id="10"/>
      <w:bookmarkEnd w:id="11"/>
      <w:bookmarkEnd w:id="12"/>
    </w:p>
    <w:p w14:paraId="0BB413FA" w14:textId="77777777" w:rsidR="006E25BB" w:rsidRDefault="00F90463">
      <w:pPr>
        <w:spacing w:after="0"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重庆市疾病预防控制局</w:t>
      </w:r>
    </w:p>
    <w:p w14:paraId="0BB413FB" w14:textId="19E6457F" w:rsidR="006E25BB" w:rsidRDefault="00F90463">
      <w:pPr>
        <w:spacing w:after="0"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关于申报</w:t>
      </w:r>
      <w:r>
        <w:rPr>
          <w:rFonts w:eastAsia="方正小标宋_GBK"/>
          <w:b/>
          <w:bCs/>
          <w:sz w:val="44"/>
          <w:szCs w:val="44"/>
        </w:rPr>
        <w:t>202</w:t>
      </w:r>
      <w:r w:rsidR="008A5A3B">
        <w:rPr>
          <w:rFonts w:eastAsia="方正小标宋_GBK" w:hint="eastAsia"/>
          <w:b/>
          <w:bCs/>
          <w:sz w:val="44"/>
          <w:szCs w:val="44"/>
        </w:rPr>
        <w:t>6</w:t>
      </w:r>
      <w:r>
        <w:rPr>
          <w:rFonts w:eastAsia="方正小标宋_GBK" w:hint="eastAsia"/>
          <w:sz w:val="44"/>
          <w:szCs w:val="44"/>
        </w:rPr>
        <w:t>年度</w:t>
      </w:r>
      <w:r>
        <w:rPr>
          <w:rFonts w:eastAsia="方正小标宋_GBK"/>
          <w:sz w:val="44"/>
          <w:szCs w:val="44"/>
        </w:rPr>
        <w:t>国家级继续医学教育</w:t>
      </w:r>
    </w:p>
    <w:p w14:paraId="0BB413FC" w14:textId="77777777" w:rsidR="006E25BB" w:rsidRDefault="00F90463">
      <w:pPr>
        <w:spacing w:after="0"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推荐项目的通知</w:t>
      </w:r>
    </w:p>
    <w:p w14:paraId="0BB413FD" w14:textId="77777777" w:rsidR="006E25BB" w:rsidRDefault="006E25BB">
      <w:pPr>
        <w:spacing w:after="0" w:line="600" w:lineRule="exact"/>
      </w:pPr>
    </w:p>
    <w:p w14:paraId="0BB413FE" w14:textId="77777777" w:rsidR="006E25BB" w:rsidRDefault="00F90463" w:rsidP="00E8500E">
      <w:pPr>
        <w:spacing w:after="0" w:line="550" w:lineRule="exact"/>
        <w:rPr>
          <w:spacing w:val="-6"/>
          <w:szCs w:val="32"/>
        </w:rPr>
      </w:pPr>
      <w:r>
        <w:rPr>
          <w:rFonts w:hint="eastAsia"/>
          <w:spacing w:val="-6"/>
          <w:szCs w:val="32"/>
        </w:rPr>
        <w:t>各区县（自治县）卫生健康委、</w:t>
      </w:r>
      <w:r>
        <w:rPr>
          <w:spacing w:val="-6"/>
          <w:szCs w:val="32"/>
        </w:rPr>
        <w:t>西部科学城重庆高新区公共服务局、万盛经开区卫生健康局</w:t>
      </w:r>
      <w:r>
        <w:rPr>
          <w:rFonts w:hint="eastAsia"/>
          <w:spacing w:val="-6"/>
          <w:szCs w:val="32"/>
        </w:rPr>
        <w:t>，各委属医疗机构，</w:t>
      </w:r>
      <w:r>
        <w:rPr>
          <w:spacing w:val="-6"/>
          <w:szCs w:val="32"/>
        </w:rPr>
        <w:t>市疾控局各局属单位</w:t>
      </w:r>
      <w:r>
        <w:rPr>
          <w:rFonts w:hint="eastAsia"/>
          <w:spacing w:val="-6"/>
          <w:szCs w:val="32"/>
        </w:rPr>
        <w:t>，</w:t>
      </w:r>
      <w:r>
        <w:rPr>
          <w:spacing w:val="-6"/>
          <w:szCs w:val="32"/>
        </w:rPr>
        <w:t>西南医院、新桥医院、大坪医院、陆军第九五八医院，武警重庆总队医院</w:t>
      </w:r>
      <w:r>
        <w:rPr>
          <w:rFonts w:hint="eastAsia"/>
          <w:spacing w:val="-6"/>
          <w:szCs w:val="32"/>
        </w:rPr>
        <w:t>：</w:t>
      </w:r>
    </w:p>
    <w:p w14:paraId="0BB413FF" w14:textId="77777777" w:rsidR="006E25BB" w:rsidRDefault="00F90463" w:rsidP="00E8500E">
      <w:pPr>
        <w:spacing w:after="0" w:line="55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根据国家卫生健康委科教司、国家疾控局科教国际司《关于开展</w:t>
      </w:r>
      <w:r>
        <w:rPr>
          <w:rFonts w:hint="eastAsia"/>
          <w:szCs w:val="32"/>
        </w:rPr>
        <w:t>2026</w:t>
      </w:r>
      <w:r>
        <w:rPr>
          <w:rFonts w:hint="eastAsia"/>
          <w:szCs w:val="32"/>
        </w:rPr>
        <w:t>年度继续医学教育推荐项目征集工作的通知》（国卫科教教育便函〔</w:t>
      </w:r>
      <w:r>
        <w:rPr>
          <w:rFonts w:hint="eastAsia"/>
          <w:szCs w:val="32"/>
        </w:rPr>
        <w:t>2026</w:t>
      </w:r>
      <w:r>
        <w:rPr>
          <w:rFonts w:hint="eastAsia"/>
          <w:szCs w:val="32"/>
        </w:rPr>
        <w:t>〕</w:t>
      </w:r>
      <w:r>
        <w:rPr>
          <w:rFonts w:hint="eastAsia"/>
          <w:szCs w:val="32"/>
        </w:rPr>
        <w:t>5</w:t>
      </w:r>
      <w:r>
        <w:rPr>
          <w:rFonts w:hint="eastAsia"/>
          <w:szCs w:val="32"/>
        </w:rPr>
        <w:t>号）精神，现就本市</w:t>
      </w:r>
      <w:r>
        <w:rPr>
          <w:rFonts w:hint="eastAsia"/>
          <w:szCs w:val="32"/>
        </w:rPr>
        <w:t>2026</w:t>
      </w:r>
      <w:r>
        <w:rPr>
          <w:rFonts w:hint="eastAsia"/>
          <w:szCs w:val="32"/>
        </w:rPr>
        <w:t>年度国家级继续医学教育推荐项目申报工作通知如下：</w:t>
      </w:r>
    </w:p>
    <w:p w14:paraId="0BB41400" w14:textId="77777777" w:rsidR="006E25BB" w:rsidRDefault="00F90463" w:rsidP="00E8500E">
      <w:pPr>
        <w:spacing w:after="0" w:line="550" w:lineRule="exact"/>
        <w:ind w:firstLineChars="196" w:firstLine="619"/>
        <w:rPr>
          <w:rFonts w:eastAsia="方正黑体_GBK"/>
          <w:szCs w:val="32"/>
        </w:rPr>
      </w:pPr>
      <w:r>
        <w:rPr>
          <w:rFonts w:eastAsia="方正黑体_GBK" w:hint="eastAsia"/>
          <w:szCs w:val="32"/>
        </w:rPr>
        <w:t>一、申报时间</w:t>
      </w:r>
    </w:p>
    <w:p w14:paraId="0BB41401" w14:textId="77777777" w:rsidR="006E25BB" w:rsidRDefault="00F90463" w:rsidP="00E8500E">
      <w:pPr>
        <w:spacing w:after="0" w:line="550" w:lineRule="exact"/>
        <w:ind w:firstLineChars="196" w:firstLine="619"/>
        <w:rPr>
          <w:szCs w:val="32"/>
        </w:rPr>
      </w:pPr>
      <w:r>
        <w:rPr>
          <w:rFonts w:hint="eastAsia"/>
          <w:szCs w:val="32"/>
        </w:rPr>
        <w:t>国家级继续医学教育推荐项目（以下简称推荐项目）的申报时间为</w:t>
      </w:r>
      <w:r>
        <w:rPr>
          <w:rFonts w:hint="eastAsia"/>
          <w:szCs w:val="32"/>
        </w:rPr>
        <w:t>2026</w:t>
      </w:r>
      <w:r>
        <w:rPr>
          <w:rFonts w:hint="eastAsia"/>
          <w:szCs w:val="32"/>
        </w:rPr>
        <w:t>年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29</w:t>
      </w:r>
      <w:r>
        <w:rPr>
          <w:rFonts w:hint="eastAsia"/>
          <w:szCs w:val="32"/>
        </w:rPr>
        <w:t>日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时至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4</w:t>
      </w:r>
      <w:r>
        <w:rPr>
          <w:rFonts w:hint="eastAsia"/>
          <w:szCs w:val="32"/>
        </w:rPr>
        <w:t>日</w:t>
      </w:r>
      <w:r>
        <w:rPr>
          <w:rFonts w:hint="eastAsia"/>
          <w:szCs w:val="32"/>
        </w:rPr>
        <w:t>24</w:t>
      </w:r>
      <w:r>
        <w:rPr>
          <w:rFonts w:hint="eastAsia"/>
          <w:szCs w:val="32"/>
        </w:rPr>
        <w:t>时。</w:t>
      </w:r>
      <w:r>
        <w:rPr>
          <w:szCs w:val="32"/>
        </w:rPr>
        <w:t>请各区县卫生健康行政部门、各项目</w:t>
      </w:r>
      <w:r>
        <w:rPr>
          <w:rFonts w:hint="eastAsia"/>
          <w:szCs w:val="32"/>
        </w:rPr>
        <w:t>申办</w:t>
      </w:r>
      <w:r>
        <w:rPr>
          <w:szCs w:val="32"/>
        </w:rPr>
        <w:t>单位按照上级规定的申报时间，及时设置本级申报时间范围，以便下级单位</w:t>
      </w:r>
      <w:r>
        <w:rPr>
          <w:rFonts w:hint="eastAsia"/>
          <w:szCs w:val="32"/>
        </w:rPr>
        <w:t>组织</w:t>
      </w:r>
      <w:r>
        <w:rPr>
          <w:szCs w:val="32"/>
        </w:rPr>
        <w:t>申报</w:t>
      </w:r>
      <w:r>
        <w:rPr>
          <w:rFonts w:hint="eastAsia"/>
          <w:szCs w:val="32"/>
        </w:rPr>
        <w:t>。</w:t>
      </w:r>
    </w:p>
    <w:p w14:paraId="0BB41402" w14:textId="77777777" w:rsidR="006E25BB" w:rsidRDefault="00F90463" w:rsidP="00E8500E">
      <w:pPr>
        <w:spacing w:after="0" w:line="550" w:lineRule="exact"/>
        <w:ind w:firstLineChars="200" w:firstLine="632"/>
        <w:rPr>
          <w:rFonts w:eastAsia="方正黑体_GBK"/>
          <w:szCs w:val="32"/>
        </w:rPr>
      </w:pPr>
      <w:r>
        <w:rPr>
          <w:rFonts w:eastAsia="方正黑体_GBK" w:hint="eastAsia"/>
          <w:szCs w:val="32"/>
        </w:rPr>
        <w:t>二</w:t>
      </w:r>
      <w:r>
        <w:rPr>
          <w:rFonts w:eastAsia="方正黑体_GBK"/>
          <w:szCs w:val="32"/>
        </w:rPr>
        <w:t>、申报程序</w:t>
      </w:r>
    </w:p>
    <w:p w14:paraId="0BB41403" w14:textId="77777777" w:rsidR="006E25BB" w:rsidRDefault="00F90463" w:rsidP="00E8500E">
      <w:pPr>
        <w:spacing w:after="0" w:line="550" w:lineRule="exact"/>
        <w:ind w:firstLineChars="200" w:firstLine="632"/>
        <w:rPr>
          <w:szCs w:val="32"/>
        </w:rPr>
      </w:pPr>
      <w:r>
        <w:rPr>
          <w:rFonts w:eastAsia="方正楷体_GBK" w:cs="方正楷体_GBK" w:hint="eastAsia"/>
          <w:szCs w:val="32"/>
        </w:rPr>
        <w:lastRenderedPageBreak/>
        <w:t>（一）组织遴选。</w:t>
      </w:r>
      <w:r>
        <w:rPr>
          <w:rFonts w:hint="eastAsia"/>
          <w:szCs w:val="32"/>
        </w:rPr>
        <w:t>按照属地化管理原则，各区县卫生健康行政部门负责组织辖区内推荐项目遴选工作，指导符合条件的区县级医疗机构填报，经遴选后向市卫生健康委报送；各委属医疗机构、部队医院、委管卫生健康行业社会组织直接向市卫生健康委报送；</w:t>
      </w:r>
      <w:r>
        <w:rPr>
          <w:szCs w:val="32"/>
        </w:rPr>
        <w:t>市疾控局各局属单位</w:t>
      </w:r>
      <w:r>
        <w:rPr>
          <w:rFonts w:hint="eastAsia"/>
          <w:szCs w:val="32"/>
        </w:rPr>
        <w:t>直接向市疾控局报送。</w:t>
      </w:r>
    </w:p>
    <w:p w14:paraId="0BB41404" w14:textId="77777777" w:rsidR="006E25BB" w:rsidRDefault="00F90463" w:rsidP="00E8500E">
      <w:pPr>
        <w:spacing w:after="0" w:line="550" w:lineRule="exact"/>
        <w:ind w:firstLineChars="200" w:firstLine="632"/>
        <w:rPr>
          <w:szCs w:val="32"/>
        </w:rPr>
      </w:pPr>
      <w:r>
        <w:rPr>
          <w:rFonts w:eastAsia="方正楷体_GBK" w:cs="方正楷体_GBK" w:hint="eastAsia"/>
          <w:szCs w:val="32"/>
        </w:rPr>
        <w:t>（二）网上填报。</w:t>
      </w:r>
      <w:r>
        <w:rPr>
          <w:szCs w:val="32"/>
        </w:rPr>
        <w:t>项目</w:t>
      </w:r>
      <w:r>
        <w:rPr>
          <w:rFonts w:hint="eastAsia"/>
          <w:szCs w:val="32"/>
        </w:rPr>
        <w:t>申办</w:t>
      </w:r>
      <w:r>
        <w:rPr>
          <w:szCs w:val="32"/>
        </w:rPr>
        <w:t>单位</w:t>
      </w:r>
      <w:r>
        <w:rPr>
          <w:rFonts w:hint="eastAsia"/>
          <w:szCs w:val="32"/>
        </w:rPr>
        <w:t>应按照《</w:t>
      </w:r>
      <w:r>
        <w:rPr>
          <w:szCs w:val="32"/>
        </w:rPr>
        <w:t>推荐项目申报指南</w:t>
      </w:r>
      <w:r>
        <w:rPr>
          <w:rFonts w:hint="eastAsia"/>
          <w:szCs w:val="32"/>
        </w:rPr>
        <w:t>》（附件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的要求，</w:t>
      </w:r>
      <w:r>
        <w:rPr>
          <w:szCs w:val="32"/>
        </w:rPr>
        <w:t>在规定的申报时间内完成填写，经必要审核后上报。步骤如下：</w:t>
      </w:r>
    </w:p>
    <w:p w14:paraId="0BB41405" w14:textId="77777777" w:rsidR="006E25BB" w:rsidRDefault="00F90463" w:rsidP="00E8500E">
      <w:pPr>
        <w:spacing w:after="0" w:line="55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1.</w:t>
      </w:r>
      <w:r>
        <w:rPr>
          <w:rFonts w:hint="eastAsia"/>
          <w:szCs w:val="32"/>
        </w:rPr>
        <w:t>使用立项账号登录“</w:t>
      </w:r>
      <w:r>
        <w:rPr>
          <w:szCs w:val="32"/>
        </w:rPr>
        <w:t>国家继续医学教育项目网上申报及信息反馈系统</w:t>
      </w:r>
      <w:r>
        <w:rPr>
          <w:rFonts w:hint="eastAsia"/>
          <w:szCs w:val="32"/>
        </w:rPr>
        <w:t>”（以下简称“系统”，网址：</w:t>
      </w:r>
      <w:r>
        <w:rPr>
          <w:rFonts w:hint="eastAsia"/>
          <w:szCs w:val="32"/>
        </w:rPr>
        <w:t>https://cmegsb.cma.org.cn</w:t>
      </w:r>
      <w:r>
        <w:rPr>
          <w:rFonts w:hint="eastAsia"/>
          <w:szCs w:val="32"/>
        </w:rPr>
        <w:t>），点击“新建项目”，进入填写页面。完成项目基本信息、负责人信息、课程及教师信息等页面的填写后提交。</w:t>
      </w:r>
    </w:p>
    <w:p w14:paraId="0BB41406" w14:textId="77777777" w:rsidR="006E25BB" w:rsidRDefault="00F90463" w:rsidP="00E8500E">
      <w:pPr>
        <w:spacing w:after="0" w:line="55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2.</w:t>
      </w:r>
      <w:r>
        <w:rPr>
          <w:rFonts w:hint="eastAsia"/>
          <w:szCs w:val="32"/>
        </w:rPr>
        <w:t>行政账号须在上级规定时限内，对新申报项目进行审核，可执行的审核操作有“同意（提交至上一级单位）”“不通过”或“修改（开放立项账号的修改权限）”。</w:t>
      </w:r>
    </w:p>
    <w:p w14:paraId="0BB41407" w14:textId="77777777" w:rsidR="006E25BB" w:rsidRDefault="00F90463" w:rsidP="00E8500E">
      <w:pPr>
        <w:spacing w:after="0" w:line="550" w:lineRule="exact"/>
        <w:ind w:firstLineChars="200" w:firstLine="632"/>
        <w:rPr>
          <w:szCs w:val="32"/>
        </w:rPr>
      </w:pPr>
      <w:r>
        <w:rPr>
          <w:rFonts w:eastAsia="方正楷体_GBK" w:cs="方正楷体_GBK" w:hint="eastAsia"/>
          <w:szCs w:val="32"/>
        </w:rPr>
        <w:t>（三）材料报送。</w:t>
      </w:r>
      <w:r>
        <w:rPr>
          <w:rFonts w:hint="eastAsia"/>
          <w:szCs w:val="32"/>
        </w:rPr>
        <w:t>各区县、各单位在系统完成本级用户的提交操作后，按以下程序报送相关材料：</w:t>
      </w:r>
    </w:p>
    <w:p w14:paraId="0BB41408" w14:textId="77777777" w:rsidR="006E25BB" w:rsidRDefault="00F90463" w:rsidP="00E8500E">
      <w:pPr>
        <w:spacing w:after="0" w:line="55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1.</w:t>
      </w:r>
      <w:r>
        <w:rPr>
          <w:rFonts w:hint="eastAsia"/>
          <w:szCs w:val="32"/>
        </w:rPr>
        <w:t>汇总表报送。编制《推荐项目汇总表》（附件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），于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10</w:t>
      </w:r>
      <w:r>
        <w:rPr>
          <w:rFonts w:hint="eastAsia"/>
          <w:szCs w:val="32"/>
        </w:rPr>
        <w:t>日</w:t>
      </w:r>
      <w:r>
        <w:rPr>
          <w:rFonts w:hint="eastAsia"/>
          <w:szCs w:val="32"/>
        </w:rPr>
        <w:t>12</w:t>
      </w:r>
      <w:r>
        <w:rPr>
          <w:rFonts w:hint="eastAsia"/>
          <w:szCs w:val="32"/>
        </w:rPr>
        <w:t>时前将加盖公章的扫描件发送至对应邮箱。邮件标题命名为“推荐项目汇总表—××（区县或单位）”。经区县卫生健康行政部门组织推荐的项目，由区县负责汇总报送。</w:t>
      </w:r>
    </w:p>
    <w:p w14:paraId="0BB41409" w14:textId="77777777" w:rsidR="006E25BB" w:rsidRDefault="00F90463" w:rsidP="00E8500E">
      <w:pPr>
        <w:spacing w:after="0" w:line="55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2.</w:t>
      </w:r>
      <w:r>
        <w:rPr>
          <w:rFonts w:hint="eastAsia"/>
          <w:szCs w:val="32"/>
        </w:rPr>
        <w:t>申报书报送。打印《推荐项目申报书》（附件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，经项目负</w:t>
      </w:r>
      <w:r>
        <w:rPr>
          <w:rFonts w:hint="eastAsia"/>
          <w:szCs w:val="32"/>
        </w:rPr>
        <w:lastRenderedPageBreak/>
        <w:t>责人和同行评议专家签字、项目申办单位加盖公章后逐级报送。请在系统内</w:t>
      </w:r>
      <w:r>
        <w:rPr>
          <w:szCs w:val="32"/>
        </w:rPr>
        <w:t>点击</w:t>
      </w:r>
      <w:r>
        <w:rPr>
          <w:rFonts w:hint="eastAsia"/>
          <w:szCs w:val="32"/>
        </w:rPr>
        <w:t>“</w:t>
      </w:r>
      <w:r>
        <w:rPr>
          <w:szCs w:val="32"/>
        </w:rPr>
        <w:t>申请代码</w:t>
      </w:r>
      <w:r>
        <w:rPr>
          <w:rFonts w:hint="eastAsia"/>
          <w:szCs w:val="32"/>
        </w:rPr>
        <w:t>”打印系统生成的申报书版本。</w:t>
      </w:r>
    </w:p>
    <w:p w14:paraId="0BB4140A" w14:textId="72F77A93" w:rsidR="006E25BB" w:rsidRDefault="00F90463" w:rsidP="00E8500E">
      <w:pPr>
        <w:spacing w:after="0" w:line="55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</w:t>
      </w:r>
      <w:r>
        <w:rPr>
          <w:szCs w:val="32"/>
        </w:rPr>
        <w:t>市疾控局各局属单位</w:t>
      </w:r>
      <w:r w:rsidRPr="000827C4">
        <w:rPr>
          <w:rFonts w:hint="eastAsia"/>
          <w:szCs w:val="32"/>
        </w:rPr>
        <w:t>发送至邮箱：</w:t>
      </w:r>
      <w:r w:rsidR="00F57459" w:rsidRPr="000827C4">
        <w:rPr>
          <w:rFonts w:hint="eastAsia"/>
          <w:szCs w:val="32"/>
        </w:rPr>
        <w:t>待定</w:t>
      </w:r>
      <w:r w:rsidRPr="000827C4">
        <w:rPr>
          <w:rFonts w:hint="eastAsia"/>
          <w:szCs w:val="32"/>
        </w:rPr>
        <w:t>。报送至：</w:t>
      </w:r>
      <w:r w:rsidRPr="000827C4">
        <w:rPr>
          <w:szCs w:val="32"/>
        </w:rPr>
        <w:t>闫</w:t>
      </w:r>
      <w:r w:rsidRPr="000827C4">
        <w:rPr>
          <w:rFonts w:hint="eastAsia"/>
          <w:szCs w:val="32"/>
        </w:rPr>
        <w:t>老师，</w:t>
      </w:r>
      <w:r w:rsidRPr="000827C4">
        <w:rPr>
          <w:szCs w:val="32"/>
        </w:rPr>
        <w:t>023</w:t>
      </w:r>
      <w:r w:rsidRPr="000827C4">
        <w:rPr>
          <w:rFonts w:hint="eastAsia"/>
          <w:szCs w:val="32"/>
        </w:rPr>
        <w:t>—</w:t>
      </w:r>
      <w:r w:rsidRPr="000827C4">
        <w:rPr>
          <w:szCs w:val="32"/>
        </w:rPr>
        <w:t>67794993</w:t>
      </w:r>
      <w:r w:rsidRPr="000827C4">
        <w:rPr>
          <w:rFonts w:hint="eastAsia"/>
          <w:szCs w:val="32"/>
        </w:rPr>
        <w:t>，</w:t>
      </w:r>
      <w:r w:rsidRPr="000827C4">
        <w:rPr>
          <w:szCs w:val="32"/>
        </w:rPr>
        <w:t>两江新区旗龙路</w:t>
      </w:r>
      <w:r w:rsidRPr="000827C4">
        <w:rPr>
          <w:szCs w:val="32"/>
        </w:rPr>
        <w:t>6</w:t>
      </w:r>
      <w:r w:rsidRPr="000827C4">
        <w:rPr>
          <w:szCs w:val="32"/>
        </w:rPr>
        <w:t>号重庆市疾病预防</w:t>
      </w:r>
      <w:r>
        <w:rPr>
          <w:szCs w:val="32"/>
        </w:rPr>
        <w:t>控制局</w:t>
      </w:r>
      <w:r>
        <w:rPr>
          <w:szCs w:val="32"/>
        </w:rPr>
        <w:t>309</w:t>
      </w:r>
      <w:r>
        <w:rPr>
          <w:szCs w:val="32"/>
        </w:rPr>
        <w:t>办公室</w:t>
      </w:r>
      <w:r>
        <w:rPr>
          <w:rFonts w:hint="eastAsia"/>
          <w:szCs w:val="32"/>
        </w:rPr>
        <w:t>；</w:t>
      </w:r>
    </w:p>
    <w:p w14:paraId="0BB4140B" w14:textId="77777777" w:rsidR="006E25BB" w:rsidRDefault="00F90463" w:rsidP="00E8500E">
      <w:pPr>
        <w:pStyle w:val="p1"/>
        <w:spacing w:line="550" w:lineRule="exact"/>
        <w:ind w:firstLineChars="200" w:firstLine="63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auto"/>
          <w:kern w:val="2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color w:val="auto"/>
          <w:kern w:val="2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auto"/>
          <w:kern w:val="2"/>
          <w:sz w:val="32"/>
          <w:szCs w:val="32"/>
        </w:rPr>
        <w:t>）其他单位发送至邮箱：</w:t>
      </w:r>
      <w:hyperlink r:id="rId8" w:history="1">
        <w:r>
          <w:rPr>
            <w:rStyle w:val="af8"/>
            <w:rFonts w:ascii="Times New Roman" w:eastAsia="方正仿宋_GBK" w:hAnsi="Times New Roman"/>
            <w:sz w:val="32"/>
            <w:szCs w:val="32"/>
          </w:rPr>
          <w:t>cqscme@163.com</w:t>
        </w:r>
      </w:hyperlink>
      <w:r>
        <w:rPr>
          <w:rFonts w:ascii="Times New Roman" w:eastAsia="方正仿宋_GBK" w:hAnsi="Times New Roman" w:cs="Times New Roman" w:hint="eastAsia"/>
          <w:color w:val="auto"/>
          <w:kern w:val="2"/>
          <w:sz w:val="32"/>
          <w:szCs w:val="32"/>
        </w:rPr>
        <w:t>。报送至：杨老师，</w:t>
      </w:r>
      <w:r>
        <w:rPr>
          <w:rFonts w:ascii="Times New Roman" w:eastAsia="方正仿宋_GBK" w:hAnsi="Times New Roman" w:cs="Times New Roman"/>
          <w:color w:val="auto"/>
          <w:kern w:val="2"/>
          <w:sz w:val="32"/>
          <w:szCs w:val="32"/>
        </w:rPr>
        <w:t>023</w:t>
      </w:r>
      <w:r>
        <w:rPr>
          <w:rFonts w:ascii="Times New Roman" w:eastAsia="方正仿宋_GBK" w:hAnsi="Times New Roman" w:cs="Times New Roman" w:hint="eastAsia"/>
          <w:color w:val="auto"/>
          <w:kern w:val="2"/>
          <w:sz w:val="32"/>
          <w:szCs w:val="32"/>
        </w:rPr>
        <w:t>—</w:t>
      </w:r>
      <w:r>
        <w:rPr>
          <w:rFonts w:ascii="Times New Roman" w:eastAsia="方正仿宋_GBK" w:hAnsi="Times New Roman" w:cs="Times New Roman"/>
          <w:color w:val="auto"/>
          <w:kern w:val="2"/>
          <w:sz w:val="32"/>
          <w:szCs w:val="32"/>
        </w:rPr>
        <w:t>63608028</w:t>
      </w:r>
      <w:r>
        <w:rPr>
          <w:rFonts w:ascii="Times New Roman" w:eastAsia="方正仿宋_GBK" w:hAnsi="Times New Roman" w:cs="Times New Roman" w:hint="eastAsia"/>
          <w:color w:val="auto"/>
          <w:kern w:val="2"/>
          <w:sz w:val="32"/>
          <w:szCs w:val="32"/>
        </w:rPr>
        <w:t>，两江新区</w:t>
      </w:r>
      <w:r>
        <w:rPr>
          <w:rFonts w:ascii="Times New Roman" w:eastAsia="方正仿宋_GBK" w:hAnsi="Times New Roman" w:cs="Times New Roman"/>
          <w:color w:val="auto"/>
          <w:kern w:val="2"/>
          <w:sz w:val="32"/>
          <w:szCs w:val="32"/>
        </w:rPr>
        <w:t>建新东路</w:t>
      </w:r>
      <w:r>
        <w:rPr>
          <w:rFonts w:ascii="Times New Roman" w:eastAsia="方正仿宋_GBK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color w:val="auto"/>
          <w:kern w:val="2"/>
          <w:sz w:val="32"/>
          <w:szCs w:val="32"/>
        </w:rPr>
        <w:t>号百业兴大厦</w:t>
      </w:r>
      <w:r>
        <w:rPr>
          <w:rFonts w:ascii="Times New Roman" w:eastAsia="方正仿宋_GBK" w:hAnsi="Times New Roman" w:cs="Times New Roman"/>
          <w:color w:val="auto"/>
          <w:kern w:val="2"/>
          <w:sz w:val="32"/>
          <w:szCs w:val="32"/>
        </w:rPr>
        <w:t>23</w:t>
      </w:r>
      <w:r>
        <w:rPr>
          <w:rFonts w:ascii="Times New Roman" w:eastAsia="方正仿宋_GBK" w:hAnsi="Times New Roman" w:cs="Times New Roman" w:hint="eastAsia"/>
          <w:color w:val="auto"/>
          <w:kern w:val="2"/>
          <w:sz w:val="32"/>
          <w:szCs w:val="32"/>
        </w:rPr>
        <w:t>23</w:t>
      </w:r>
      <w:r>
        <w:rPr>
          <w:rFonts w:ascii="Times New Roman" w:eastAsia="方正仿宋_GBK" w:hAnsi="Times New Roman" w:cs="Times New Roman" w:hint="eastAsia"/>
          <w:color w:val="auto"/>
          <w:kern w:val="2"/>
          <w:sz w:val="32"/>
          <w:szCs w:val="32"/>
        </w:rPr>
        <w:t>办公室。</w:t>
      </w:r>
    </w:p>
    <w:p w14:paraId="0BB4140C" w14:textId="77777777" w:rsidR="006E25BB" w:rsidRDefault="00F90463" w:rsidP="00E8500E">
      <w:pPr>
        <w:spacing w:after="0" w:line="550" w:lineRule="exact"/>
        <w:ind w:firstLineChars="200" w:firstLine="632"/>
        <w:rPr>
          <w:rFonts w:eastAsia="方正黑体_GBK"/>
          <w:szCs w:val="32"/>
        </w:rPr>
      </w:pPr>
      <w:r>
        <w:rPr>
          <w:rFonts w:eastAsia="方正黑体_GBK" w:hint="eastAsia"/>
          <w:szCs w:val="32"/>
        </w:rPr>
        <w:t>三、工作</w:t>
      </w:r>
      <w:r>
        <w:rPr>
          <w:rFonts w:eastAsia="方正黑体_GBK"/>
          <w:szCs w:val="32"/>
        </w:rPr>
        <w:t>要求</w:t>
      </w:r>
    </w:p>
    <w:p w14:paraId="5148CF21" w14:textId="6288941A" w:rsidR="00BF2914" w:rsidRPr="00F92414" w:rsidRDefault="001D054D" w:rsidP="00C746B8">
      <w:pPr>
        <w:pStyle w:val="a0"/>
        <w:spacing w:after="0" w:line="550" w:lineRule="exact"/>
        <w:ind w:firstLineChars="200" w:firstLine="632"/>
        <w:rPr>
          <w:sz w:val="32"/>
          <w:szCs w:val="32"/>
        </w:rPr>
      </w:pPr>
      <w:r w:rsidRPr="00F92414">
        <w:rPr>
          <w:rFonts w:hint="eastAsia"/>
          <w:sz w:val="32"/>
          <w:szCs w:val="32"/>
        </w:rPr>
        <w:t>（一）</w:t>
      </w:r>
      <w:r w:rsidR="00BC4E42" w:rsidRPr="00F92414">
        <w:rPr>
          <w:sz w:val="32"/>
          <w:szCs w:val="32"/>
        </w:rPr>
        <w:t>根据</w:t>
      </w:r>
      <w:r w:rsidR="00BC4E42" w:rsidRPr="00F92414">
        <w:rPr>
          <w:rFonts w:hint="eastAsia"/>
          <w:sz w:val="32"/>
          <w:szCs w:val="32"/>
        </w:rPr>
        <w:t>国家有关通知要求，</w:t>
      </w:r>
      <w:r w:rsidR="00BC4E42" w:rsidRPr="00F92414">
        <w:rPr>
          <w:rFonts w:hint="eastAsia"/>
          <w:sz w:val="32"/>
          <w:szCs w:val="32"/>
        </w:rPr>
        <w:t>2026</w:t>
      </w:r>
      <w:r w:rsidR="00BC4E42" w:rsidRPr="00F92414">
        <w:rPr>
          <w:rFonts w:hint="eastAsia"/>
          <w:sz w:val="32"/>
          <w:szCs w:val="32"/>
        </w:rPr>
        <w:t>年推荐项目申报工作继续实行限额管理，</w:t>
      </w:r>
      <w:r w:rsidR="00871D0A" w:rsidRPr="00F92414">
        <w:rPr>
          <w:sz w:val="32"/>
          <w:szCs w:val="32"/>
        </w:rPr>
        <w:t>各区县卫生健康行政部门</w:t>
      </w:r>
      <w:r w:rsidR="00EB466F" w:rsidRPr="00F92414">
        <w:rPr>
          <w:rFonts w:hint="eastAsia"/>
          <w:sz w:val="32"/>
          <w:szCs w:val="32"/>
        </w:rPr>
        <w:t>推荐</w:t>
      </w:r>
      <w:r w:rsidR="00354215" w:rsidRPr="00F92414">
        <w:rPr>
          <w:rFonts w:hint="eastAsia"/>
          <w:sz w:val="32"/>
          <w:szCs w:val="32"/>
        </w:rPr>
        <w:t>项目总</w:t>
      </w:r>
      <w:r w:rsidR="00EB466F" w:rsidRPr="00F92414">
        <w:rPr>
          <w:rFonts w:hint="eastAsia"/>
          <w:sz w:val="32"/>
          <w:szCs w:val="32"/>
        </w:rPr>
        <w:t>数</w:t>
      </w:r>
      <w:r w:rsidR="00871D0A" w:rsidRPr="00F92414">
        <w:rPr>
          <w:sz w:val="32"/>
          <w:szCs w:val="32"/>
        </w:rPr>
        <w:t>不超过</w:t>
      </w:r>
      <w:r w:rsidR="00871D0A" w:rsidRPr="00F92414">
        <w:rPr>
          <w:sz w:val="32"/>
          <w:szCs w:val="32"/>
        </w:rPr>
        <w:t>2</w:t>
      </w:r>
      <w:r w:rsidR="00871D0A" w:rsidRPr="00F92414">
        <w:rPr>
          <w:sz w:val="32"/>
          <w:szCs w:val="32"/>
        </w:rPr>
        <w:t>项</w:t>
      </w:r>
      <w:r w:rsidR="00390B53" w:rsidRPr="00F92414">
        <w:rPr>
          <w:rFonts w:hint="eastAsia"/>
          <w:sz w:val="32"/>
          <w:szCs w:val="32"/>
        </w:rPr>
        <w:t>；</w:t>
      </w:r>
      <w:r w:rsidR="00B94FEB" w:rsidRPr="00F92414">
        <w:rPr>
          <w:rFonts w:hint="eastAsia"/>
          <w:sz w:val="32"/>
          <w:szCs w:val="32"/>
        </w:rPr>
        <w:t>首次</w:t>
      </w:r>
      <w:r w:rsidR="00C91121" w:rsidRPr="00F92414">
        <w:rPr>
          <w:rFonts w:hint="eastAsia"/>
          <w:sz w:val="32"/>
          <w:szCs w:val="32"/>
        </w:rPr>
        <w:t>申报</w:t>
      </w:r>
      <w:r w:rsidR="004E66F0" w:rsidRPr="00F92414">
        <w:rPr>
          <w:rFonts w:hint="eastAsia"/>
          <w:sz w:val="32"/>
          <w:szCs w:val="32"/>
        </w:rPr>
        <w:t>推荐项目</w:t>
      </w:r>
      <w:r w:rsidR="00D612A0" w:rsidRPr="00F92414">
        <w:rPr>
          <w:rFonts w:hint="eastAsia"/>
          <w:sz w:val="32"/>
          <w:szCs w:val="32"/>
        </w:rPr>
        <w:t>的单位</w:t>
      </w:r>
      <w:r w:rsidR="00C9727C" w:rsidRPr="00F92414">
        <w:rPr>
          <w:rFonts w:hint="eastAsia"/>
          <w:sz w:val="32"/>
          <w:szCs w:val="32"/>
        </w:rPr>
        <w:t>限报</w:t>
      </w:r>
      <w:r w:rsidR="00C865AB" w:rsidRPr="00F92414">
        <w:rPr>
          <w:rFonts w:hint="eastAsia"/>
          <w:sz w:val="32"/>
          <w:szCs w:val="32"/>
        </w:rPr>
        <w:t>1</w:t>
      </w:r>
      <w:r w:rsidR="006D41FF" w:rsidRPr="00F92414">
        <w:rPr>
          <w:sz w:val="32"/>
          <w:szCs w:val="32"/>
        </w:rPr>
        <w:t>项</w:t>
      </w:r>
      <w:r w:rsidR="003E7028" w:rsidRPr="00F92414">
        <w:rPr>
          <w:rFonts w:hint="eastAsia"/>
          <w:sz w:val="32"/>
          <w:szCs w:val="32"/>
        </w:rPr>
        <w:t>（</w:t>
      </w:r>
      <w:r w:rsidR="00923C8C" w:rsidRPr="00F92414">
        <w:rPr>
          <w:rFonts w:hint="eastAsia"/>
          <w:sz w:val="32"/>
          <w:szCs w:val="32"/>
        </w:rPr>
        <w:t>仅面向</w:t>
      </w:r>
      <w:r w:rsidR="003E7028" w:rsidRPr="00F92414">
        <w:rPr>
          <w:rFonts w:hint="eastAsia"/>
          <w:sz w:val="32"/>
          <w:szCs w:val="32"/>
        </w:rPr>
        <w:t>三甲医院）</w:t>
      </w:r>
      <w:r w:rsidR="00474C59" w:rsidRPr="00F92414">
        <w:rPr>
          <w:rFonts w:hint="eastAsia"/>
          <w:sz w:val="32"/>
          <w:szCs w:val="32"/>
        </w:rPr>
        <w:t>；</w:t>
      </w:r>
      <w:r w:rsidR="00F46716" w:rsidRPr="00F92414">
        <w:rPr>
          <w:rFonts w:hint="eastAsia"/>
          <w:sz w:val="32"/>
          <w:szCs w:val="32"/>
        </w:rPr>
        <w:t>其他单位</w:t>
      </w:r>
      <w:r w:rsidR="00835C99" w:rsidRPr="00F92414">
        <w:rPr>
          <w:rFonts w:hint="eastAsia"/>
          <w:sz w:val="32"/>
          <w:szCs w:val="32"/>
        </w:rPr>
        <w:t>的</w:t>
      </w:r>
      <w:r w:rsidR="002D1C44" w:rsidRPr="00F92414">
        <w:rPr>
          <w:rFonts w:hint="eastAsia"/>
          <w:sz w:val="32"/>
          <w:szCs w:val="32"/>
        </w:rPr>
        <w:t>具体</w:t>
      </w:r>
      <w:r w:rsidR="00C9098D" w:rsidRPr="00F92414">
        <w:rPr>
          <w:rFonts w:hint="eastAsia"/>
          <w:sz w:val="32"/>
          <w:szCs w:val="32"/>
        </w:rPr>
        <w:t>申报</w:t>
      </w:r>
      <w:r w:rsidR="002D1C44" w:rsidRPr="00F92414">
        <w:rPr>
          <w:rFonts w:hint="eastAsia"/>
          <w:sz w:val="32"/>
          <w:szCs w:val="32"/>
        </w:rPr>
        <w:t>名额</w:t>
      </w:r>
      <w:r w:rsidR="00FE7675" w:rsidRPr="00F92414">
        <w:rPr>
          <w:rFonts w:hint="eastAsia"/>
          <w:sz w:val="32"/>
          <w:szCs w:val="32"/>
        </w:rPr>
        <w:t>登录</w:t>
      </w:r>
      <w:r w:rsidR="002D1C44" w:rsidRPr="00F92414">
        <w:rPr>
          <w:rFonts w:hint="eastAsia"/>
          <w:sz w:val="32"/>
          <w:szCs w:val="32"/>
        </w:rPr>
        <w:t>系统</w:t>
      </w:r>
      <w:r w:rsidR="00E75158" w:rsidRPr="00F92414">
        <w:rPr>
          <w:rFonts w:hint="eastAsia"/>
          <w:sz w:val="32"/>
          <w:szCs w:val="32"/>
        </w:rPr>
        <w:t>查询</w:t>
      </w:r>
      <w:r w:rsidR="002D1C44" w:rsidRPr="00F92414">
        <w:rPr>
          <w:rFonts w:hint="eastAsia"/>
          <w:sz w:val="32"/>
          <w:szCs w:val="32"/>
        </w:rPr>
        <w:t>。</w:t>
      </w:r>
    </w:p>
    <w:p w14:paraId="0BB4140D" w14:textId="3F1F934D" w:rsidR="006E25BB" w:rsidRDefault="00F3603B" w:rsidP="00E8500E">
      <w:pPr>
        <w:spacing w:after="0" w:line="55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（二）</w:t>
      </w:r>
      <w:r w:rsidR="00F90463">
        <w:rPr>
          <w:rFonts w:hint="eastAsia"/>
          <w:szCs w:val="32"/>
        </w:rPr>
        <w:t>本市可</w:t>
      </w:r>
      <w:r w:rsidR="00F90463">
        <w:rPr>
          <w:szCs w:val="32"/>
        </w:rPr>
        <w:t>推荐名额与</w:t>
      </w:r>
      <w:r w:rsidR="00F90463">
        <w:rPr>
          <w:rFonts w:hint="eastAsia"/>
          <w:szCs w:val="32"/>
        </w:rPr>
        <w:t>各单位</w:t>
      </w:r>
      <w:r w:rsidR="00F90463">
        <w:rPr>
          <w:szCs w:val="32"/>
        </w:rPr>
        <w:t>2025</w:t>
      </w:r>
      <w:r w:rsidR="00F90463">
        <w:rPr>
          <w:szCs w:val="32"/>
        </w:rPr>
        <w:t>年度推荐项目执行率及学员满意度评价</w:t>
      </w:r>
      <w:r w:rsidR="00F90463">
        <w:rPr>
          <w:rFonts w:hint="eastAsia"/>
          <w:szCs w:val="32"/>
        </w:rPr>
        <w:t>直接</w:t>
      </w:r>
      <w:r w:rsidR="00F90463">
        <w:rPr>
          <w:szCs w:val="32"/>
        </w:rPr>
        <w:t>挂钩</w:t>
      </w:r>
      <w:r w:rsidR="00F90463">
        <w:rPr>
          <w:rFonts w:hint="eastAsia"/>
          <w:szCs w:val="32"/>
        </w:rPr>
        <w:t>，请各单位加强组织领导，高度重视推荐项目征集工作，严格落实“谁申报、谁主办、谁负责”的原则，确保推荐项目申报工作的严肃性和项目质量，避免影响下年度推荐名额的分配。</w:t>
      </w:r>
    </w:p>
    <w:p w14:paraId="0BB4140E" w14:textId="5B5685FD" w:rsidR="006E25BB" w:rsidRDefault="00F90463">
      <w:pPr>
        <w:spacing w:after="0" w:line="550" w:lineRule="exact"/>
        <w:rPr>
          <w:szCs w:val="32"/>
        </w:rPr>
      </w:pPr>
      <w:r>
        <w:rPr>
          <w:rFonts w:hint="eastAsia"/>
          <w:szCs w:val="32"/>
        </w:rPr>
        <w:br/>
        <w:t xml:space="preserve">    </w:t>
      </w:r>
      <w:r>
        <w:rPr>
          <w:rFonts w:hint="eastAsia"/>
          <w:szCs w:val="32"/>
        </w:rPr>
        <w:t>联系人：市继教办杨老师；联系电话：</w:t>
      </w:r>
      <w:r>
        <w:rPr>
          <w:szCs w:val="32"/>
        </w:rPr>
        <w:t>63608028</w:t>
      </w:r>
    </w:p>
    <w:p w14:paraId="0BB4140F" w14:textId="77777777" w:rsidR="006E25BB" w:rsidRDefault="00F90463">
      <w:pPr>
        <w:pStyle w:val="a0"/>
        <w:spacing w:after="0" w:line="550" w:lineRule="exact"/>
        <w:ind w:firstLineChars="200" w:firstLine="632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联系人：市卫生健康委戴老师；联系电话：</w:t>
      </w:r>
      <w:r>
        <w:rPr>
          <w:rFonts w:hint="eastAsia"/>
          <w:sz w:val="32"/>
          <w:szCs w:val="32"/>
        </w:rPr>
        <w:t>67706501</w:t>
      </w:r>
    </w:p>
    <w:p w14:paraId="0BB41410" w14:textId="77777777" w:rsidR="006E25BB" w:rsidRDefault="00F90463">
      <w:pPr>
        <w:pStyle w:val="a0"/>
        <w:spacing w:after="0" w:line="550" w:lineRule="exact"/>
        <w:ind w:firstLineChars="200" w:firstLine="632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联系人：市疾控局</w:t>
      </w:r>
      <w:r>
        <w:rPr>
          <w:sz w:val="32"/>
          <w:szCs w:val="32"/>
        </w:rPr>
        <w:t>闫</w:t>
      </w:r>
      <w:r>
        <w:rPr>
          <w:rFonts w:hint="eastAsia"/>
          <w:sz w:val="32"/>
          <w:szCs w:val="32"/>
        </w:rPr>
        <w:t>老师；联系电话：</w:t>
      </w:r>
      <w:r>
        <w:rPr>
          <w:sz w:val="32"/>
          <w:szCs w:val="32"/>
        </w:rPr>
        <w:t>67794993</w:t>
      </w:r>
    </w:p>
    <w:p w14:paraId="0BB41411" w14:textId="77777777" w:rsidR="006E25BB" w:rsidRDefault="006E25BB">
      <w:pPr>
        <w:pStyle w:val="a0"/>
        <w:spacing w:after="0" w:line="550" w:lineRule="exact"/>
        <w:rPr>
          <w:sz w:val="32"/>
          <w:szCs w:val="32"/>
        </w:rPr>
      </w:pPr>
    </w:p>
    <w:p w14:paraId="0BB41412" w14:textId="77777777" w:rsidR="006E25BB" w:rsidRDefault="006E25BB">
      <w:pPr>
        <w:pStyle w:val="a0"/>
        <w:spacing w:after="0" w:line="550" w:lineRule="exact"/>
        <w:rPr>
          <w:sz w:val="32"/>
          <w:szCs w:val="32"/>
        </w:rPr>
      </w:pPr>
    </w:p>
    <w:p w14:paraId="0BB41413" w14:textId="77777777" w:rsidR="006E25BB" w:rsidRDefault="006E25BB">
      <w:pPr>
        <w:pStyle w:val="a0"/>
        <w:spacing w:after="0" w:line="550" w:lineRule="exact"/>
        <w:rPr>
          <w:sz w:val="32"/>
          <w:szCs w:val="32"/>
        </w:rPr>
      </w:pPr>
    </w:p>
    <w:p w14:paraId="0BB41414" w14:textId="77777777" w:rsidR="006E25BB" w:rsidRDefault="00F90463">
      <w:pPr>
        <w:spacing w:after="0" w:line="550" w:lineRule="exact"/>
        <w:ind w:firstLineChars="200" w:firstLine="632"/>
        <w:jc w:val="left"/>
        <w:rPr>
          <w:szCs w:val="32"/>
        </w:rPr>
      </w:pPr>
      <w:r>
        <w:rPr>
          <w:szCs w:val="32"/>
        </w:rPr>
        <w:t>附件：</w:t>
      </w:r>
      <w:r>
        <w:rPr>
          <w:rFonts w:hint="eastAsia"/>
          <w:szCs w:val="32"/>
        </w:rPr>
        <w:t>1.</w:t>
      </w:r>
      <w:r>
        <w:rPr>
          <w:szCs w:val="32"/>
        </w:rPr>
        <w:t>继续医学教育推荐项目申报指南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BB41415" w14:textId="77777777" w:rsidR="006E25BB" w:rsidRDefault="00F90463">
      <w:pPr>
        <w:spacing w:after="0" w:line="550" w:lineRule="exact"/>
        <w:ind w:firstLineChars="500" w:firstLine="1579"/>
        <w:jc w:val="left"/>
        <w:rPr>
          <w:szCs w:val="32"/>
        </w:rPr>
      </w:pPr>
      <w:r>
        <w:rPr>
          <w:rFonts w:hint="eastAsia"/>
          <w:szCs w:val="32"/>
        </w:rPr>
        <w:t>2.</w:t>
      </w:r>
      <w:r>
        <w:rPr>
          <w:rFonts w:hint="eastAsia"/>
          <w:szCs w:val="32"/>
        </w:rPr>
        <w:t>继续医学教育推荐项目申报书</w:t>
      </w:r>
    </w:p>
    <w:p w14:paraId="0BB41416" w14:textId="77777777" w:rsidR="006E25BB" w:rsidRDefault="00F90463">
      <w:pPr>
        <w:pStyle w:val="a0"/>
        <w:spacing w:after="0" w:line="550" w:lineRule="exact"/>
        <w:ind w:firstLineChars="500" w:firstLine="1579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</w:rPr>
        <w:t>继续医学教育推荐项目汇总表</w:t>
      </w:r>
    </w:p>
    <w:p w14:paraId="0BB41417" w14:textId="77777777" w:rsidR="006E25BB" w:rsidRDefault="006E25BB">
      <w:pPr>
        <w:spacing w:after="0" w:line="550" w:lineRule="exact"/>
        <w:rPr>
          <w:spacing w:val="-6"/>
          <w:szCs w:val="32"/>
        </w:rPr>
      </w:pPr>
    </w:p>
    <w:p w14:paraId="0BB41418" w14:textId="77777777" w:rsidR="006E25BB" w:rsidRDefault="006E25BB">
      <w:pPr>
        <w:spacing w:after="0" w:line="550" w:lineRule="exact"/>
        <w:rPr>
          <w:spacing w:val="-6"/>
          <w:szCs w:val="32"/>
        </w:rPr>
      </w:pPr>
    </w:p>
    <w:bookmarkEnd w:id="0"/>
    <w:p w14:paraId="0BB41419" w14:textId="77777777" w:rsidR="006E25BB" w:rsidRDefault="00F90463">
      <w:pPr>
        <w:wordWrap w:val="0"/>
        <w:spacing w:after="0" w:line="550" w:lineRule="exact"/>
        <w:jc w:val="right"/>
        <w:rPr>
          <w:szCs w:val="32"/>
        </w:rPr>
      </w:pPr>
      <w:r>
        <w:rPr>
          <w:szCs w:val="32"/>
        </w:rPr>
        <w:t>重庆市卫生健康委员会</w:t>
      </w:r>
      <w:r>
        <w:rPr>
          <w:rFonts w:hint="eastAsia"/>
          <w:szCs w:val="32"/>
        </w:rPr>
        <w:t xml:space="preserve">         </w:t>
      </w:r>
      <w:r>
        <w:rPr>
          <w:szCs w:val="32"/>
        </w:rPr>
        <w:t>重庆市</w:t>
      </w:r>
      <w:r>
        <w:rPr>
          <w:rFonts w:hint="eastAsia"/>
          <w:szCs w:val="32"/>
        </w:rPr>
        <w:t>疾病预防控制局</w:t>
      </w:r>
      <w:r>
        <w:rPr>
          <w:rFonts w:hint="eastAsia"/>
          <w:szCs w:val="32"/>
        </w:rPr>
        <w:t xml:space="preserve">    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 </w:t>
      </w:r>
    </w:p>
    <w:p w14:paraId="0BB4141A" w14:textId="77777777" w:rsidR="006E25BB" w:rsidRDefault="00F90463">
      <w:pPr>
        <w:spacing w:after="0" w:line="550" w:lineRule="exact"/>
        <w:ind w:rightChars="400" w:right="1263"/>
        <w:jc w:val="right"/>
        <w:rPr>
          <w:spacing w:val="-6"/>
          <w:szCs w:val="32"/>
        </w:rPr>
      </w:pPr>
      <w:r>
        <w:rPr>
          <w:rFonts w:hint="eastAsia"/>
          <w:spacing w:val="-6"/>
          <w:szCs w:val="32"/>
        </w:rPr>
        <w:t>2026</w:t>
      </w:r>
      <w:r>
        <w:rPr>
          <w:rFonts w:hint="eastAsia"/>
          <w:spacing w:val="-6"/>
          <w:szCs w:val="32"/>
        </w:rPr>
        <w:t>年</w:t>
      </w:r>
      <w:r>
        <w:rPr>
          <w:rFonts w:hint="eastAsia"/>
          <w:spacing w:val="-6"/>
          <w:szCs w:val="32"/>
        </w:rPr>
        <w:t>1</w:t>
      </w:r>
      <w:r>
        <w:rPr>
          <w:rFonts w:hint="eastAsia"/>
          <w:spacing w:val="-6"/>
          <w:szCs w:val="32"/>
        </w:rPr>
        <w:t>月</w:t>
      </w:r>
      <w:r>
        <w:rPr>
          <w:rFonts w:hint="eastAsia"/>
          <w:spacing w:val="-6"/>
          <w:szCs w:val="32"/>
        </w:rPr>
        <w:t>28</w:t>
      </w:r>
      <w:r>
        <w:rPr>
          <w:rFonts w:hint="eastAsia"/>
          <w:spacing w:val="-6"/>
          <w:szCs w:val="32"/>
        </w:rPr>
        <w:t>日</w:t>
      </w:r>
    </w:p>
    <w:sectPr w:rsidR="006E25BB">
      <w:footerReference w:type="even" r:id="rId9"/>
      <w:footerReference w:type="default" r:id="rId10"/>
      <w:pgSz w:w="11906" w:h="16838"/>
      <w:pgMar w:top="2098" w:right="1474" w:bottom="1985" w:left="1588" w:header="851" w:footer="1474" w:gutter="0"/>
      <w:cols w:space="720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495BC" w14:textId="77777777" w:rsidR="007C7DA5" w:rsidRDefault="007C7DA5">
      <w:pPr>
        <w:spacing w:after="0" w:line="240" w:lineRule="auto"/>
      </w:pPr>
      <w:r>
        <w:separator/>
      </w:r>
    </w:p>
  </w:endnote>
  <w:endnote w:type="continuationSeparator" w:id="0">
    <w:p w14:paraId="310BED91" w14:textId="77777777" w:rsidR="007C7DA5" w:rsidRDefault="007C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楷体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141B" w14:textId="77777777" w:rsidR="006E25BB" w:rsidRDefault="00F90463">
    <w:pPr>
      <w:pStyle w:val="a0"/>
      <w:ind w:right="360" w:firstLine="360"/>
      <w:rPr>
        <w:sz w:val="28"/>
      </w:rPr>
    </w:pPr>
    <w:r>
      <w:rPr>
        <w:rStyle w:val="af5"/>
        <w:rFonts w:hint="eastAsia"/>
        <w:sz w:val="28"/>
      </w:rPr>
      <w:t>―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2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af5"/>
        <w:rFonts w:hint="eastAsia"/>
        <w:sz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141C" w14:textId="77777777" w:rsidR="006E25BB" w:rsidRDefault="00F90463">
    <w:pPr>
      <w:pStyle w:val="a0"/>
      <w:ind w:right="360" w:firstLine="360"/>
      <w:jc w:val="right"/>
      <w:rPr>
        <w:sz w:val="28"/>
      </w:rPr>
    </w:pPr>
    <w:r>
      <w:rPr>
        <w:rStyle w:val="af5"/>
        <w:rFonts w:hint="eastAsia"/>
        <w:sz w:val="28"/>
      </w:rPr>
      <w:t>―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1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af5"/>
        <w:rFonts w:hint="eastAsia"/>
        <w:sz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A109" w14:textId="77777777" w:rsidR="007C7DA5" w:rsidRDefault="007C7DA5">
      <w:pPr>
        <w:spacing w:after="0" w:line="240" w:lineRule="auto"/>
      </w:pPr>
      <w:r>
        <w:separator/>
      </w:r>
    </w:p>
  </w:footnote>
  <w:footnote w:type="continuationSeparator" w:id="0">
    <w:p w14:paraId="628B3F5E" w14:textId="77777777" w:rsidR="007C7DA5" w:rsidRDefault="007C7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5"/>
  <w:evenAndOddHeaders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59173046"/>
    <w:rsid w:val="00000382"/>
    <w:rsid w:val="0000074E"/>
    <w:rsid w:val="00000D52"/>
    <w:rsid w:val="000012A3"/>
    <w:rsid w:val="00001B7B"/>
    <w:rsid w:val="000020D2"/>
    <w:rsid w:val="00003093"/>
    <w:rsid w:val="0000329F"/>
    <w:rsid w:val="00003BE4"/>
    <w:rsid w:val="00004910"/>
    <w:rsid w:val="00004CD7"/>
    <w:rsid w:val="0000568C"/>
    <w:rsid w:val="00005844"/>
    <w:rsid w:val="00005B3A"/>
    <w:rsid w:val="000062CF"/>
    <w:rsid w:val="00006684"/>
    <w:rsid w:val="00006F39"/>
    <w:rsid w:val="00007F37"/>
    <w:rsid w:val="00007FC6"/>
    <w:rsid w:val="0001001E"/>
    <w:rsid w:val="00010377"/>
    <w:rsid w:val="00010674"/>
    <w:rsid w:val="000111B6"/>
    <w:rsid w:val="000111D8"/>
    <w:rsid w:val="0001155F"/>
    <w:rsid w:val="00011597"/>
    <w:rsid w:val="000116DA"/>
    <w:rsid w:val="00011835"/>
    <w:rsid w:val="00012066"/>
    <w:rsid w:val="000122F6"/>
    <w:rsid w:val="00012A17"/>
    <w:rsid w:val="00013335"/>
    <w:rsid w:val="0001336C"/>
    <w:rsid w:val="00013BC2"/>
    <w:rsid w:val="00013FC5"/>
    <w:rsid w:val="000143FD"/>
    <w:rsid w:val="00014957"/>
    <w:rsid w:val="00014B91"/>
    <w:rsid w:val="00015E64"/>
    <w:rsid w:val="0001705D"/>
    <w:rsid w:val="00017121"/>
    <w:rsid w:val="000177C5"/>
    <w:rsid w:val="000208E0"/>
    <w:rsid w:val="00021D35"/>
    <w:rsid w:val="00021EC8"/>
    <w:rsid w:val="0002225C"/>
    <w:rsid w:val="0002233F"/>
    <w:rsid w:val="000223C7"/>
    <w:rsid w:val="00022DE6"/>
    <w:rsid w:val="0002331B"/>
    <w:rsid w:val="000239A5"/>
    <w:rsid w:val="00023E38"/>
    <w:rsid w:val="0002417D"/>
    <w:rsid w:val="00024371"/>
    <w:rsid w:val="00024904"/>
    <w:rsid w:val="0002493A"/>
    <w:rsid w:val="00024B01"/>
    <w:rsid w:val="00024EE9"/>
    <w:rsid w:val="00025065"/>
    <w:rsid w:val="00025490"/>
    <w:rsid w:val="00026491"/>
    <w:rsid w:val="00026659"/>
    <w:rsid w:val="00026826"/>
    <w:rsid w:val="00026E85"/>
    <w:rsid w:val="00026F0E"/>
    <w:rsid w:val="00027038"/>
    <w:rsid w:val="000274E9"/>
    <w:rsid w:val="00027B56"/>
    <w:rsid w:val="00030168"/>
    <w:rsid w:val="00030299"/>
    <w:rsid w:val="00030549"/>
    <w:rsid w:val="00031173"/>
    <w:rsid w:val="00031C22"/>
    <w:rsid w:val="00032859"/>
    <w:rsid w:val="00032977"/>
    <w:rsid w:val="00032ADA"/>
    <w:rsid w:val="00032B25"/>
    <w:rsid w:val="00032FAF"/>
    <w:rsid w:val="00033AE4"/>
    <w:rsid w:val="00033BC7"/>
    <w:rsid w:val="00033BF4"/>
    <w:rsid w:val="00033EB1"/>
    <w:rsid w:val="00034DD2"/>
    <w:rsid w:val="00035E05"/>
    <w:rsid w:val="00035F16"/>
    <w:rsid w:val="00036102"/>
    <w:rsid w:val="00036140"/>
    <w:rsid w:val="00036CA4"/>
    <w:rsid w:val="00036E67"/>
    <w:rsid w:val="00037023"/>
    <w:rsid w:val="00037166"/>
    <w:rsid w:val="000378D2"/>
    <w:rsid w:val="00037AE5"/>
    <w:rsid w:val="00037C9E"/>
    <w:rsid w:val="0004032B"/>
    <w:rsid w:val="00040DAB"/>
    <w:rsid w:val="000415C6"/>
    <w:rsid w:val="000415D2"/>
    <w:rsid w:val="00041B53"/>
    <w:rsid w:val="00041E75"/>
    <w:rsid w:val="00042215"/>
    <w:rsid w:val="0004373C"/>
    <w:rsid w:val="00043866"/>
    <w:rsid w:val="00043AB3"/>
    <w:rsid w:val="00044EE9"/>
    <w:rsid w:val="00045D6B"/>
    <w:rsid w:val="0004607B"/>
    <w:rsid w:val="000460AE"/>
    <w:rsid w:val="0004648B"/>
    <w:rsid w:val="00047335"/>
    <w:rsid w:val="000476FF"/>
    <w:rsid w:val="00047DA1"/>
    <w:rsid w:val="00047E3C"/>
    <w:rsid w:val="00050279"/>
    <w:rsid w:val="0005038B"/>
    <w:rsid w:val="00050FAA"/>
    <w:rsid w:val="000510E6"/>
    <w:rsid w:val="00051699"/>
    <w:rsid w:val="00051BC0"/>
    <w:rsid w:val="00051EA7"/>
    <w:rsid w:val="00052095"/>
    <w:rsid w:val="0005288B"/>
    <w:rsid w:val="00052DA7"/>
    <w:rsid w:val="00053E22"/>
    <w:rsid w:val="000542B3"/>
    <w:rsid w:val="000545F0"/>
    <w:rsid w:val="00055746"/>
    <w:rsid w:val="00055769"/>
    <w:rsid w:val="00055E5D"/>
    <w:rsid w:val="000560F3"/>
    <w:rsid w:val="000561A0"/>
    <w:rsid w:val="00056E50"/>
    <w:rsid w:val="00056F10"/>
    <w:rsid w:val="0005724A"/>
    <w:rsid w:val="000573F5"/>
    <w:rsid w:val="00057A77"/>
    <w:rsid w:val="00057B21"/>
    <w:rsid w:val="00057F7E"/>
    <w:rsid w:val="000602A2"/>
    <w:rsid w:val="000604B2"/>
    <w:rsid w:val="000606A3"/>
    <w:rsid w:val="0006085E"/>
    <w:rsid w:val="00060D00"/>
    <w:rsid w:val="00060E1C"/>
    <w:rsid w:val="00060F39"/>
    <w:rsid w:val="00061125"/>
    <w:rsid w:val="00061934"/>
    <w:rsid w:val="00061A71"/>
    <w:rsid w:val="00062046"/>
    <w:rsid w:val="0006205A"/>
    <w:rsid w:val="00062CC1"/>
    <w:rsid w:val="000634A1"/>
    <w:rsid w:val="00063AD5"/>
    <w:rsid w:val="00063D31"/>
    <w:rsid w:val="00064008"/>
    <w:rsid w:val="0006419E"/>
    <w:rsid w:val="000646E0"/>
    <w:rsid w:val="00064AD6"/>
    <w:rsid w:val="00065EDA"/>
    <w:rsid w:val="000660AB"/>
    <w:rsid w:val="000661CA"/>
    <w:rsid w:val="00066D40"/>
    <w:rsid w:val="0006751B"/>
    <w:rsid w:val="00067F0D"/>
    <w:rsid w:val="000701FA"/>
    <w:rsid w:val="00070408"/>
    <w:rsid w:val="00070E71"/>
    <w:rsid w:val="000713E8"/>
    <w:rsid w:val="0007144B"/>
    <w:rsid w:val="000714DF"/>
    <w:rsid w:val="000719D4"/>
    <w:rsid w:val="00071E64"/>
    <w:rsid w:val="000729F4"/>
    <w:rsid w:val="00073762"/>
    <w:rsid w:val="00073D81"/>
    <w:rsid w:val="00074173"/>
    <w:rsid w:val="000741CF"/>
    <w:rsid w:val="000749FB"/>
    <w:rsid w:val="000750DD"/>
    <w:rsid w:val="0007513D"/>
    <w:rsid w:val="000761F2"/>
    <w:rsid w:val="000767F3"/>
    <w:rsid w:val="00076870"/>
    <w:rsid w:val="00076A99"/>
    <w:rsid w:val="000772CB"/>
    <w:rsid w:val="000801F8"/>
    <w:rsid w:val="0008058C"/>
    <w:rsid w:val="00080EFD"/>
    <w:rsid w:val="00082720"/>
    <w:rsid w:val="000827C4"/>
    <w:rsid w:val="00082B86"/>
    <w:rsid w:val="00083574"/>
    <w:rsid w:val="00084781"/>
    <w:rsid w:val="000847EE"/>
    <w:rsid w:val="000851FA"/>
    <w:rsid w:val="000858A8"/>
    <w:rsid w:val="00086554"/>
    <w:rsid w:val="00087614"/>
    <w:rsid w:val="000878C1"/>
    <w:rsid w:val="00091443"/>
    <w:rsid w:val="00091529"/>
    <w:rsid w:val="00091B6E"/>
    <w:rsid w:val="00092641"/>
    <w:rsid w:val="000927AC"/>
    <w:rsid w:val="00092CBA"/>
    <w:rsid w:val="00092DCC"/>
    <w:rsid w:val="000936C9"/>
    <w:rsid w:val="00094549"/>
    <w:rsid w:val="0009670D"/>
    <w:rsid w:val="00096890"/>
    <w:rsid w:val="00096AB3"/>
    <w:rsid w:val="000975BD"/>
    <w:rsid w:val="0009772F"/>
    <w:rsid w:val="00097768"/>
    <w:rsid w:val="00097AFA"/>
    <w:rsid w:val="00097D16"/>
    <w:rsid w:val="00097E20"/>
    <w:rsid w:val="000A05AA"/>
    <w:rsid w:val="000A0E08"/>
    <w:rsid w:val="000A13DA"/>
    <w:rsid w:val="000A1B32"/>
    <w:rsid w:val="000A2D33"/>
    <w:rsid w:val="000A3656"/>
    <w:rsid w:val="000A4081"/>
    <w:rsid w:val="000A4164"/>
    <w:rsid w:val="000A4806"/>
    <w:rsid w:val="000A5060"/>
    <w:rsid w:val="000A592D"/>
    <w:rsid w:val="000A6B65"/>
    <w:rsid w:val="000A7420"/>
    <w:rsid w:val="000A7938"/>
    <w:rsid w:val="000A79DD"/>
    <w:rsid w:val="000A7D12"/>
    <w:rsid w:val="000B0044"/>
    <w:rsid w:val="000B05A5"/>
    <w:rsid w:val="000B0738"/>
    <w:rsid w:val="000B082A"/>
    <w:rsid w:val="000B0A6F"/>
    <w:rsid w:val="000B0AAB"/>
    <w:rsid w:val="000B1859"/>
    <w:rsid w:val="000B1CE9"/>
    <w:rsid w:val="000B23CB"/>
    <w:rsid w:val="000B29C3"/>
    <w:rsid w:val="000B2C57"/>
    <w:rsid w:val="000B32D1"/>
    <w:rsid w:val="000B3360"/>
    <w:rsid w:val="000B34C7"/>
    <w:rsid w:val="000B3503"/>
    <w:rsid w:val="000B43B8"/>
    <w:rsid w:val="000B4498"/>
    <w:rsid w:val="000B4650"/>
    <w:rsid w:val="000B4757"/>
    <w:rsid w:val="000B4781"/>
    <w:rsid w:val="000B4953"/>
    <w:rsid w:val="000B5D04"/>
    <w:rsid w:val="000B5FDB"/>
    <w:rsid w:val="000B61D7"/>
    <w:rsid w:val="000B6B7E"/>
    <w:rsid w:val="000B6C65"/>
    <w:rsid w:val="000B6CB8"/>
    <w:rsid w:val="000B7B3D"/>
    <w:rsid w:val="000C18F4"/>
    <w:rsid w:val="000C1C8F"/>
    <w:rsid w:val="000C2038"/>
    <w:rsid w:val="000C23AA"/>
    <w:rsid w:val="000C2609"/>
    <w:rsid w:val="000C2B47"/>
    <w:rsid w:val="000C34D4"/>
    <w:rsid w:val="000C3C38"/>
    <w:rsid w:val="000C3E3E"/>
    <w:rsid w:val="000C3F4B"/>
    <w:rsid w:val="000C407B"/>
    <w:rsid w:val="000C5276"/>
    <w:rsid w:val="000C622A"/>
    <w:rsid w:val="000C6AF8"/>
    <w:rsid w:val="000C6B0C"/>
    <w:rsid w:val="000C6B21"/>
    <w:rsid w:val="000C702E"/>
    <w:rsid w:val="000C71A9"/>
    <w:rsid w:val="000C721F"/>
    <w:rsid w:val="000C763F"/>
    <w:rsid w:val="000C7D4D"/>
    <w:rsid w:val="000C7DF8"/>
    <w:rsid w:val="000D0164"/>
    <w:rsid w:val="000D0595"/>
    <w:rsid w:val="000D1288"/>
    <w:rsid w:val="000D1421"/>
    <w:rsid w:val="000D1697"/>
    <w:rsid w:val="000D1849"/>
    <w:rsid w:val="000D2B51"/>
    <w:rsid w:val="000D2C2B"/>
    <w:rsid w:val="000D2E23"/>
    <w:rsid w:val="000D2F94"/>
    <w:rsid w:val="000D35BA"/>
    <w:rsid w:val="000D388C"/>
    <w:rsid w:val="000D38A7"/>
    <w:rsid w:val="000D3F02"/>
    <w:rsid w:val="000D4222"/>
    <w:rsid w:val="000D5654"/>
    <w:rsid w:val="000D5797"/>
    <w:rsid w:val="000D5929"/>
    <w:rsid w:val="000D6290"/>
    <w:rsid w:val="000D6346"/>
    <w:rsid w:val="000D63AE"/>
    <w:rsid w:val="000D6403"/>
    <w:rsid w:val="000D70C0"/>
    <w:rsid w:val="000D7896"/>
    <w:rsid w:val="000D7DAE"/>
    <w:rsid w:val="000D7FFC"/>
    <w:rsid w:val="000E00D7"/>
    <w:rsid w:val="000E0477"/>
    <w:rsid w:val="000E06BE"/>
    <w:rsid w:val="000E0C28"/>
    <w:rsid w:val="000E0C40"/>
    <w:rsid w:val="000E0E10"/>
    <w:rsid w:val="000E0E39"/>
    <w:rsid w:val="000E100A"/>
    <w:rsid w:val="000E13D3"/>
    <w:rsid w:val="000E1F50"/>
    <w:rsid w:val="000E296B"/>
    <w:rsid w:val="000E2C6C"/>
    <w:rsid w:val="000E2E8F"/>
    <w:rsid w:val="000E3124"/>
    <w:rsid w:val="000E339A"/>
    <w:rsid w:val="000E35C4"/>
    <w:rsid w:val="000E3696"/>
    <w:rsid w:val="000E3EBE"/>
    <w:rsid w:val="000E4534"/>
    <w:rsid w:val="000E4875"/>
    <w:rsid w:val="000E4920"/>
    <w:rsid w:val="000E4B4F"/>
    <w:rsid w:val="000E4E70"/>
    <w:rsid w:val="000E5116"/>
    <w:rsid w:val="000E51C4"/>
    <w:rsid w:val="000E5323"/>
    <w:rsid w:val="000E534A"/>
    <w:rsid w:val="000E6361"/>
    <w:rsid w:val="000E6750"/>
    <w:rsid w:val="000E799B"/>
    <w:rsid w:val="000F045B"/>
    <w:rsid w:val="000F06BD"/>
    <w:rsid w:val="000F0884"/>
    <w:rsid w:val="000F0DFA"/>
    <w:rsid w:val="000F1111"/>
    <w:rsid w:val="000F150C"/>
    <w:rsid w:val="000F19E3"/>
    <w:rsid w:val="000F20B6"/>
    <w:rsid w:val="000F21E3"/>
    <w:rsid w:val="000F237F"/>
    <w:rsid w:val="000F2923"/>
    <w:rsid w:val="000F2C65"/>
    <w:rsid w:val="000F310E"/>
    <w:rsid w:val="000F326C"/>
    <w:rsid w:val="000F34E2"/>
    <w:rsid w:val="000F36C6"/>
    <w:rsid w:val="000F38DD"/>
    <w:rsid w:val="000F496B"/>
    <w:rsid w:val="000F51C7"/>
    <w:rsid w:val="000F54A2"/>
    <w:rsid w:val="000F5AA0"/>
    <w:rsid w:val="000F5DA0"/>
    <w:rsid w:val="000F64D2"/>
    <w:rsid w:val="00100116"/>
    <w:rsid w:val="00100528"/>
    <w:rsid w:val="00100987"/>
    <w:rsid w:val="00101F46"/>
    <w:rsid w:val="001027D1"/>
    <w:rsid w:val="00103E6F"/>
    <w:rsid w:val="00104ECD"/>
    <w:rsid w:val="00105C17"/>
    <w:rsid w:val="00105CBC"/>
    <w:rsid w:val="00105CFE"/>
    <w:rsid w:val="00106917"/>
    <w:rsid w:val="00107136"/>
    <w:rsid w:val="00107781"/>
    <w:rsid w:val="00107D0F"/>
    <w:rsid w:val="001101D5"/>
    <w:rsid w:val="0011120E"/>
    <w:rsid w:val="00111949"/>
    <w:rsid w:val="00112510"/>
    <w:rsid w:val="00112DD1"/>
    <w:rsid w:val="00113093"/>
    <w:rsid w:val="00113397"/>
    <w:rsid w:val="00114199"/>
    <w:rsid w:val="0011427D"/>
    <w:rsid w:val="001149F2"/>
    <w:rsid w:val="00114D98"/>
    <w:rsid w:val="00115072"/>
    <w:rsid w:val="0011527B"/>
    <w:rsid w:val="0011528F"/>
    <w:rsid w:val="00115362"/>
    <w:rsid w:val="00115531"/>
    <w:rsid w:val="00115F46"/>
    <w:rsid w:val="0011669C"/>
    <w:rsid w:val="001167E7"/>
    <w:rsid w:val="0011723B"/>
    <w:rsid w:val="00117301"/>
    <w:rsid w:val="00117451"/>
    <w:rsid w:val="00117B81"/>
    <w:rsid w:val="00117F84"/>
    <w:rsid w:val="001202C1"/>
    <w:rsid w:val="001202E3"/>
    <w:rsid w:val="00120B75"/>
    <w:rsid w:val="00120E72"/>
    <w:rsid w:val="0012186B"/>
    <w:rsid w:val="00121ED7"/>
    <w:rsid w:val="00122677"/>
    <w:rsid w:val="001229AB"/>
    <w:rsid w:val="00122F31"/>
    <w:rsid w:val="001230E3"/>
    <w:rsid w:val="001230FC"/>
    <w:rsid w:val="001252AA"/>
    <w:rsid w:val="00125577"/>
    <w:rsid w:val="00125C4A"/>
    <w:rsid w:val="00125E3B"/>
    <w:rsid w:val="0012609C"/>
    <w:rsid w:val="001261F3"/>
    <w:rsid w:val="00126520"/>
    <w:rsid w:val="00126BA5"/>
    <w:rsid w:val="00127074"/>
    <w:rsid w:val="001272F6"/>
    <w:rsid w:val="0012739B"/>
    <w:rsid w:val="0012755D"/>
    <w:rsid w:val="00127F81"/>
    <w:rsid w:val="001303B6"/>
    <w:rsid w:val="00130780"/>
    <w:rsid w:val="00130E4D"/>
    <w:rsid w:val="00131682"/>
    <w:rsid w:val="0013201D"/>
    <w:rsid w:val="0013224A"/>
    <w:rsid w:val="001327F5"/>
    <w:rsid w:val="00132A20"/>
    <w:rsid w:val="00133386"/>
    <w:rsid w:val="001340F2"/>
    <w:rsid w:val="0013484F"/>
    <w:rsid w:val="00134C96"/>
    <w:rsid w:val="00135428"/>
    <w:rsid w:val="001360C2"/>
    <w:rsid w:val="0014002A"/>
    <w:rsid w:val="00140220"/>
    <w:rsid w:val="0014037B"/>
    <w:rsid w:val="001411E4"/>
    <w:rsid w:val="00141B55"/>
    <w:rsid w:val="00142AA9"/>
    <w:rsid w:val="001431B8"/>
    <w:rsid w:val="0014350D"/>
    <w:rsid w:val="001436CD"/>
    <w:rsid w:val="0014400C"/>
    <w:rsid w:val="00144662"/>
    <w:rsid w:val="00144883"/>
    <w:rsid w:val="0014488C"/>
    <w:rsid w:val="00144D97"/>
    <w:rsid w:val="00144E65"/>
    <w:rsid w:val="00144EF4"/>
    <w:rsid w:val="00145242"/>
    <w:rsid w:val="00145941"/>
    <w:rsid w:val="00145DF4"/>
    <w:rsid w:val="00145E1D"/>
    <w:rsid w:val="00145F70"/>
    <w:rsid w:val="0014620F"/>
    <w:rsid w:val="00146292"/>
    <w:rsid w:val="00146709"/>
    <w:rsid w:val="00147138"/>
    <w:rsid w:val="001508A5"/>
    <w:rsid w:val="001509A5"/>
    <w:rsid w:val="00151651"/>
    <w:rsid w:val="0015297D"/>
    <w:rsid w:val="00152B66"/>
    <w:rsid w:val="00153246"/>
    <w:rsid w:val="00153389"/>
    <w:rsid w:val="0015389A"/>
    <w:rsid w:val="00153A3D"/>
    <w:rsid w:val="00154DD1"/>
    <w:rsid w:val="00155095"/>
    <w:rsid w:val="00155775"/>
    <w:rsid w:val="00156336"/>
    <w:rsid w:val="00156808"/>
    <w:rsid w:val="0015694C"/>
    <w:rsid w:val="001578D5"/>
    <w:rsid w:val="00157AEF"/>
    <w:rsid w:val="00160D01"/>
    <w:rsid w:val="00160E8A"/>
    <w:rsid w:val="00160F7A"/>
    <w:rsid w:val="00162330"/>
    <w:rsid w:val="00162C80"/>
    <w:rsid w:val="00164345"/>
    <w:rsid w:val="001644EB"/>
    <w:rsid w:val="00164C36"/>
    <w:rsid w:val="00165017"/>
    <w:rsid w:val="0016519D"/>
    <w:rsid w:val="00165214"/>
    <w:rsid w:val="00165491"/>
    <w:rsid w:val="001656B6"/>
    <w:rsid w:val="00165E94"/>
    <w:rsid w:val="00165F5F"/>
    <w:rsid w:val="001662DE"/>
    <w:rsid w:val="00166911"/>
    <w:rsid w:val="00166EAB"/>
    <w:rsid w:val="00167150"/>
    <w:rsid w:val="00167174"/>
    <w:rsid w:val="00170182"/>
    <w:rsid w:val="001702B6"/>
    <w:rsid w:val="00170B82"/>
    <w:rsid w:val="00170DF4"/>
    <w:rsid w:val="00171B8C"/>
    <w:rsid w:val="00171FC6"/>
    <w:rsid w:val="001721DD"/>
    <w:rsid w:val="001735DC"/>
    <w:rsid w:val="00173C53"/>
    <w:rsid w:val="00174D4C"/>
    <w:rsid w:val="00174E78"/>
    <w:rsid w:val="00174ECF"/>
    <w:rsid w:val="0017591F"/>
    <w:rsid w:val="0017593B"/>
    <w:rsid w:val="00175C23"/>
    <w:rsid w:val="00175FB8"/>
    <w:rsid w:val="0017638A"/>
    <w:rsid w:val="0017677B"/>
    <w:rsid w:val="00177012"/>
    <w:rsid w:val="001770BF"/>
    <w:rsid w:val="0017767E"/>
    <w:rsid w:val="001779B7"/>
    <w:rsid w:val="00180B55"/>
    <w:rsid w:val="00181320"/>
    <w:rsid w:val="00181624"/>
    <w:rsid w:val="00181807"/>
    <w:rsid w:val="00181D88"/>
    <w:rsid w:val="00182365"/>
    <w:rsid w:val="001826E9"/>
    <w:rsid w:val="001829CF"/>
    <w:rsid w:val="00182A6C"/>
    <w:rsid w:val="00182CE5"/>
    <w:rsid w:val="00183751"/>
    <w:rsid w:val="001837BD"/>
    <w:rsid w:val="00183842"/>
    <w:rsid w:val="0018388A"/>
    <w:rsid w:val="0018400F"/>
    <w:rsid w:val="00184775"/>
    <w:rsid w:val="00184836"/>
    <w:rsid w:val="00184880"/>
    <w:rsid w:val="00184BA7"/>
    <w:rsid w:val="001850BE"/>
    <w:rsid w:val="001853F2"/>
    <w:rsid w:val="001859D2"/>
    <w:rsid w:val="00185AA8"/>
    <w:rsid w:val="00186F25"/>
    <w:rsid w:val="00187384"/>
    <w:rsid w:val="001876C8"/>
    <w:rsid w:val="001878AB"/>
    <w:rsid w:val="00187AB8"/>
    <w:rsid w:val="00187DC6"/>
    <w:rsid w:val="00187DC9"/>
    <w:rsid w:val="00187FAE"/>
    <w:rsid w:val="00190297"/>
    <w:rsid w:val="00190637"/>
    <w:rsid w:val="00190910"/>
    <w:rsid w:val="00190B5C"/>
    <w:rsid w:val="001917B8"/>
    <w:rsid w:val="0019237A"/>
    <w:rsid w:val="00192BA7"/>
    <w:rsid w:val="00192BD7"/>
    <w:rsid w:val="00192F3A"/>
    <w:rsid w:val="00193C73"/>
    <w:rsid w:val="0019410C"/>
    <w:rsid w:val="00194A52"/>
    <w:rsid w:val="00194B5C"/>
    <w:rsid w:val="00194EA9"/>
    <w:rsid w:val="00195508"/>
    <w:rsid w:val="00195D86"/>
    <w:rsid w:val="00195FB2"/>
    <w:rsid w:val="001960AE"/>
    <w:rsid w:val="0019633C"/>
    <w:rsid w:val="00196CC4"/>
    <w:rsid w:val="00197446"/>
    <w:rsid w:val="001A0AF4"/>
    <w:rsid w:val="001A0CE8"/>
    <w:rsid w:val="001A0CEE"/>
    <w:rsid w:val="001A0DF9"/>
    <w:rsid w:val="001A20B9"/>
    <w:rsid w:val="001A23F0"/>
    <w:rsid w:val="001A240E"/>
    <w:rsid w:val="001A2755"/>
    <w:rsid w:val="001A2F8D"/>
    <w:rsid w:val="001A355E"/>
    <w:rsid w:val="001A35F7"/>
    <w:rsid w:val="001A368C"/>
    <w:rsid w:val="001A3B63"/>
    <w:rsid w:val="001A3C53"/>
    <w:rsid w:val="001A3EB5"/>
    <w:rsid w:val="001A3EDE"/>
    <w:rsid w:val="001A42EC"/>
    <w:rsid w:val="001A4515"/>
    <w:rsid w:val="001A5393"/>
    <w:rsid w:val="001A5D16"/>
    <w:rsid w:val="001A635B"/>
    <w:rsid w:val="001A65A6"/>
    <w:rsid w:val="001A6604"/>
    <w:rsid w:val="001A67C1"/>
    <w:rsid w:val="001A7BC4"/>
    <w:rsid w:val="001A7F7C"/>
    <w:rsid w:val="001B01D0"/>
    <w:rsid w:val="001B03F0"/>
    <w:rsid w:val="001B0DAF"/>
    <w:rsid w:val="001B1681"/>
    <w:rsid w:val="001B192D"/>
    <w:rsid w:val="001B1E84"/>
    <w:rsid w:val="001B2035"/>
    <w:rsid w:val="001B232E"/>
    <w:rsid w:val="001B236F"/>
    <w:rsid w:val="001B25EE"/>
    <w:rsid w:val="001B34F7"/>
    <w:rsid w:val="001B3A3F"/>
    <w:rsid w:val="001B3ABB"/>
    <w:rsid w:val="001B48B2"/>
    <w:rsid w:val="001B5281"/>
    <w:rsid w:val="001B5FA3"/>
    <w:rsid w:val="001B67E1"/>
    <w:rsid w:val="001B6981"/>
    <w:rsid w:val="001B6C61"/>
    <w:rsid w:val="001B6D7C"/>
    <w:rsid w:val="001B6D91"/>
    <w:rsid w:val="001B6DFF"/>
    <w:rsid w:val="001B6F66"/>
    <w:rsid w:val="001B7588"/>
    <w:rsid w:val="001B796D"/>
    <w:rsid w:val="001B7CB0"/>
    <w:rsid w:val="001C035D"/>
    <w:rsid w:val="001C0AE4"/>
    <w:rsid w:val="001C1046"/>
    <w:rsid w:val="001C11F1"/>
    <w:rsid w:val="001C173B"/>
    <w:rsid w:val="001C231F"/>
    <w:rsid w:val="001C2525"/>
    <w:rsid w:val="001C254D"/>
    <w:rsid w:val="001C2C37"/>
    <w:rsid w:val="001C3385"/>
    <w:rsid w:val="001C3D12"/>
    <w:rsid w:val="001C436D"/>
    <w:rsid w:val="001C43B5"/>
    <w:rsid w:val="001C53B1"/>
    <w:rsid w:val="001C586A"/>
    <w:rsid w:val="001C60C7"/>
    <w:rsid w:val="001C69ED"/>
    <w:rsid w:val="001C6D8F"/>
    <w:rsid w:val="001C6FE5"/>
    <w:rsid w:val="001C7AA8"/>
    <w:rsid w:val="001C7F40"/>
    <w:rsid w:val="001D01DF"/>
    <w:rsid w:val="001D02FF"/>
    <w:rsid w:val="001D054D"/>
    <w:rsid w:val="001D05D1"/>
    <w:rsid w:val="001D0D39"/>
    <w:rsid w:val="001D11AB"/>
    <w:rsid w:val="001D1323"/>
    <w:rsid w:val="001D14C7"/>
    <w:rsid w:val="001D1889"/>
    <w:rsid w:val="001D1CAD"/>
    <w:rsid w:val="001D1F4B"/>
    <w:rsid w:val="001D25A5"/>
    <w:rsid w:val="001D328C"/>
    <w:rsid w:val="001D3E93"/>
    <w:rsid w:val="001D4ADD"/>
    <w:rsid w:val="001D4F93"/>
    <w:rsid w:val="001D50D7"/>
    <w:rsid w:val="001D56D9"/>
    <w:rsid w:val="001D585C"/>
    <w:rsid w:val="001D5D73"/>
    <w:rsid w:val="001D6275"/>
    <w:rsid w:val="001D6DDE"/>
    <w:rsid w:val="001D735E"/>
    <w:rsid w:val="001D75CD"/>
    <w:rsid w:val="001D7777"/>
    <w:rsid w:val="001E0223"/>
    <w:rsid w:val="001E0EAB"/>
    <w:rsid w:val="001E14DC"/>
    <w:rsid w:val="001E1567"/>
    <w:rsid w:val="001E1BD9"/>
    <w:rsid w:val="001E2350"/>
    <w:rsid w:val="001E2A01"/>
    <w:rsid w:val="001E2E6A"/>
    <w:rsid w:val="001E3E01"/>
    <w:rsid w:val="001E48D6"/>
    <w:rsid w:val="001E5C07"/>
    <w:rsid w:val="001E5DD4"/>
    <w:rsid w:val="001E649F"/>
    <w:rsid w:val="001E6826"/>
    <w:rsid w:val="001E6849"/>
    <w:rsid w:val="001E685E"/>
    <w:rsid w:val="001E7135"/>
    <w:rsid w:val="001E7CC2"/>
    <w:rsid w:val="001E7EA3"/>
    <w:rsid w:val="001F0907"/>
    <w:rsid w:val="001F1298"/>
    <w:rsid w:val="001F188B"/>
    <w:rsid w:val="001F2525"/>
    <w:rsid w:val="001F2D4D"/>
    <w:rsid w:val="001F345D"/>
    <w:rsid w:val="001F3CFF"/>
    <w:rsid w:val="001F44FA"/>
    <w:rsid w:val="001F4608"/>
    <w:rsid w:val="001F4839"/>
    <w:rsid w:val="001F4E16"/>
    <w:rsid w:val="001F4EFA"/>
    <w:rsid w:val="001F5290"/>
    <w:rsid w:val="001F5A35"/>
    <w:rsid w:val="001F5D80"/>
    <w:rsid w:val="001F6064"/>
    <w:rsid w:val="001F61E2"/>
    <w:rsid w:val="001F6855"/>
    <w:rsid w:val="001F6DA4"/>
    <w:rsid w:val="001F72FB"/>
    <w:rsid w:val="001F7612"/>
    <w:rsid w:val="001F76DB"/>
    <w:rsid w:val="001F7943"/>
    <w:rsid w:val="00200152"/>
    <w:rsid w:val="00200260"/>
    <w:rsid w:val="002003C7"/>
    <w:rsid w:val="00200EFD"/>
    <w:rsid w:val="00201000"/>
    <w:rsid w:val="002010BC"/>
    <w:rsid w:val="00201295"/>
    <w:rsid w:val="0020136C"/>
    <w:rsid w:val="00202347"/>
    <w:rsid w:val="002029E1"/>
    <w:rsid w:val="00202DF7"/>
    <w:rsid w:val="00202EFF"/>
    <w:rsid w:val="00202F85"/>
    <w:rsid w:val="00203EFE"/>
    <w:rsid w:val="0020417D"/>
    <w:rsid w:val="002045EA"/>
    <w:rsid w:val="00204C4A"/>
    <w:rsid w:val="002052BE"/>
    <w:rsid w:val="00205E96"/>
    <w:rsid w:val="00206690"/>
    <w:rsid w:val="0020712B"/>
    <w:rsid w:val="0021037F"/>
    <w:rsid w:val="002103C1"/>
    <w:rsid w:val="0021073B"/>
    <w:rsid w:val="00210B08"/>
    <w:rsid w:val="002111DD"/>
    <w:rsid w:val="002116DD"/>
    <w:rsid w:val="00211F74"/>
    <w:rsid w:val="0021214B"/>
    <w:rsid w:val="002121BD"/>
    <w:rsid w:val="002137BE"/>
    <w:rsid w:val="0021392F"/>
    <w:rsid w:val="002140CF"/>
    <w:rsid w:val="002140D8"/>
    <w:rsid w:val="0021454B"/>
    <w:rsid w:val="00214A94"/>
    <w:rsid w:val="00214CAF"/>
    <w:rsid w:val="00215824"/>
    <w:rsid w:val="00215D02"/>
    <w:rsid w:val="0021601D"/>
    <w:rsid w:val="002164E0"/>
    <w:rsid w:val="002166FA"/>
    <w:rsid w:val="00216C56"/>
    <w:rsid w:val="0021707D"/>
    <w:rsid w:val="00217192"/>
    <w:rsid w:val="00217A52"/>
    <w:rsid w:val="00217A5F"/>
    <w:rsid w:val="00217D8F"/>
    <w:rsid w:val="00217F32"/>
    <w:rsid w:val="00220483"/>
    <w:rsid w:val="002206A9"/>
    <w:rsid w:val="0022084D"/>
    <w:rsid w:val="00220A57"/>
    <w:rsid w:val="00220DF3"/>
    <w:rsid w:val="00221408"/>
    <w:rsid w:val="002220F6"/>
    <w:rsid w:val="00222CFF"/>
    <w:rsid w:val="00222EB0"/>
    <w:rsid w:val="0022300F"/>
    <w:rsid w:val="0022355D"/>
    <w:rsid w:val="00224040"/>
    <w:rsid w:val="00224147"/>
    <w:rsid w:val="0022439F"/>
    <w:rsid w:val="002244C1"/>
    <w:rsid w:val="002246D8"/>
    <w:rsid w:val="00224724"/>
    <w:rsid w:val="00224C4C"/>
    <w:rsid w:val="002258E0"/>
    <w:rsid w:val="0022621C"/>
    <w:rsid w:val="00226F12"/>
    <w:rsid w:val="00227095"/>
    <w:rsid w:val="0023028B"/>
    <w:rsid w:val="002316B7"/>
    <w:rsid w:val="00231C41"/>
    <w:rsid w:val="00231F10"/>
    <w:rsid w:val="00232741"/>
    <w:rsid w:val="00232B3A"/>
    <w:rsid w:val="00232B3E"/>
    <w:rsid w:val="00232D70"/>
    <w:rsid w:val="002330F0"/>
    <w:rsid w:val="0023370B"/>
    <w:rsid w:val="00233FB8"/>
    <w:rsid w:val="00235010"/>
    <w:rsid w:val="00235108"/>
    <w:rsid w:val="00235F94"/>
    <w:rsid w:val="00236D56"/>
    <w:rsid w:val="00236E38"/>
    <w:rsid w:val="00237260"/>
    <w:rsid w:val="0023797B"/>
    <w:rsid w:val="00237E75"/>
    <w:rsid w:val="00240FB0"/>
    <w:rsid w:val="002411B8"/>
    <w:rsid w:val="00241E6D"/>
    <w:rsid w:val="00241FF9"/>
    <w:rsid w:val="002423BA"/>
    <w:rsid w:val="00242693"/>
    <w:rsid w:val="002428FF"/>
    <w:rsid w:val="00242A80"/>
    <w:rsid w:val="00242AFD"/>
    <w:rsid w:val="00243E19"/>
    <w:rsid w:val="00244344"/>
    <w:rsid w:val="00244BF3"/>
    <w:rsid w:val="00245352"/>
    <w:rsid w:val="00245588"/>
    <w:rsid w:val="00245724"/>
    <w:rsid w:val="002458B2"/>
    <w:rsid w:val="00245F32"/>
    <w:rsid w:val="002460E4"/>
    <w:rsid w:val="00246311"/>
    <w:rsid w:val="00247687"/>
    <w:rsid w:val="00247742"/>
    <w:rsid w:val="00247DF9"/>
    <w:rsid w:val="00247E58"/>
    <w:rsid w:val="00250689"/>
    <w:rsid w:val="002507DC"/>
    <w:rsid w:val="00250ADA"/>
    <w:rsid w:val="002512CF"/>
    <w:rsid w:val="00251358"/>
    <w:rsid w:val="0025154E"/>
    <w:rsid w:val="00251938"/>
    <w:rsid w:val="00251D28"/>
    <w:rsid w:val="00252494"/>
    <w:rsid w:val="0025286D"/>
    <w:rsid w:val="00252E04"/>
    <w:rsid w:val="002532C2"/>
    <w:rsid w:val="0025354C"/>
    <w:rsid w:val="00254CE3"/>
    <w:rsid w:val="002550EA"/>
    <w:rsid w:val="00255151"/>
    <w:rsid w:val="0025627D"/>
    <w:rsid w:val="0025666D"/>
    <w:rsid w:val="00256678"/>
    <w:rsid w:val="00257070"/>
    <w:rsid w:val="0025749C"/>
    <w:rsid w:val="002575E5"/>
    <w:rsid w:val="00257860"/>
    <w:rsid w:val="00257ED6"/>
    <w:rsid w:val="0026067C"/>
    <w:rsid w:val="002606AD"/>
    <w:rsid w:val="00260CB6"/>
    <w:rsid w:val="00260FAD"/>
    <w:rsid w:val="00261901"/>
    <w:rsid w:val="00261E97"/>
    <w:rsid w:val="00261EF9"/>
    <w:rsid w:val="00262037"/>
    <w:rsid w:val="0026223F"/>
    <w:rsid w:val="0026233C"/>
    <w:rsid w:val="002629B8"/>
    <w:rsid w:val="00262A45"/>
    <w:rsid w:val="00263111"/>
    <w:rsid w:val="0026342D"/>
    <w:rsid w:val="00263642"/>
    <w:rsid w:val="00263AD9"/>
    <w:rsid w:val="00263B73"/>
    <w:rsid w:val="00263B98"/>
    <w:rsid w:val="00263EE0"/>
    <w:rsid w:val="00264224"/>
    <w:rsid w:val="0026439B"/>
    <w:rsid w:val="00264876"/>
    <w:rsid w:val="00264DE3"/>
    <w:rsid w:val="00265878"/>
    <w:rsid w:val="002667F7"/>
    <w:rsid w:val="002669DB"/>
    <w:rsid w:val="00266ABB"/>
    <w:rsid w:val="002678DD"/>
    <w:rsid w:val="00267AB8"/>
    <w:rsid w:val="00267B54"/>
    <w:rsid w:val="00270AB8"/>
    <w:rsid w:val="00270AF8"/>
    <w:rsid w:val="002712E5"/>
    <w:rsid w:val="0027139B"/>
    <w:rsid w:val="00271466"/>
    <w:rsid w:val="00271879"/>
    <w:rsid w:val="00271B0C"/>
    <w:rsid w:val="00272114"/>
    <w:rsid w:val="002721CE"/>
    <w:rsid w:val="002729B5"/>
    <w:rsid w:val="00273920"/>
    <w:rsid w:val="0027416D"/>
    <w:rsid w:val="00275009"/>
    <w:rsid w:val="00275090"/>
    <w:rsid w:val="002753B4"/>
    <w:rsid w:val="002759E9"/>
    <w:rsid w:val="00276BED"/>
    <w:rsid w:val="00277582"/>
    <w:rsid w:val="002802D2"/>
    <w:rsid w:val="002803A3"/>
    <w:rsid w:val="00281675"/>
    <w:rsid w:val="002816E5"/>
    <w:rsid w:val="00281B43"/>
    <w:rsid w:val="00281BD8"/>
    <w:rsid w:val="00281BDD"/>
    <w:rsid w:val="00281EDD"/>
    <w:rsid w:val="002822D4"/>
    <w:rsid w:val="002823CC"/>
    <w:rsid w:val="00282903"/>
    <w:rsid w:val="0028300F"/>
    <w:rsid w:val="00283A5C"/>
    <w:rsid w:val="00283BBC"/>
    <w:rsid w:val="00284F14"/>
    <w:rsid w:val="00285182"/>
    <w:rsid w:val="0028529E"/>
    <w:rsid w:val="0028608A"/>
    <w:rsid w:val="00287813"/>
    <w:rsid w:val="00287EB7"/>
    <w:rsid w:val="00290500"/>
    <w:rsid w:val="00290CF7"/>
    <w:rsid w:val="00291484"/>
    <w:rsid w:val="0029229C"/>
    <w:rsid w:val="00292AD6"/>
    <w:rsid w:val="002936A5"/>
    <w:rsid w:val="00294366"/>
    <w:rsid w:val="00294488"/>
    <w:rsid w:val="002948D1"/>
    <w:rsid w:val="00294ED1"/>
    <w:rsid w:val="00294F1E"/>
    <w:rsid w:val="00295286"/>
    <w:rsid w:val="0029542C"/>
    <w:rsid w:val="00295FDC"/>
    <w:rsid w:val="0029604E"/>
    <w:rsid w:val="002963BC"/>
    <w:rsid w:val="002965E4"/>
    <w:rsid w:val="0029667C"/>
    <w:rsid w:val="002977ED"/>
    <w:rsid w:val="002A04DB"/>
    <w:rsid w:val="002A0513"/>
    <w:rsid w:val="002A05F8"/>
    <w:rsid w:val="002A0EE7"/>
    <w:rsid w:val="002A1C08"/>
    <w:rsid w:val="002A1DED"/>
    <w:rsid w:val="002A1ED7"/>
    <w:rsid w:val="002A2179"/>
    <w:rsid w:val="002A238C"/>
    <w:rsid w:val="002A37BA"/>
    <w:rsid w:val="002A3993"/>
    <w:rsid w:val="002A3E21"/>
    <w:rsid w:val="002A419A"/>
    <w:rsid w:val="002A41A0"/>
    <w:rsid w:val="002A452E"/>
    <w:rsid w:val="002A5952"/>
    <w:rsid w:val="002A59A8"/>
    <w:rsid w:val="002A59B6"/>
    <w:rsid w:val="002A69F6"/>
    <w:rsid w:val="002A6CDD"/>
    <w:rsid w:val="002A7176"/>
    <w:rsid w:val="002A7C0C"/>
    <w:rsid w:val="002B0185"/>
    <w:rsid w:val="002B112B"/>
    <w:rsid w:val="002B1369"/>
    <w:rsid w:val="002B190E"/>
    <w:rsid w:val="002B1BEB"/>
    <w:rsid w:val="002B2061"/>
    <w:rsid w:val="002B2343"/>
    <w:rsid w:val="002B2777"/>
    <w:rsid w:val="002B285F"/>
    <w:rsid w:val="002B2990"/>
    <w:rsid w:val="002B3489"/>
    <w:rsid w:val="002B3562"/>
    <w:rsid w:val="002B4C3A"/>
    <w:rsid w:val="002B5135"/>
    <w:rsid w:val="002B541E"/>
    <w:rsid w:val="002B5BCA"/>
    <w:rsid w:val="002B6C80"/>
    <w:rsid w:val="002B6DF6"/>
    <w:rsid w:val="002B6EC3"/>
    <w:rsid w:val="002B7A0E"/>
    <w:rsid w:val="002B7A47"/>
    <w:rsid w:val="002C04B9"/>
    <w:rsid w:val="002C06E4"/>
    <w:rsid w:val="002C0A9C"/>
    <w:rsid w:val="002C0E78"/>
    <w:rsid w:val="002C1542"/>
    <w:rsid w:val="002C1946"/>
    <w:rsid w:val="002C20A7"/>
    <w:rsid w:val="002C2900"/>
    <w:rsid w:val="002C293B"/>
    <w:rsid w:val="002C2F71"/>
    <w:rsid w:val="002C31A2"/>
    <w:rsid w:val="002C34CF"/>
    <w:rsid w:val="002C3B2A"/>
    <w:rsid w:val="002C3D23"/>
    <w:rsid w:val="002C44BE"/>
    <w:rsid w:val="002C51DA"/>
    <w:rsid w:val="002C5979"/>
    <w:rsid w:val="002C5A47"/>
    <w:rsid w:val="002C6013"/>
    <w:rsid w:val="002C667B"/>
    <w:rsid w:val="002C68AF"/>
    <w:rsid w:val="002C6CA2"/>
    <w:rsid w:val="002C6EE9"/>
    <w:rsid w:val="002C776E"/>
    <w:rsid w:val="002C79F6"/>
    <w:rsid w:val="002C7B9B"/>
    <w:rsid w:val="002C7C7E"/>
    <w:rsid w:val="002C7E1A"/>
    <w:rsid w:val="002D00D5"/>
    <w:rsid w:val="002D0DA4"/>
    <w:rsid w:val="002D0F46"/>
    <w:rsid w:val="002D1241"/>
    <w:rsid w:val="002D162B"/>
    <w:rsid w:val="002D16EA"/>
    <w:rsid w:val="002D1C44"/>
    <w:rsid w:val="002D23DE"/>
    <w:rsid w:val="002D2514"/>
    <w:rsid w:val="002D2B3B"/>
    <w:rsid w:val="002D32D3"/>
    <w:rsid w:val="002D3550"/>
    <w:rsid w:val="002D37EB"/>
    <w:rsid w:val="002D3AF1"/>
    <w:rsid w:val="002D3E81"/>
    <w:rsid w:val="002D445A"/>
    <w:rsid w:val="002D479B"/>
    <w:rsid w:val="002D5170"/>
    <w:rsid w:val="002D5E21"/>
    <w:rsid w:val="002D66DF"/>
    <w:rsid w:val="002D698C"/>
    <w:rsid w:val="002D69A4"/>
    <w:rsid w:val="002D6B4A"/>
    <w:rsid w:val="002D71D3"/>
    <w:rsid w:val="002E001F"/>
    <w:rsid w:val="002E0141"/>
    <w:rsid w:val="002E0C2C"/>
    <w:rsid w:val="002E11C8"/>
    <w:rsid w:val="002E1618"/>
    <w:rsid w:val="002E1E55"/>
    <w:rsid w:val="002E2F09"/>
    <w:rsid w:val="002E3C36"/>
    <w:rsid w:val="002E3E01"/>
    <w:rsid w:val="002E3E9F"/>
    <w:rsid w:val="002E48AB"/>
    <w:rsid w:val="002E4D5C"/>
    <w:rsid w:val="002E52D1"/>
    <w:rsid w:val="002E52F5"/>
    <w:rsid w:val="002E5373"/>
    <w:rsid w:val="002E5A5A"/>
    <w:rsid w:val="002E5E4E"/>
    <w:rsid w:val="002E766B"/>
    <w:rsid w:val="002E792F"/>
    <w:rsid w:val="002F050A"/>
    <w:rsid w:val="002F07E9"/>
    <w:rsid w:val="002F0EDC"/>
    <w:rsid w:val="002F1537"/>
    <w:rsid w:val="002F19AD"/>
    <w:rsid w:val="002F1C37"/>
    <w:rsid w:val="002F21CC"/>
    <w:rsid w:val="002F278F"/>
    <w:rsid w:val="002F2AA4"/>
    <w:rsid w:val="002F2F9A"/>
    <w:rsid w:val="002F31BB"/>
    <w:rsid w:val="002F3589"/>
    <w:rsid w:val="002F4839"/>
    <w:rsid w:val="002F4A62"/>
    <w:rsid w:val="002F4B42"/>
    <w:rsid w:val="002F4C52"/>
    <w:rsid w:val="002F5017"/>
    <w:rsid w:val="002F5E66"/>
    <w:rsid w:val="002F5E75"/>
    <w:rsid w:val="002F61CB"/>
    <w:rsid w:val="002F6418"/>
    <w:rsid w:val="002F7461"/>
    <w:rsid w:val="002F7604"/>
    <w:rsid w:val="002F7786"/>
    <w:rsid w:val="002F7853"/>
    <w:rsid w:val="002F78BD"/>
    <w:rsid w:val="002F79BA"/>
    <w:rsid w:val="002F7CF4"/>
    <w:rsid w:val="002F7FBF"/>
    <w:rsid w:val="003001CF"/>
    <w:rsid w:val="0030026F"/>
    <w:rsid w:val="00300DD4"/>
    <w:rsid w:val="003013FC"/>
    <w:rsid w:val="003018F7"/>
    <w:rsid w:val="00301AC5"/>
    <w:rsid w:val="00302648"/>
    <w:rsid w:val="00302751"/>
    <w:rsid w:val="00303C0B"/>
    <w:rsid w:val="00303FC5"/>
    <w:rsid w:val="00304155"/>
    <w:rsid w:val="003046F3"/>
    <w:rsid w:val="00305391"/>
    <w:rsid w:val="0030548D"/>
    <w:rsid w:val="00305AEC"/>
    <w:rsid w:val="00306347"/>
    <w:rsid w:val="00306A19"/>
    <w:rsid w:val="00306AA4"/>
    <w:rsid w:val="00306DF8"/>
    <w:rsid w:val="00306F0A"/>
    <w:rsid w:val="0030749E"/>
    <w:rsid w:val="003076E2"/>
    <w:rsid w:val="0031014F"/>
    <w:rsid w:val="003102BA"/>
    <w:rsid w:val="003104BE"/>
    <w:rsid w:val="003112FF"/>
    <w:rsid w:val="00312002"/>
    <w:rsid w:val="003124DD"/>
    <w:rsid w:val="003126EF"/>
    <w:rsid w:val="00312918"/>
    <w:rsid w:val="00312B2A"/>
    <w:rsid w:val="00313459"/>
    <w:rsid w:val="00314D46"/>
    <w:rsid w:val="00314E9E"/>
    <w:rsid w:val="00315200"/>
    <w:rsid w:val="00315336"/>
    <w:rsid w:val="003153C8"/>
    <w:rsid w:val="003159A2"/>
    <w:rsid w:val="00315BD1"/>
    <w:rsid w:val="00315C61"/>
    <w:rsid w:val="00315C91"/>
    <w:rsid w:val="00315E67"/>
    <w:rsid w:val="0031616D"/>
    <w:rsid w:val="003162F5"/>
    <w:rsid w:val="00316485"/>
    <w:rsid w:val="00316729"/>
    <w:rsid w:val="003168A4"/>
    <w:rsid w:val="00316D18"/>
    <w:rsid w:val="0031731C"/>
    <w:rsid w:val="003175EE"/>
    <w:rsid w:val="00317A16"/>
    <w:rsid w:val="00317B03"/>
    <w:rsid w:val="00320577"/>
    <w:rsid w:val="0032102F"/>
    <w:rsid w:val="003225F2"/>
    <w:rsid w:val="00322F10"/>
    <w:rsid w:val="00323366"/>
    <w:rsid w:val="00323581"/>
    <w:rsid w:val="00323594"/>
    <w:rsid w:val="00323AE6"/>
    <w:rsid w:val="00324133"/>
    <w:rsid w:val="00324715"/>
    <w:rsid w:val="003247B9"/>
    <w:rsid w:val="003248EA"/>
    <w:rsid w:val="00325703"/>
    <w:rsid w:val="003258B4"/>
    <w:rsid w:val="00327157"/>
    <w:rsid w:val="003271F5"/>
    <w:rsid w:val="003279E4"/>
    <w:rsid w:val="00327D6C"/>
    <w:rsid w:val="00327FAD"/>
    <w:rsid w:val="00330574"/>
    <w:rsid w:val="003305D0"/>
    <w:rsid w:val="00330794"/>
    <w:rsid w:val="003307C2"/>
    <w:rsid w:val="003307DB"/>
    <w:rsid w:val="00330E41"/>
    <w:rsid w:val="003319E3"/>
    <w:rsid w:val="00331F3D"/>
    <w:rsid w:val="00332A67"/>
    <w:rsid w:val="00333459"/>
    <w:rsid w:val="003339BE"/>
    <w:rsid w:val="00333F1D"/>
    <w:rsid w:val="00335C92"/>
    <w:rsid w:val="00335DD2"/>
    <w:rsid w:val="0033612A"/>
    <w:rsid w:val="00336200"/>
    <w:rsid w:val="00336B22"/>
    <w:rsid w:val="00336D04"/>
    <w:rsid w:val="00336FE1"/>
    <w:rsid w:val="00337391"/>
    <w:rsid w:val="003400CA"/>
    <w:rsid w:val="00340685"/>
    <w:rsid w:val="0034163E"/>
    <w:rsid w:val="00341DA6"/>
    <w:rsid w:val="003422A9"/>
    <w:rsid w:val="00342B1E"/>
    <w:rsid w:val="00342BC1"/>
    <w:rsid w:val="00342DDB"/>
    <w:rsid w:val="00343210"/>
    <w:rsid w:val="00343C8C"/>
    <w:rsid w:val="00343ECD"/>
    <w:rsid w:val="003442FC"/>
    <w:rsid w:val="00344BEE"/>
    <w:rsid w:val="00345029"/>
    <w:rsid w:val="00346084"/>
    <w:rsid w:val="00346317"/>
    <w:rsid w:val="003466B1"/>
    <w:rsid w:val="00347BB3"/>
    <w:rsid w:val="00350DEA"/>
    <w:rsid w:val="00351544"/>
    <w:rsid w:val="003515EF"/>
    <w:rsid w:val="00351E80"/>
    <w:rsid w:val="00352EE5"/>
    <w:rsid w:val="003530C5"/>
    <w:rsid w:val="00354215"/>
    <w:rsid w:val="00355240"/>
    <w:rsid w:val="003556BD"/>
    <w:rsid w:val="00356B98"/>
    <w:rsid w:val="00356E40"/>
    <w:rsid w:val="003570D8"/>
    <w:rsid w:val="003578B4"/>
    <w:rsid w:val="00357D61"/>
    <w:rsid w:val="0036009E"/>
    <w:rsid w:val="0036053D"/>
    <w:rsid w:val="00360684"/>
    <w:rsid w:val="00360B41"/>
    <w:rsid w:val="00360CCA"/>
    <w:rsid w:val="00360E8E"/>
    <w:rsid w:val="003611A8"/>
    <w:rsid w:val="0036123E"/>
    <w:rsid w:val="00361492"/>
    <w:rsid w:val="00361BC4"/>
    <w:rsid w:val="00361EE7"/>
    <w:rsid w:val="00362629"/>
    <w:rsid w:val="003628AA"/>
    <w:rsid w:val="00362FE3"/>
    <w:rsid w:val="00363066"/>
    <w:rsid w:val="00363C17"/>
    <w:rsid w:val="00363D34"/>
    <w:rsid w:val="00364438"/>
    <w:rsid w:val="003649D5"/>
    <w:rsid w:val="00364A64"/>
    <w:rsid w:val="003655EB"/>
    <w:rsid w:val="00365617"/>
    <w:rsid w:val="00365A7D"/>
    <w:rsid w:val="00365BA8"/>
    <w:rsid w:val="00365EB7"/>
    <w:rsid w:val="0036617C"/>
    <w:rsid w:val="003670A0"/>
    <w:rsid w:val="003676EF"/>
    <w:rsid w:val="00367CB2"/>
    <w:rsid w:val="00370413"/>
    <w:rsid w:val="003706D3"/>
    <w:rsid w:val="003706E0"/>
    <w:rsid w:val="00370718"/>
    <w:rsid w:val="00370D1B"/>
    <w:rsid w:val="00371142"/>
    <w:rsid w:val="003715B2"/>
    <w:rsid w:val="00371B13"/>
    <w:rsid w:val="00372810"/>
    <w:rsid w:val="003728F2"/>
    <w:rsid w:val="0037370E"/>
    <w:rsid w:val="0037405E"/>
    <w:rsid w:val="00374287"/>
    <w:rsid w:val="0037520E"/>
    <w:rsid w:val="00375879"/>
    <w:rsid w:val="00375A01"/>
    <w:rsid w:val="00376ED0"/>
    <w:rsid w:val="00376F09"/>
    <w:rsid w:val="003770C7"/>
    <w:rsid w:val="0037719B"/>
    <w:rsid w:val="00377378"/>
    <w:rsid w:val="00380267"/>
    <w:rsid w:val="003808F6"/>
    <w:rsid w:val="00380A0A"/>
    <w:rsid w:val="00380BB0"/>
    <w:rsid w:val="00380D5A"/>
    <w:rsid w:val="00380EB5"/>
    <w:rsid w:val="0038100B"/>
    <w:rsid w:val="003815A2"/>
    <w:rsid w:val="00381BC4"/>
    <w:rsid w:val="0038208F"/>
    <w:rsid w:val="0038299F"/>
    <w:rsid w:val="00382BB6"/>
    <w:rsid w:val="00384009"/>
    <w:rsid w:val="00384132"/>
    <w:rsid w:val="00384420"/>
    <w:rsid w:val="003845C1"/>
    <w:rsid w:val="00384606"/>
    <w:rsid w:val="00384E66"/>
    <w:rsid w:val="00385153"/>
    <w:rsid w:val="0038564B"/>
    <w:rsid w:val="00385650"/>
    <w:rsid w:val="00385725"/>
    <w:rsid w:val="00386700"/>
    <w:rsid w:val="00386805"/>
    <w:rsid w:val="0038773B"/>
    <w:rsid w:val="00387E58"/>
    <w:rsid w:val="003903E3"/>
    <w:rsid w:val="00390B53"/>
    <w:rsid w:val="003912D6"/>
    <w:rsid w:val="003913BC"/>
    <w:rsid w:val="003913F0"/>
    <w:rsid w:val="00391B36"/>
    <w:rsid w:val="00392238"/>
    <w:rsid w:val="00392691"/>
    <w:rsid w:val="00392F1C"/>
    <w:rsid w:val="00393252"/>
    <w:rsid w:val="00393E41"/>
    <w:rsid w:val="0039402B"/>
    <w:rsid w:val="003940D9"/>
    <w:rsid w:val="00395272"/>
    <w:rsid w:val="003958FD"/>
    <w:rsid w:val="00395A49"/>
    <w:rsid w:val="00395E96"/>
    <w:rsid w:val="00395F25"/>
    <w:rsid w:val="00397037"/>
    <w:rsid w:val="00397114"/>
    <w:rsid w:val="00397887"/>
    <w:rsid w:val="00397C19"/>
    <w:rsid w:val="003A07E9"/>
    <w:rsid w:val="003A09FD"/>
    <w:rsid w:val="003A0E82"/>
    <w:rsid w:val="003A154E"/>
    <w:rsid w:val="003A164D"/>
    <w:rsid w:val="003A1C4B"/>
    <w:rsid w:val="003A252A"/>
    <w:rsid w:val="003A2802"/>
    <w:rsid w:val="003A29DE"/>
    <w:rsid w:val="003A2BDC"/>
    <w:rsid w:val="003A2FF1"/>
    <w:rsid w:val="003A310A"/>
    <w:rsid w:val="003A35C3"/>
    <w:rsid w:val="003A39EB"/>
    <w:rsid w:val="003A3B0E"/>
    <w:rsid w:val="003A3B45"/>
    <w:rsid w:val="003A3CA9"/>
    <w:rsid w:val="003A4168"/>
    <w:rsid w:val="003A4BB5"/>
    <w:rsid w:val="003A4D50"/>
    <w:rsid w:val="003A5412"/>
    <w:rsid w:val="003A54DB"/>
    <w:rsid w:val="003A554B"/>
    <w:rsid w:val="003A555F"/>
    <w:rsid w:val="003A586F"/>
    <w:rsid w:val="003A5C49"/>
    <w:rsid w:val="003A6062"/>
    <w:rsid w:val="003A6A0E"/>
    <w:rsid w:val="003A6C2D"/>
    <w:rsid w:val="003A72F5"/>
    <w:rsid w:val="003A75AD"/>
    <w:rsid w:val="003A764D"/>
    <w:rsid w:val="003A784E"/>
    <w:rsid w:val="003A79AA"/>
    <w:rsid w:val="003A7B14"/>
    <w:rsid w:val="003B0C3D"/>
    <w:rsid w:val="003B1102"/>
    <w:rsid w:val="003B16FB"/>
    <w:rsid w:val="003B1E0A"/>
    <w:rsid w:val="003B21E6"/>
    <w:rsid w:val="003B2F63"/>
    <w:rsid w:val="003B3122"/>
    <w:rsid w:val="003B3200"/>
    <w:rsid w:val="003B32E3"/>
    <w:rsid w:val="003B3D8A"/>
    <w:rsid w:val="003B3DA4"/>
    <w:rsid w:val="003B417A"/>
    <w:rsid w:val="003B42C6"/>
    <w:rsid w:val="003B4477"/>
    <w:rsid w:val="003B4FE4"/>
    <w:rsid w:val="003B5706"/>
    <w:rsid w:val="003B6476"/>
    <w:rsid w:val="003B659E"/>
    <w:rsid w:val="003B68E3"/>
    <w:rsid w:val="003B74EB"/>
    <w:rsid w:val="003B778A"/>
    <w:rsid w:val="003B784F"/>
    <w:rsid w:val="003B7AA0"/>
    <w:rsid w:val="003C0265"/>
    <w:rsid w:val="003C0386"/>
    <w:rsid w:val="003C061D"/>
    <w:rsid w:val="003C0792"/>
    <w:rsid w:val="003C0A11"/>
    <w:rsid w:val="003C0DA0"/>
    <w:rsid w:val="003C15A1"/>
    <w:rsid w:val="003C1FE2"/>
    <w:rsid w:val="003C2A2A"/>
    <w:rsid w:val="003C2CBA"/>
    <w:rsid w:val="003C30A5"/>
    <w:rsid w:val="003C3652"/>
    <w:rsid w:val="003C3654"/>
    <w:rsid w:val="003C36BD"/>
    <w:rsid w:val="003C37A8"/>
    <w:rsid w:val="003C3B97"/>
    <w:rsid w:val="003C3C7B"/>
    <w:rsid w:val="003C43D0"/>
    <w:rsid w:val="003C43EB"/>
    <w:rsid w:val="003C44AF"/>
    <w:rsid w:val="003C49CD"/>
    <w:rsid w:val="003C4A76"/>
    <w:rsid w:val="003C4F1C"/>
    <w:rsid w:val="003C537D"/>
    <w:rsid w:val="003C5963"/>
    <w:rsid w:val="003C5DAC"/>
    <w:rsid w:val="003C6007"/>
    <w:rsid w:val="003C63A8"/>
    <w:rsid w:val="003C6AE0"/>
    <w:rsid w:val="003C6B47"/>
    <w:rsid w:val="003C6DB6"/>
    <w:rsid w:val="003C6F5B"/>
    <w:rsid w:val="003C726B"/>
    <w:rsid w:val="003C730F"/>
    <w:rsid w:val="003C77A7"/>
    <w:rsid w:val="003C7E16"/>
    <w:rsid w:val="003D010F"/>
    <w:rsid w:val="003D0509"/>
    <w:rsid w:val="003D09EA"/>
    <w:rsid w:val="003D0BED"/>
    <w:rsid w:val="003D14CB"/>
    <w:rsid w:val="003D32FD"/>
    <w:rsid w:val="003D3543"/>
    <w:rsid w:val="003D3ABF"/>
    <w:rsid w:val="003D4574"/>
    <w:rsid w:val="003D5597"/>
    <w:rsid w:val="003D5CA0"/>
    <w:rsid w:val="003D5CA5"/>
    <w:rsid w:val="003D6112"/>
    <w:rsid w:val="003D614B"/>
    <w:rsid w:val="003D61DD"/>
    <w:rsid w:val="003D647C"/>
    <w:rsid w:val="003D717F"/>
    <w:rsid w:val="003D7775"/>
    <w:rsid w:val="003D77BD"/>
    <w:rsid w:val="003E0D68"/>
    <w:rsid w:val="003E0FD8"/>
    <w:rsid w:val="003E26E7"/>
    <w:rsid w:val="003E325F"/>
    <w:rsid w:val="003E3494"/>
    <w:rsid w:val="003E3675"/>
    <w:rsid w:val="003E3917"/>
    <w:rsid w:val="003E4469"/>
    <w:rsid w:val="003E4BC5"/>
    <w:rsid w:val="003E4EAD"/>
    <w:rsid w:val="003E5BC0"/>
    <w:rsid w:val="003E68FA"/>
    <w:rsid w:val="003E6BA8"/>
    <w:rsid w:val="003E7028"/>
    <w:rsid w:val="003E7CDB"/>
    <w:rsid w:val="003F0225"/>
    <w:rsid w:val="003F0DCC"/>
    <w:rsid w:val="003F1153"/>
    <w:rsid w:val="003F1319"/>
    <w:rsid w:val="003F152E"/>
    <w:rsid w:val="003F1A86"/>
    <w:rsid w:val="003F21E0"/>
    <w:rsid w:val="003F2372"/>
    <w:rsid w:val="003F2477"/>
    <w:rsid w:val="003F2B2A"/>
    <w:rsid w:val="003F2BBE"/>
    <w:rsid w:val="003F34EE"/>
    <w:rsid w:val="003F363B"/>
    <w:rsid w:val="003F38C7"/>
    <w:rsid w:val="003F476F"/>
    <w:rsid w:val="003F4E5F"/>
    <w:rsid w:val="003F52CD"/>
    <w:rsid w:val="003F5637"/>
    <w:rsid w:val="003F59A1"/>
    <w:rsid w:val="003F5E8A"/>
    <w:rsid w:val="003F655A"/>
    <w:rsid w:val="003F6D1D"/>
    <w:rsid w:val="003F73C7"/>
    <w:rsid w:val="003F7C54"/>
    <w:rsid w:val="003F7E00"/>
    <w:rsid w:val="004002C1"/>
    <w:rsid w:val="00400E1B"/>
    <w:rsid w:val="00401638"/>
    <w:rsid w:val="004019B0"/>
    <w:rsid w:val="00401E34"/>
    <w:rsid w:val="00401FD1"/>
    <w:rsid w:val="00402CC0"/>
    <w:rsid w:val="00403B6C"/>
    <w:rsid w:val="00403BEA"/>
    <w:rsid w:val="00404571"/>
    <w:rsid w:val="00404FBD"/>
    <w:rsid w:val="00405238"/>
    <w:rsid w:val="00405A9C"/>
    <w:rsid w:val="00406782"/>
    <w:rsid w:val="00406A4E"/>
    <w:rsid w:val="00407B6E"/>
    <w:rsid w:val="00410789"/>
    <w:rsid w:val="00410BF1"/>
    <w:rsid w:val="00410E7A"/>
    <w:rsid w:val="00410FD6"/>
    <w:rsid w:val="00411D13"/>
    <w:rsid w:val="00412063"/>
    <w:rsid w:val="00412565"/>
    <w:rsid w:val="004127A4"/>
    <w:rsid w:val="00412BB8"/>
    <w:rsid w:val="00413759"/>
    <w:rsid w:val="004138CB"/>
    <w:rsid w:val="00413ACE"/>
    <w:rsid w:val="004148F8"/>
    <w:rsid w:val="00414EDA"/>
    <w:rsid w:val="004157BD"/>
    <w:rsid w:val="0041595F"/>
    <w:rsid w:val="00415A2B"/>
    <w:rsid w:val="00415B16"/>
    <w:rsid w:val="00415F83"/>
    <w:rsid w:val="00416796"/>
    <w:rsid w:val="0041680D"/>
    <w:rsid w:val="00416C1B"/>
    <w:rsid w:val="00416E30"/>
    <w:rsid w:val="004172BF"/>
    <w:rsid w:val="0041765B"/>
    <w:rsid w:val="004178DA"/>
    <w:rsid w:val="00420FCE"/>
    <w:rsid w:val="00421F5A"/>
    <w:rsid w:val="00421F9E"/>
    <w:rsid w:val="0042267F"/>
    <w:rsid w:val="00422B22"/>
    <w:rsid w:val="00422ED4"/>
    <w:rsid w:val="00423242"/>
    <w:rsid w:val="0042331F"/>
    <w:rsid w:val="0042498C"/>
    <w:rsid w:val="00424C23"/>
    <w:rsid w:val="00425136"/>
    <w:rsid w:val="0042580B"/>
    <w:rsid w:val="00425AE1"/>
    <w:rsid w:val="00425FBE"/>
    <w:rsid w:val="00426909"/>
    <w:rsid w:val="004271EF"/>
    <w:rsid w:val="004276B2"/>
    <w:rsid w:val="00430559"/>
    <w:rsid w:val="00430DBB"/>
    <w:rsid w:val="004310AD"/>
    <w:rsid w:val="00431B60"/>
    <w:rsid w:val="00432085"/>
    <w:rsid w:val="00432138"/>
    <w:rsid w:val="00432546"/>
    <w:rsid w:val="00432DDA"/>
    <w:rsid w:val="00433223"/>
    <w:rsid w:val="0043349B"/>
    <w:rsid w:val="00433CAD"/>
    <w:rsid w:val="0043404B"/>
    <w:rsid w:val="00434B77"/>
    <w:rsid w:val="004357B8"/>
    <w:rsid w:val="00436211"/>
    <w:rsid w:val="00436453"/>
    <w:rsid w:val="00436D72"/>
    <w:rsid w:val="00437478"/>
    <w:rsid w:val="0044037B"/>
    <w:rsid w:val="004414F7"/>
    <w:rsid w:val="0044204E"/>
    <w:rsid w:val="004422E1"/>
    <w:rsid w:val="00442B0F"/>
    <w:rsid w:val="00442BEA"/>
    <w:rsid w:val="00443407"/>
    <w:rsid w:val="00443937"/>
    <w:rsid w:val="00443E83"/>
    <w:rsid w:val="004441CD"/>
    <w:rsid w:val="0044438A"/>
    <w:rsid w:val="00444980"/>
    <w:rsid w:val="00444BDE"/>
    <w:rsid w:val="00444C90"/>
    <w:rsid w:val="0044540C"/>
    <w:rsid w:val="00445B10"/>
    <w:rsid w:val="00445CCD"/>
    <w:rsid w:val="00445E13"/>
    <w:rsid w:val="00446795"/>
    <w:rsid w:val="004469D0"/>
    <w:rsid w:val="00446D87"/>
    <w:rsid w:val="00446E3A"/>
    <w:rsid w:val="00446F3A"/>
    <w:rsid w:val="004476CC"/>
    <w:rsid w:val="004501B7"/>
    <w:rsid w:val="004512C8"/>
    <w:rsid w:val="00451440"/>
    <w:rsid w:val="00451491"/>
    <w:rsid w:val="004514FD"/>
    <w:rsid w:val="00451E13"/>
    <w:rsid w:val="004528A8"/>
    <w:rsid w:val="00452A7D"/>
    <w:rsid w:val="0045304D"/>
    <w:rsid w:val="0045363A"/>
    <w:rsid w:val="004539BE"/>
    <w:rsid w:val="00453B76"/>
    <w:rsid w:val="0045452A"/>
    <w:rsid w:val="0045639A"/>
    <w:rsid w:val="004563B2"/>
    <w:rsid w:val="00456409"/>
    <w:rsid w:val="0045676B"/>
    <w:rsid w:val="00456803"/>
    <w:rsid w:val="00456A7A"/>
    <w:rsid w:val="00456F24"/>
    <w:rsid w:val="00456FE6"/>
    <w:rsid w:val="00457450"/>
    <w:rsid w:val="004574A5"/>
    <w:rsid w:val="004576A9"/>
    <w:rsid w:val="0045784F"/>
    <w:rsid w:val="00457CAC"/>
    <w:rsid w:val="00457E4B"/>
    <w:rsid w:val="00460122"/>
    <w:rsid w:val="004607D2"/>
    <w:rsid w:val="00460958"/>
    <w:rsid w:val="0046126C"/>
    <w:rsid w:val="00461D53"/>
    <w:rsid w:val="00462D4A"/>
    <w:rsid w:val="00462E26"/>
    <w:rsid w:val="004634D9"/>
    <w:rsid w:val="00464359"/>
    <w:rsid w:val="004648E5"/>
    <w:rsid w:val="00464AA8"/>
    <w:rsid w:val="00464B34"/>
    <w:rsid w:val="00464BE1"/>
    <w:rsid w:val="00464E4C"/>
    <w:rsid w:val="00464EEA"/>
    <w:rsid w:val="00465BC9"/>
    <w:rsid w:val="004669C9"/>
    <w:rsid w:val="00466CDC"/>
    <w:rsid w:val="004670BA"/>
    <w:rsid w:val="004678D3"/>
    <w:rsid w:val="00467E5B"/>
    <w:rsid w:val="00467E5E"/>
    <w:rsid w:val="0047035B"/>
    <w:rsid w:val="004705A9"/>
    <w:rsid w:val="004707C9"/>
    <w:rsid w:val="00470B76"/>
    <w:rsid w:val="00470B85"/>
    <w:rsid w:val="00470F72"/>
    <w:rsid w:val="00471C9F"/>
    <w:rsid w:val="00471E58"/>
    <w:rsid w:val="00472A87"/>
    <w:rsid w:val="00472AA6"/>
    <w:rsid w:val="004730AE"/>
    <w:rsid w:val="004735E9"/>
    <w:rsid w:val="00473DA3"/>
    <w:rsid w:val="004748A5"/>
    <w:rsid w:val="00474C59"/>
    <w:rsid w:val="0047511B"/>
    <w:rsid w:val="004756FE"/>
    <w:rsid w:val="004757F9"/>
    <w:rsid w:val="00475856"/>
    <w:rsid w:val="00475919"/>
    <w:rsid w:val="0047618E"/>
    <w:rsid w:val="00476FEC"/>
    <w:rsid w:val="00477308"/>
    <w:rsid w:val="00477B55"/>
    <w:rsid w:val="00477C3A"/>
    <w:rsid w:val="00480ADB"/>
    <w:rsid w:val="00480F15"/>
    <w:rsid w:val="004813F7"/>
    <w:rsid w:val="00481513"/>
    <w:rsid w:val="0048152C"/>
    <w:rsid w:val="00481929"/>
    <w:rsid w:val="00482441"/>
    <w:rsid w:val="00482AA1"/>
    <w:rsid w:val="00482F6C"/>
    <w:rsid w:val="00483030"/>
    <w:rsid w:val="00483044"/>
    <w:rsid w:val="00483165"/>
    <w:rsid w:val="004831A7"/>
    <w:rsid w:val="0048361B"/>
    <w:rsid w:val="00483B2C"/>
    <w:rsid w:val="004840D9"/>
    <w:rsid w:val="00484300"/>
    <w:rsid w:val="004843CD"/>
    <w:rsid w:val="00484500"/>
    <w:rsid w:val="00484A69"/>
    <w:rsid w:val="00484B87"/>
    <w:rsid w:val="00484BCD"/>
    <w:rsid w:val="00485025"/>
    <w:rsid w:val="0048562D"/>
    <w:rsid w:val="004856BC"/>
    <w:rsid w:val="0048664A"/>
    <w:rsid w:val="004868A7"/>
    <w:rsid w:val="004869DC"/>
    <w:rsid w:val="00486B4A"/>
    <w:rsid w:val="00487651"/>
    <w:rsid w:val="004876CC"/>
    <w:rsid w:val="00487CE5"/>
    <w:rsid w:val="00490890"/>
    <w:rsid w:val="0049102C"/>
    <w:rsid w:val="004910B8"/>
    <w:rsid w:val="0049124A"/>
    <w:rsid w:val="00491353"/>
    <w:rsid w:val="00491722"/>
    <w:rsid w:val="004918FD"/>
    <w:rsid w:val="0049222C"/>
    <w:rsid w:val="00492754"/>
    <w:rsid w:val="004929E9"/>
    <w:rsid w:val="00492A09"/>
    <w:rsid w:val="00492C38"/>
    <w:rsid w:val="00493013"/>
    <w:rsid w:val="00493354"/>
    <w:rsid w:val="00494241"/>
    <w:rsid w:val="00494961"/>
    <w:rsid w:val="00495806"/>
    <w:rsid w:val="00495974"/>
    <w:rsid w:val="004959C9"/>
    <w:rsid w:val="004966E9"/>
    <w:rsid w:val="00496B81"/>
    <w:rsid w:val="00497655"/>
    <w:rsid w:val="00497BEF"/>
    <w:rsid w:val="004A04B3"/>
    <w:rsid w:val="004A0E76"/>
    <w:rsid w:val="004A12CB"/>
    <w:rsid w:val="004A1704"/>
    <w:rsid w:val="004A1974"/>
    <w:rsid w:val="004A1B93"/>
    <w:rsid w:val="004A1BD9"/>
    <w:rsid w:val="004A1F28"/>
    <w:rsid w:val="004A2102"/>
    <w:rsid w:val="004A22B3"/>
    <w:rsid w:val="004A276A"/>
    <w:rsid w:val="004A27F8"/>
    <w:rsid w:val="004A34E9"/>
    <w:rsid w:val="004A3B3E"/>
    <w:rsid w:val="004A467B"/>
    <w:rsid w:val="004A471A"/>
    <w:rsid w:val="004A4E91"/>
    <w:rsid w:val="004A5161"/>
    <w:rsid w:val="004A5289"/>
    <w:rsid w:val="004A55B2"/>
    <w:rsid w:val="004A55BD"/>
    <w:rsid w:val="004A5A3E"/>
    <w:rsid w:val="004A6206"/>
    <w:rsid w:val="004A69A1"/>
    <w:rsid w:val="004A71A5"/>
    <w:rsid w:val="004A7204"/>
    <w:rsid w:val="004B00B2"/>
    <w:rsid w:val="004B034D"/>
    <w:rsid w:val="004B0532"/>
    <w:rsid w:val="004B05C2"/>
    <w:rsid w:val="004B0F98"/>
    <w:rsid w:val="004B1799"/>
    <w:rsid w:val="004B18AE"/>
    <w:rsid w:val="004B1AA9"/>
    <w:rsid w:val="004B1AE8"/>
    <w:rsid w:val="004B1C27"/>
    <w:rsid w:val="004B1E5A"/>
    <w:rsid w:val="004B22A6"/>
    <w:rsid w:val="004B26D2"/>
    <w:rsid w:val="004B2A16"/>
    <w:rsid w:val="004B353B"/>
    <w:rsid w:val="004B3D3D"/>
    <w:rsid w:val="004B3DA6"/>
    <w:rsid w:val="004B5B63"/>
    <w:rsid w:val="004B5EEF"/>
    <w:rsid w:val="004B6231"/>
    <w:rsid w:val="004B664F"/>
    <w:rsid w:val="004B68E5"/>
    <w:rsid w:val="004B7417"/>
    <w:rsid w:val="004B77ED"/>
    <w:rsid w:val="004B7EC2"/>
    <w:rsid w:val="004C0057"/>
    <w:rsid w:val="004C0318"/>
    <w:rsid w:val="004C074B"/>
    <w:rsid w:val="004C09C0"/>
    <w:rsid w:val="004C0C75"/>
    <w:rsid w:val="004C1A66"/>
    <w:rsid w:val="004C1BB7"/>
    <w:rsid w:val="004C2358"/>
    <w:rsid w:val="004C2FAC"/>
    <w:rsid w:val="004C349F"/>
    <w:rsid w:val="004C387D"/>
    <w:rsid w:val="004C3F80"/>
    <w:rsid w:val="004C4F17"/>
    <w:rsid w:val="004C602E"/>
    <w:rsid w:val="004C619E"/>
    <w:rsid w:val="004C6C3F"/>
    <w:rsid w:val="004C77B2"/>
    <w:rsid w:val="004C7F91"/>
    <w:rsid w:val="004D0001"/>
    <w:rsid w:val="004D054E"/>
    <w:rsid w:val="004D05A4"/>
    <w:rsid w:val="004D104A"/>
    <w:rsid w:val="004D172A"/>
    <w:rsid w:val="004D1CD5"/>
    <w:rsid w:val="004D27B7"/>
    <w:rsid w:val="004D2824"/>
    <w:rsid w:val="004D2B5A"/>
    <w:rsid w:val="004D2FAE"/>
    <w:rsid w:val="004D371C"/>
    <w:rsid w:val="004D37D9"/>
    <w:rsid w:val="004D4C3B"/>
    <w:rsid w:val="004D53E2"/>
    <w:rsid w:val="004D54FA"/>
    <w:rsid w:val="004D5F7D"/>
    <w:rsid w:val="004D774B"/>
    <w:rsid w:val="004D7821"/>
    <w:rsid w:val="004E045E"/>
    <w:rsid w:val="004E0A02"/>
    <w:rsid w:val="004E0D71"/>
    <w:rsid w:val="004E147C"/>
    <w:rsid w:val="004E1A66"/>
    <w:rsid w:val="004E2003"/>
    <w:rsid w:val="004E212A"/>
    <w:rsid w:val="004E29B3"/>
    <w:rsid w:val="004E2ECF"/>
    <w:rsid w:val="004E34B5"/>
    <w:rsid w:val="004E4451"/>
    <w:rsid w:val="004E4AB6"/>
    <w:rsid w:val="004E5B19"/>
    <w:rsid w:val="004E5FD1"/>
    <w:rsid w:val="004E6476"/>
    <w:rsid w:val="004E66F0"/>
    <w:rsid w:val="004E684C"/>
    <w:rsid w:val="004E6D38"/>
    <w:rsid w:val="004E6E89"/>
    <w:rsid w:val="004E712F"/>
    <w:rsid w:val="004E7DCC"/>
    <w:rsid w:val="004F075A"/>
    <w:rsid w:val="004F0EF9"/>
    <w:rsid w:val="004F1419"/>
    <w:rsid w:val="004F1688"/>
    <w:rsid w:val="004F1DF1"/>
    <w:rsid w:val="004F210F"/>
    <w:rsid w:val="004F2579"/>
    <w:rsid w:val="004F2856"/>
    <w:rsid w:val="004F2EF7"/>
    <w:rsid w:val="004F3872"/>
    <w:rsid w:val="004F3B89"/>
    <w:rsid w:val="004F49E1"/>
    <w:rsid w:val="004F4CA9"/>
    <w:rsid w:val="004F4DA9"/>
    <w:rsid w:val="004F4E03"/>
    <w:rsid w:val="004F4E3A"/>
    <w:rsid w:val="004F4E6A"/>
    <w:rsid w:val="004F5158"/>
    <w:rsid w:val="004F5BDE"/>
    <w:rsid w:val="004F632C"/>
    <w:rsid w:val="004F6C0F"/>
    <w:rsid w:val="004F6E91"/>
    <w:rsid w:val="004F7221"/>
    <w:rsid w:val="004F7637"/>
    <w:rsid w:val="004F777E"/>
    <w:rsid w:val="004F7C63"/>
    <w:rsid w:val="005009EA"/>
    <w:rsid w:val="00501402"/>
    <w:rsid w:val="00501E86"/>
    <w:rsid w:val="00501FED"/>
    <w:rsid w:val="00503E8D"/>
    <w:rsid w:val="00504195"/>
    <w:rsid w:val="0050449F"/>
    <w:rsid w:val="0050495F"/>
    <w:rsid w:val="00504D06"/>
    <w:rsid w:val="00505608"/>
    <w:rsid w:val="00505A67"/>
    <w:rsid w:val="00505CF1"/>
    <w:rsid w:val="00505D3F"/>
    <w:rsid w:val="00505F85"/>
    <w:rsid w:val="00506344"/>
    <w:rsid w:val="005063E2"/>
    <w:rsid w:val="005071D3"/>
    <w:rsid w:val="005075B1"/>
    <w:rsid w:val="005075C4"/>
    <w:rsid w:val="005076A6"/>
    <w:rsid w:val="00510069"/>
    <w:rsid w:val="005100F6"/>
    <w:rsid w:val="00510971"/>
    <w:rsid w:val="00511739"/>
    <w:rsid w:val="00511A38"/>
    <w:rsid w:val="00511CF8"/>
    <w:rsid w:val="005124CF"/>
    <w:rsid w:val="00512859"/>
    <w:rsid w:val="00513101"/>
    <w:rsid w:val="00513216"/>
    <w:rsid w:val="00514514"/>
    <w:rsid w:val="0051463A"/>
    <w:rsid w:val="00515035"/>
    <w:rsid w:val="005152C9"/>
    <w:rsid w:val="005154E5"/>
    <w:rsid w:val="00515D28"/>
    <w:rsid w:val="00516A23"/>
    <w:rsid w:val="0051714E"/>
    <w:rsid w:val="00517738"/>
    <w:rsid w:val="005177EA"/>
    <w:rsid w:val="0051781E"/>
    <w:rsid w:val="00517C07"/>
    <w:rsid w:val="00517C76"/>
    <w:rsid w:val="00521D36"/>
    <w:rsid w:val="00521DCE"/>
    <w:rsid w:val="00522191"/>
    <w:rsid w:val="00523D39"/>
    <w:rsid w:val="00523E5A"/>
    <w:rsid w:val="00524D0D"/>
    <w:rsid w:val="00525073"/>
    <w:rsid w:val="0052522F"/>
    <w:rsid w:val="00526832"/>
    <w:rsid w:val="00526C23"/>
    <w:rsid w:val="00527317"/>
    <w:rsid w:val="00527B0D"/>
    <w:rsid w:val="00527BE2"/>
    <w:rsid w:val="00527C67"/>
    <w:rsid w:val="005301BB"/>
    <w:rsid w:val="005307D9"/>
    <w:rsid w:val="005311CF"/>
    <w:rsid w:val="00531701"/>
    <w:rsid w:val="00531C81"/>
    <w:rsid w:val="0053213C"/>
    <w:rsid w:val="005326CE"/>
    <w:rsid w:val="005335E0"/>
    <w:rsid w:val="0053403E"/>
    <w:rsid w:val="0053411D"/>
    <w:rsid w:val="005342DC"/>
    <w:rsid w:val="0053430D"/>
    <w:rsid w:val="0053488A"/>
    <w:rsid w:val="00534AB0"/>
    <w:rsid w:val="005355AE"/>
    <w:rsid w:val="00535825"/>
    <w:rsid w:val="00535C66"/>
    <w:rsid w:val="005361C4"/>
    <w:rsid w:val="00536336"/>
    <w:rsid w:val="00536562"/>
    <w:rsid w:val="005367D1"/>
    <w:rsid w:val="005367DB"/>
    <w:rsid w:val="00536B78"/>
    <w:rsid w:val="00540C25"/>
    <w:rsid w:val="00540ED0"/>
    <w:rsid w:val="00540FBB"/>
    <w:rsid w:val="00541225"/>
    <w:rsid w:val="00541856"/>
    <w:rsid w:val="005426C0"/>
    <w:rsid w:val="00543259"/>
    <w:rsid w:val="00543C84"/>
    <w:rsid w:val="00544048"/>
    <w:rsid w:val="0054409A"/>
    <w:rsid w:val="00544B1D"/>
    <w:rsid w:val="00544C47"/>
    <w:rsid w:val="00544C82"/>
    <w:rsid w:val="005457F1"/>
    <w:rsid w:val="005469D5"/>
    <w:rsid w:val="00547C14"/>
    <w:rsid w:val="00547D95"/>
    <w:rsid w:val="00547F1F"/>
    <w:rsid w:val="00550058"/>
    <w:rsid w:val="00552ABE"/>
    <w:rsid w:val="00552B4A"/>
    <w:rsid w:val="005533FF"/>
    <w:rsid w:val="00553517"/>
    <w:rsid w:val="005537DE"/>
    <w:rsid w:val="00554226"/>
    <w:rsid w:val="005548B0"/>
    <w:rsid w:val="00554E1D"/>
    <w:rsid w:val="005550A0"/>
    <w:rsid w:val="0055528E"/>
    <w:rsid w:val="00555626"/>
    <w:rsid w:val="00555808"/>
    <w:rsid w:val="00555B6F"/>
    <w:rsid w:val="00555C07"/>
    <w:rsid w:val="00555C9A"/>
    <w:rsid w:val="00555CC7"/>
    <w:rsid w:val="005561FB"/>
    <w:rsid w:val="00556588"/>
    <w:rsid w:val="005569D4"/>
    <w:rsid w:val="005571A8"/>
    <w:rsid w:val="0055762C"/>
    <w:rsid w:val="005576BE"/>
    <w:rsid w:val="00557C67"/>
    <w:rsid w:val="005610AB"/>
    <w:rsid w:val="0056112E"/>
    <w:rsid w:val="005615F8"/>
    <w:rsid w:val="00561F0E"/>
    <w:rsid w:val="0056204C"/>
    <w:rsid w:val="00562587"/>
    <w:rsid w:val="005633B2"/>
    <w:rsid w:val="00563C6E"/>
    <w:rsid w:val="005645AA"/>
    <w:rsid w:val="00564E6F"/>
    <w:rsid w:val="00564F93"/>
    <w:rsid w:val="00565099"/>
    <w:rsid w:val="00565A09"/>
    <w:rsid w:val="00565B0E"/>
    <w:rsid w:val="00565C97"/>
    <w:rsid w:val="00566900"/>
    <w:rsid w:val="00566C60"/>
    <w:rsid w:val="0056797E"/>
    <w:rsid w:val="005679AD"/>
    <w:rsid w:val="00567AB2"/>
    <w:rsid w:val="00567B3A"/>
    <w:rsid w:val="00567E6D"/>
    <w:rsid w:val="005702C3"/>
    <w:rsid w:val="005702E8"/>
    <w:rsid w:val="00570E37"/>
    <w:rsid w:val="0057144C"/>
    <w:rsid w:val="005719E1"/>
    <w:rsid w:val="00571BC6"/>
    <w:rsid w:val="00571EB6"/>
    <w:rsid w:val="005720CA"/>
    <w:rsid w:val="00572219"/>
    <w:rsid w:val="00572401"/>
    <w:rsid w:val="0057299E"/>
    <w:rsid w:val="00573136"/>
    <w:rsid w:val="005735B2"/>
    <w:rsid w:val="00573C3B"/>
    <w:rsid w:val="0057482C"/>
    <w:rsid w:val="00574FAB"/>
    <w:rsid w:val="00575799"/>
    <w:rsid w:val="00575EF9"/>
    <w:rsid w:val="00575F75"/>
    <w:rsid w:val="00575FE2"/>
    <w:rsid w:val="00576613"/>
    <w:rsid w:val="005768CC"/>
    <w:rsid w:val="00576B02"/>
    <w:rsid w:val="00576BF2"/>
    <w:rsid w:val="0057795A"/>
    <w:rsid w:val="00577CD0"/>
    <w:rsid w:val="0058062E"/>
    <w:rsid w:val="005813FC"/>
    <w:rsid w:val="00581E17"/>
    <w:rsid w:val="00582583"/>
    <w:rsid w:val="00582CD7"/>
    <w:rsid w:val="00582E9D"/>
    <w:rsid w:val="005837E6"/>
    <w:rsid w:val="00584AFF"/>
    <w:rsid w:val="00584F82"/>
    <w:rsid w:val="005855AE"/>
    <w:rsid w:val="0058593A"/>
    <w:rsid w:val="00585E8F"/>
    <w:rsid w:val="00586EDE"/>
    <w:rsid w:val="00586EE6"/>
    <w:rsid w:val="00587AC1"/>
    <w:rsid w:val="00587BF5"/>
    <w:rsid w:val="00590E56"/>
    <w:rsid w:val="00590FF3"/>
    <w:rsid w:val="00591049"/>
    <w:rsid w:val="00591120"/>
    <w:rsid w:val="00591403"/>
    <w:rsid w:val="0059220B"/>
    <w:rsid w:val="005924E6"/>
    <w:rsid w:val="00592521"/>
    <w:rsid w:val="0059270D"/>
    <w:rsid w:val="0059296C"/>
    <w:rsid w:val="005935FE"/>
    <w:rsid w:val="00593B26"/>
    <w:rsid w:val="005941BF"/>
    <w:rsid w:val="00594305"/>
    <w:rsid w:val="00594583"/>
    <w:rsid w:val="00594DD8"/>
    <w:rsid w:val="00594FC3"/>
    <w:rsid w:val="00595109"/>
    <w:rsid w:val="00595142"/>
    <w:rsid w:val="00595218"/>
    <w:rsid w:val="00595909"/>
    <w:rsid w:val="005959F6"/>
    <w:rsid w:val="00595EB6"/>
    <w:rsid w:val="005960CE"/>
    <w:rsid w:val="0059637C"/>
    <w:rsid w:val="005964C0"/>
    <w:rsid w:val="00597549"/>
    <w:rsid w:val="00597E68"/>
    <w:rsid w:val="005A039F"/>
    <w:rsid w:val="005A107E"/>
    <w:rsid w:val="005A12FC"/>
    <w:rsid w:val="005A1AB2"/>
    <w:rsid w:val="005A1F18"/>
    <w:rsid w:val="005A36D7"/>
    <w:rsid w:val="005A3E98"/>
    <w:rsid w:val="005A4AE8"/>
    <w:rsid w:val="005A4B06"/>
    <w:rsid w:val="005A5437"/>
    <w:rsid w:val="005A6121"/>
    <w:rsid w:val="005A64F6"/>
    <w:rsid w:val="005A6871"/>
    <w:rsid w:val="005A695F"/>
    <w:rsid w:val="005A6ECB"/>
    <w:rsid w:val="005A7789"/>
    <w:rsid w:val="005A78AC"/>
    <w:rsid w:val="005A7AE0"/>
    <w:rsid w:val="005B030E"/>
    <w:rsid w:val="005B052A"/>
    <w:rsid w:val="005B07C4"/>
    <w:rsid w:val="005B08A1"/>
    <w:rsid w:val="005B0E4B"/>
    <w:rsid w:val="005B0E89"/>
    <w:rsid w:val="005B1B9C"/>
    <w:rsid w:val="005B23DB"/>
    <w:rsid w:val="005B2704"/>
    <w:rsid w:val="005B2CD4"/>
    <w:rsid w:val="005B3681"/>
    <w:rsid w:val="005B4012"/>
    <w:rsid w:val="005B43AD"/>
    <w:rsid w:val="005B52D5"/>
    <w:rsid w:val="005B5388"/>
    <w:rsid w:val="005B5609"/>
    <w:rsid w:val="005B57EA"/>
    <w:rsid w:val="005B7130"/>
    <w:rsid w:val="005B7187"/>
    <w:rsid w:val="005B7211"/>
    <w:rsid w:val="005B7E6B"/>
    <w:rsid w:val="005C04E9"/>
    <w:rsid w:val="005C0B6D"/>
    <w:rsid w:val="005C14B2"/>
    <w:rsid w:val="005C161C"/>
    <w:rsid w:val="005C176B"/>
    <w:rsid w:val="005C1A18"/>
    <w:rsid w:val="005C26CF"/>
    <w:rsid w:val="005C31F3"/>
    <w:rsid w:val="005C361D"/>
    <w:rsid w:val="005C3AA9"/>
    <w:rsid w:val="005C3D84"/>
    <w:rsid w:val="005C3DA5"/>
    <w:rsid w:val="005C43B9"/>
    <w:rsid w:val="005C447E"/>
    <w:rsid w:val="005C4553"/>
    <w:rsid w:val="005C49FE"/>
    <w:rsid w:val="005C5428"/>
    <w:rsid w:val="005C5515"/>
    <w:rsid w:val="005C5B11"/>
    <w:rsid w:val="005C71FD"/>
    <w:rsid w:val="005C771F"/>
    <w:rsid w:val="005C79A7"/>
    <w:rsid w:val="005C7F01"/>
    <w:rsid w:val="005D053D"/>
    <w:rsid w:val="005D06DD"/>
    <w:rsid w:val="005D1226"/>
    <w:rsid w:val="005D1A43"/>
    <w:rsid w:val="005D1BEE"/>
    <w:rsid w:val="005D1DCC"/>
    <w:rsid w:val="005D1DDF"/>
    <w:rsid w:val="005D207E"/>
    <w:rsid w:val="005D4114"/>
    <w:rsid w:val="005D425F"/>
    <w:rsid w:val="005D4691"/>
    <w:rsid w:val="005D4987"/>
    <w:rsid w:val="005D4D44"/>
    <w:rsid w:val="005D5F63"/>
    <w:rsid w:val="005D613E"/>
    <w:rsid w:val="005D69BB"/>
    <w:rsid w:val="005D6E16"/>
    <w:rsid w:val="005D714F"/>
    <w:rsid w:val="005D72D7"/>
    <w:rsid w:val="005D73CA"/>
    <w:rsid w:val="005D7500"/>
    <w:rsid w:val="005D765C"/>
    <w:rsid w:val="005D77DF"/>
    <w:rsid w:val="005D78D1"/>
    <w:rsid w:val="005E0AF7"/>
    <w:rsid w:val="005E0E89"/>
    <w:rsid w:val="005E2126"/>
    <w:rsid w:val="005E2129"/>
    <w:rsid w:val="005E2FE8"/>
    <w:rsid w:val="005E3184"/>
    <w:rsid w:val="005E3384"/>
    <w:rsid w:val="005E35A6"/>
    <w:rsid w:val="005E38C0"/>
    <w:rsid w:val="005E3F3E"/>
    <w:rsid w:val="005E3FAF"/>
    <w:rsid w:val="005E4B0B"/>
    <w:rsid w:val="005E4D94"/>
    <w:rsid w:val="005E5347"/>
    <w:rsid w:val="005E58EF"/>
    <w:rsid w:val="005E6B9E"/>
    <w:rsid w:val="005E6E8A"/>
    <w:rsid w:val="005E7F1C"/>
    <w:rsid w:val="005F0040"/>
    <w:rsid w:val="005F01D9"/>
    <w:rsid w:val="005F05BC"/>
    <w:rsid w:val="005F05CD"/>
    <w:rsid w:val="005F0D11"/>
    <w:rsid w:val="005F2796"/>
    <w:rsid w:val="005F2D78"/>
    <w:rsid w:val="005F304E"/>
    <w:rsid w:val="005F36C9"/>
    <w:rsid w:val="005F41CA"/>
    <w:rsid w:val="005F4225"/>
    <w:rsid w:val="005F4EF1"/>
    <w:rsid w:val="005F4EFC"/>
    <w:rsid w:val="005F5640"/>
    <w:rsid w:val="005F5751"/>
    <w:rsid w:val="005F5988"/>
    <w:rsid w:val="005F59F9"/>
    <w:rsid w:val="005F5F41"/>
    <w:rsid w:val="005F6171"/>
    <w:rsid w:val="005F6C35"/>
    <w:rsid w:val="005F6FB5"/>
    <w:rsid w:val="005F7206"/>
    <w:rsid w:val="005F7256"/>
    <w:rsid w:val="005F7336"/>
    <w:rsid w:val="005F7738"/>
    <w:rsid w:val="005F7773"/>
    <w:rsid w:val="005F7990"/>
    <w:rsid w:val="005F7C32"/>
    <w:rsid w:val="0060018F"/>
    <w:rsid w:val="006008EE"/>
    <w:rsid w:val="00600E84"/>
    <w:rsid w:val="00601AEE"/>
    <w:rsid w:val="006024AB"/>
    <w:rsid w:val="00603541"/>
    <w:rsid w:val="00603ECA"/>
    <w:rsid w:val="00604E39"/>
    <w:rsid w:val="006050A3"/>
    <w:rsid w:val="006052D0"/>
    <w:rsid w:val="00606127"/>
    <w:rsid w:val="00606B42"/>
    <w:rsid w:val="00606B8C"/>
    <w:rsid w:val="00607B3F"/>
    <w:rsid w:val="006102F5"/>
    <w:rsid w:val="00610419"/>
    <w:rsid w:val="00610FCD"/>
    <w:rsid w:val="0061189B"/>
    <w:rsid w:val="006118F0"/>
    <w:rsid w:val="00611EEE"/>
    <w:rsid w:val="00612373"/>
    <w:rsid w:val="00612838"/>
    <w:rsid w:val="00612CAB"/>
    <w:rsid w:val="006131F9"/>
    <w:rsid w:val="00613361"/>
    <w:rsid w:val="006138DF"/>
    <w:rsid w:val="00613E1F"/>
    <w:rsid w:val="0061524F"/>
    <w:rsid w:val="00615805"/>
    <w:rsid w:val="00615CA2"/>
    <w:rsid w:val="006162DD"/>
    <w:rsid w:val="006167E1"/>
    <w:rsid w:val="00616B00"/>
    <w:rsid w:val="00617191"/>
    <w:rsid w:val="00617226"/>
    <w:rsid w:val="0061738D"/>
    <w:rsid w:val="006175F8"/>
    <w:rsid w:val="00617CF7"/>
    <w:rsid w:val="00620253"/>
    <w:rsid w:val="00620296"/>
    <w:rsid w:val="00620400"/>
    <w:rsid w:val="00621730"/>
    <w:rsid w:val="006218CE"/>
    <w:rsid w:val="0062280C"/>
    <w:rsid w:val="00622927"/>
    <w:rsid w:val="006230A9"/>
    <w:rsid w:val="006231AB"/>
    <w:rsid w:val="006236FD"/>
    <w:rsid w:val="0062391D"/>
    <w:rsid w:val="00623CE1"/>
    <w:rsid w:val="00624CD6"/>
    <w:rsid w:val="00624F26"/>
    <w:rsid w:val="0062542F"/>
    <w:rsid w:val="006257F6"/>
    <w:rsid w:val="00625940"/>
    <w:rsid w:val="00625DA4"/>
    <w:rsid w:val="0062601B"/>
    <w:rsid w:val="0062631D"/>
    <w:rsid w:val="006265EB"/>
    <w:rsid w:val="00626FC4"/>
    <w:rsid w:val="0062703C"/>
    <w:rsid w:val="0062758A"/>
    <w:rsid w:val="006275AA"/>
    <w:rsid w:val="006300DF"/>
    <w:rsid w:val="0063027E"/>
    <w:rsid w:val="006302AF"/>
    <w:rsid w:val="006308C7"/>
    <w:rsid w:val="00630D06"/>
    <w:rsid w:val="00631146"/>
    <w:rsid w:val="006313B7"/>
    <w:rsid w:val="006313DA"/>
    <w:rsid w:val="00631FFA"/>
    <w:rsid w:val="006328A0"/>
    <w:rsid w:val="00633C2B"/>
    <w:rsid w:val="00634327"/>
    <w:rsid w:val="00634B1D"/>
    <w:rsid w:val="006353D8"/>
    <w:rsid w:val="00635930"/>
    <w:rsid w:val="0063684A"/>
    <w:rsid w:val="006369F5"/>
    <w:rsid w:val="00637752"/>
    <w:rsid w:val="006379DA"/>
    <w:rsid w:val="00637E34"/>
    <w:rsid w:val="006400EF"/>
    <w:rsid w:val="00640C9E"/>
    <w:rsid w:val="00640DD4"/>
    <w:rsid w:val="00640E01"/>
    <w:rsid w:val="00640E6C"/>
    <w:rsid w:val="00640FC0"/>
    <w:rsid w:val="006416CC"/>
    <w:rsid w:val="00641C93"/>
    <w:rsid w:val="00642174"/>
    <w:rsid w:val="00642428"/>
    <w:rsid w:val="00642E10"/>
    <w:rsid w:val="00642FD9"/>
    <w:rsid w:val="00643053"/>
    <w:rsid w:val="0064397A"/>
    <w:rsid w:val="0064401B"/>
    <w:rsid w:val="0064557C"/>
    <w:rsid w:val="0064596F"/>
    <w:rsid w:val="006461FA"/>
    <w:rsid w:val="00646AAE"/>
    <w:rsid w:val="00646FA8"/>
    <w:rsid w:val="00647779"/>
    <w:rsid w:val="006507D1"/>
    <w:rsid w:val="00650B5C"/>
    <w:rsid w:val="0065125F"/>
    <w:rsid w:val="00651615"/>
    <w:rsid w:val="006519BC"/>
    <w:rsid w:val="00652324"/>
    <w:rsid w:val="006525BB"/>
    <w:rsid w:val="006526DA"/>
    <w:rsid w:val="006532F4"/>
    <w:rsid w:val="00653883"/>
    <w:rsid w:val="006542F1"/>
    <w:rsid w:val="0065450B"/>
    <w:rsid w:val="006545E4"/>
    <w:rsid w:val="00654BE9"/>
    <w:rsid w:val="006556DD"/>
    <w:rsid w:val="00655955"/>
    <w:rsid w:val="00655BFB"/>
    <w:rsid w:val="00655EC7"/>
    <w:rsid w:val="006568D4"/>
    <w:rsid w:val="00656C78"/>
    <w:rsid w:val="00656EA0"/>
    <w:rsid w:val="00657110"/>
    <w:rsid w:val="0065785F"/>
    <w:rsid w:val="00657B4C"/>
    <w:rsid w:val="0066022F"/>
    <w:rsid w:val="00660332"/>
    <w:rsid w:val="00660927"/>
    <w:rsid w:val="0066093C"/>
    <w:rsid w:val="0066095C"/>
    <w:rsid w:val="00660D4A"/>
    <w:rsid w:val="00660EFF"/>
    <w:rsid w:val="0066240C"/>
    <w:rsid w:val="00662C3F"/>
    <w:rsid w:val="006631DA"/>
    <w:rsid w:val="00663278"/>
    <w:rsid w:val="006635D1"/>
    <w:rsid w:val="006637B3"/>
    <w:rsid w:val="00663C79"/>
    <w:rsid w:val="00664074"/>
    <w:rsid w:val="006642D9"/>
    <w:rsid w:val="006643D7"/>
    <w:rsid w:val="00664664"/>
    <w:rsid w:val="00664C0B"/>
    <w:rsid w:val="00664DAD"/>
    <w:rsid w:val="006652C4"/>
    <w:rsid w:val="00665338"/>
    <w:rsid w:val="006658B4"/>
    <w:rsid w:val="00665A40"/>
    <w:rsid w:val="006660DE"/>
    <w:rsid w:val="0066619A"/>
    <w:rsid w:val="0066656F"/>
    <w:rsid w:val="0066777D"/>
    <w:rsid w:val="0067058B"/>
    <w:rsid w:val="00670CBF"/>
    <w:rsid w:val="006712EB"/>
    <w:rsid w:val="006718B7"/>
    <w:rsid w:val="00671A8F"/>
    <w:rsid w:val="00671AB3"/>
    <w:rsid w:val="00671E2C"/>
    <w:rsid w:val="00672387"/>
    <w:rsid w:val="006724D2"/>
    <w:rsid w:val="00672AB8"/>
    <w:rsid w:val="00672ACA"/>
    <w:rsid w:val="0067316C"/>
    <w:rsid w:val="006734B4"/>
    <w:rsid w:val="006736EF"/>
    <w:rsid w:val="00673B7D"/>
    <w:rsid w:val="0067458C"/>
    <w:rsid w:val="00674A9B"/>
    <w:rsid w:val="00674AF6"/>
    <w:rsid w:val="00674C3A"/>
    <w:rsid w:val="00674F34"/>
    <w:rsid w:val="006750A8"/>
    <w:rsid w:val="00675249"/>
    <w:rsid w:val="00675537"/>
    <w:rsid w:val="00675B7A"/>
    <w:rsid w:val="00675BE0"/>
    <w:rsid w:val="00675E66"/>
    <w:rsid w:val="00676BB7"/>
    <w:rsid w:val="006770DF"/>
    <w:rsid w:val="006775CA"/>
    <w:rsid w:val="00677696"/>
    <w:rsid w:val="0067776D"/>
    <w:rsid w:val="00680092"/>
    <w:rsid w:val="00680191"/>
    <w:rsid w:val="00680AA4"/>
    <w:rsid w:val="00680C85"/>
    <w:rsid w:val="00680F35"/>
    <w:rsid w:val="006812CB"/>
    <w:rsid w:val="00681C8C"/>
    <w:rsid w:val="00681F61"/>
    <w:rsid w:val="0068243F"/>
    <w:rsid w:val="00683589"/>
    <w:rsid w:val="00683A38"/>
    <w:rsid w:val="00684C2B"/>
    <w:rsid w:val="00684ECA"/>
    <w:rsid w:val="006854A4"/>
    <w:rsid w:val="00685600"/>
    <w:rsid w:val="00685C1D"/>
    <w:rsid w:val="0068676A"/>
    <w:rsid w:val="00687663"/>
    <w:rsid w:val="00687CBB"/>
    <w:rsid w:val="0069013A"/>
    <w:rsid w:val="00690ADC"/>
    <w:rsid w:val="00690D5B"/>
    <w:rsid w:val="00690DE5"/>
    <w:rsid w:val="00690E75"/>
    <w:rsid w:val="0069107E"/>
    <w:rsid w:val="006912AB"/>
    <w:rsid w:val="0069284B"/>
    <w:rsid w:val="0069290E"/>
    <w:rsid w:val="006931E5"/>
    <w:rsid w:val="00693503"/>
    <w:rsid w:val="00693EF7"/>
    <w:rsid w:val="00694AB3"/>
    <w:rsid w:val="00695783"/>
    <w:rsid w:val="00696B14"/>
    <w:rsid w:val="00696BD3"/>
    <w:rsid w:val="00696D2D"/>
    <w:rsid w:val="00697763"/>
    <w:rsid w:val="006A0332"/>
    <w:rsid w:val="006A067D"/>
    <w:rsid w:val="006A0687"/>
    <w:rsid w:val="006A1A87"/>
    <w:rsid w:val="006A1AF6"/>
    <w:rsid w:val="006A1CBB"/>
    <w:rsid w:val="006A1D4C"/>
    <w:rsid w:val="006A2938"/>
    <w:rsid w:val="006A2A41"/>
    <w:rsid w:val="006A2C0E"/>
    <w:rsid w:val="006A2F5F"/>
    <w:rsid w:val="006A37F9"/>
    <w:rsid w:val="006A3A18"/>
    <w:rsid w:val="006A3E40"/>
    <w:rsid w:val="006A4AE2"/>
    <w:rsid w:val="006A5297"/>
    <w:rsid w:val="006A5983"/>
    <w:rsid w:val="006A6056"/>
    <w:rsid w:val="006A6491"/>
    <w:rsid w:val="006A6BEE"/>
    <w:rsid w:val="006A6D59"/>
    <w:rsid w:val="006A6F5A"/>
    <w:rsid w:val="006A72DD"/>
    <w:rsid w:val="006A741E"/>
    <w:rsid w:val="006A7719"/>
    <w:rsid w:val="006A7D85"/>
    <w:rsid w:val="006B03D7"/>
    <w:rsid w:val="006B0914"/>
    <w:rsid w:val="006B0950"/>
    <w:rsid w:val="006B0CB0"/>
    <w:rsid w:val="006B0E1C"/>
    <w:rsid w:val="006B166A"/>
    <w:rsid w:val="006B1E48"/>
    <w:rsid w:val="006B2079"/>
    <w:rsid w:val="006B249A"/>
    <w:rsid w:val="006B2704"/>
    <w:rsid w:val="006B2BBC"/>
    <w:rsid w:val="006B2BF8"/>
    <w:rsid w:val="006B34A3"/>
    <w:rsid w:val="006B402B"/>
    <w:rsid w:val="006B42D1"/>
    <w:rsid w:val="006B4C7D"/>
    <w:rsid w:val="006B52BB"/>
    <w:rsid w:val="006B55EE"/>
    <w:rsid w:val="006B5E40"/>
    <w:rsid w:val="006B60E8"/>
    <w:rsid w:val="006B649C"/>
    <w:rsid w:val="006B678E"/>
    <w:rsid w:val="006B684D"/>
    <w:rsid w:val="006B741A"/>
    <w:rsid w:val="006B754C"/>
    <w:rsid w:val="006B7E74"/>
    <w:rsid w:val="006B7E9A"/>
    <w:rsid w:val="006B7FF3"/>
    <w:rsid w:val="006C0236"/>
    <w:rsid w:val="006C09DB"/>
    <w:rsid w:val="006C0DBB"/>
    <w:rsid w:val="006C0FB2"/>
    <w:rsid w:val="006C10DA"/>
    <w:rsid w:val="006C163C"/>
    <w:rsid w:val="006C173B"/>
    <w:rsid w:val="006C2387"/>
    <w:rsid w:val="006C36C2"/>
    <w:rsid w:val="006C3DBE"/>
    <w:rsid w:val="006C42B6"/>
    <w:rsid w:val="006C4795"/>
    <w:rsid w:val="006C585A"/>
    <w:rsid w:val="006C6213"/>
    <w:rsid w:val="006C65B9"/>
    <w:rsid w:val="006C66C7"/>
    <w:rsid w:val="006C6B48"/>
    <w:rsid w:val="006C6C44"/>
    <w:rsid w:val="006C749D"/>
    <w:rsid w:val="006C7961"/>
    <w:rsid w:val="006C7C40"/>
    <w:rsid w:val="006D00B6"/>
    <w:rsid w:val="006D0575"/>
    <w:rsid w:val="006D069E"/>
    <w:rsid w:val="006D0AC9"/>
    <w:rsid w:val="006D1279"/>
    <w:rsid w:val="006D1DE9"/>
    <w:rsid w:val="006D20DC"/>
    <w:rsid w:val="006D20EB"/>
    <w:rsid w:val="006D210F"/>
    <w:rsid w:val="006D2A94"/>
    <w:rsid w:val="006D346B"/>
    <w:rsid w:val="006D3611"/>
    <w:rsid w:val="006D3640"/>
    <w:rsid w:val="006D366D"/>
    <w:rsid w:val="006D3DC4"/>
    <w:rsid w:val="006D3E0D"/>
    <w:rsid w:val="006D3FE7"/>
    <w:rsid w:val="006D41FF"/>
    <w:rsid w:val="006D465B"/>
    <w:rsid w:val="006D4CBB"/>
    <w:rsid w:val="006D525A"/>
    <w:rsid w:val="006D5A90"/>
    <w:rsid w:val="006D5B03"/>
    <w:rsid w:val="006D6265"/>
    <w:rsid w:val="006D6F91"/>
    <w:rsid w:val="006D76AD"/>
    <w:rsid w:val="006D7E39"/>
    <w:rsid w:val="006E0312"/>
    <w:rsid w:val="006E0400"/>
    <w:rsid w:val="006E08BC"/>
    <w:rsid w:val="006E1D67"/>
    <w:rsid w:val="006E22A9"/>
    <w:rsid w:val="006E25BB"/>
    <w:rsid w:val="006E2A4C"/>
    <w:rsid w:val="006E2B38"/>
    <w:rsid w:val="006E2CD8"/>
    <w:rsid w:val="006E35BD"/>
    <w:rsid w:val="006E367C"/>
    <w:rsid w:val="006E3745"/>
    <w:rsid w:val="006E490D"/>
    <w:rsid w:val="006E4AC2"/>
    <w:rsid w:val="006E4C5E"/>
    <w:rsid w:val="006E54FD"/>
    <w:rsid w:val="006E644B"/>
    <w:rsid w:val="006E65FF"/>
    <w:rsid w:val="006E6DD0"/>
    <w:rsid w:val="006E70F1"/>
    <w:rsid w:val="006E75A6"/>
    <w:rsid w:val="006E794F"/>
    <w:rsid w:val="006E7BF7"/>
    <w:rsid w:val="006E7C5B"/>
    <w:rsid w:val="006F0D41"/>
    <w:rsid w:val="006F0ECC"/>
    <w:rsid w:val="006F0FF1"/>
    <w:rsid w:val="006F1165"/>
    <w:rsid w:val="006F13E9"/>
    <w:rsid w:val="006F1CAA"/>
    <w:rsid w:val="006F2093"/>
    <w:rsid w:val="006F230E"/>
    <w:rsid w:val="006F292D"/>
    <w:rsid w:val="006F2ECA"/>
    <w:rsid w:val="006F390E"/>
    <w:rsid w:val="006F42C2"/>
    <w:rsid w:val="006F42D5"/>
    <w:rsid w:val="006F44E9"/>
    <w:rsid w:val="006F5755"/>
    <w:rsid w:val="006F58F0"/>
    <w:rsid w:val="006F5B19"/>
    <w:rsid w:val="006F5D0C"/>
    <w:rsid w:val="006F644A"/>
    <w:rsid w:val="006F6AF3"/>
    <w:rsid w:val="006F6E19"/>
    <w:rsid w:val="006F7F7F"/>
    <w:rsid w:val="007000C9"/>
    <w:rsid w:val="007007B4"/>
    <w:rsid w:val="00700896"/>
    <w:rsid w:val="00700B30"/>
    <w:rsid w:val="00700DB7"/>
    <w:rsid w:val="00700E01"/>
    <w:rsid w:val="00701690"/>
    <w:rsid w:val="00702073"/>
    <w:rsid w:val="00702A0E"/>
    <w:rsid w:val="00702E06"/>
    <w:rsid w:val="00702ED0"/>
    <w:rsid w:val="00703214"/>
    <w:rsid w:val="007033A5"/>
    <w:rsid w:val="0070361F"/>
    <w:rsid w:val="0070368B"/>
    <w:rsid w:val="00703BA3"/>
    <w:rsid w:val="00704FEA"/>
    <w:rsid w:val="0070538A"/>
    <w:rsid w:val="0070597E"/>
    <w:rsid w:val="00705E41"/>
    <w:rsid w:val="00706014"/>
    <w:rsid w:val="00706381"/>
    <w:rsid w:val="00706888"/>
    <w:rsid w:val="007069BB"/>
    <w:rsid w:val="00706B22"/>
    <w:rsid w:val="007076AE"/>
    <w:rsid w:val="00707A36"/>
    <w:rsid w:val="00707BC5"/>
    <w:rsid w:val="007106C0"/>
    <w:rsid w:val="00710B28"/>
    <w:rsid w:val="00711836"/>
    <w:rsid w:val="00711FF0"/>
    <w:rsid w:val="00712141"/>
    <w:rsid w:val="0071249A"/>
    <w:rsid w:val="0071303F"/>
    <w:rsid w:val="00713441"/>
    <w:rsid w:val="0071442F"/>
    <w:rsid w:val="007144F4"/>
    <w:rsid w:val="00714AF1"/>
    <w:rsid w:val="00715C31"/>
    <w:rsid w:val="007164B9"/>
    <w:rsid w:val="007164F3"/>
    <w:rsid w:val="007164FB"/>
    <w:rsid w:val="00716663"/>
    <w:rsid w:val="007168D9"/>
    <w:rsid w:val="00717150"/>
    <w:rsid w:val="0071767A"/>
    <w:rsid w:val="00717FD5"/>
    <w:rsid w:val="00720065"/>
    <w:rsid w:val="007202B3"/>
    <w:rsid w:val="00720432"/>
    <w:rsid w:val="007207C3"/>
    <w:rsid w:val="00720997"/>
    <w:rsid w:val="007211FE"/>
    <w:rsid w:val="007217C1"/>
    <w:rsid w:val="00721D23"/>
    <w:rsid w:val="00721FD5"/>
    <w:rsid w:val="007220A9"/>
    <w:rsid w:val="007223F4"/>
    <w:rsid w:val="00722592"/>
    <w:rsid w:val="007232DB"/>
    <w:rsid w:val="0072335B"/>
    <w:rsid w:val="0072376D"/>
    <w:rsid w:val="00723B9B"/>
    <w:rsid w:val="00724340"/>
    <w:rsid w:val="00724E1C"/>
    <w:rsid w:val="0072529B"/>
    <w:rsid w:val="007256FC"/>
    <w:rsid w:val="00725D25"/>
    <w:rsid w:val="00725DC1"/>
    <w:rsid w:val="00725E29"/>
    <w:rsid w:val="007260CA"/>
    <w:rsid w:val="0072618F"/>
    <w:rsid w:val="00726591"/>
    <w:rsid w:val="00727247"/>
    <w:rsid w:val="00727398"/>
    <w:rsid w:val="007275CA"/>
    <w:rsid w:val="007275F5"/>
    <w:rsid w:val="00727DED"/>
    <w:rsid w:val="007303B8"/>
    <w:rsid w:val="00730810"/>
    <w:rsid w:val="0073103C"/>
    <w:rsid w:val="007310BE"/>
    <w:rsid w:val="007314D6"/>
    <w:rsid w:val="00733008"/>
    <w:rsid w:val="007332DE"/>
    <w:rsid w:val="00733AD5"/>
    <w:rsid w:val="007341A2"/>
    <w:rsid w:val="00734495"/>
    <w:rsid w:val="00734B7F"/>
    <w:rsid w:val="00734E28"/>
    <w:rsid w:val="007353D2"/>
    <w:rsid w:val="0073581B"/>
    <w:rsid w:val="007363FF"/>
    <w:rsid w:val="007366FE"/>
    <w:rsid w:val="00736805"/>
    <w:rsid w:val="0073709B"/>
    <w:rsid w:val="007371CB"/>
    <w:rsid w:val="00737AE4"/>
    <w:rsid w:val="00737CAB"/>
    <w:rsid w:val="0074010E"/>
    <w:rsid w:val="00740AAD"/>
    <w:rsid w:val="00742301"/>
    <w:rsid w:val="00742385"/>
    <w:rsid w:val="00742C88"/>
    <w:rsid w:val="007434CB"/>
    <w:rsid w:val="007438E2"/>
    <w:rsid w:val="00743949"/>
    <w:rsid w:val="007441CE"/>
    <w:rsid w:val="0074515F"/>
    <w:rsid w:val="00745221"/>
    <w:rsid w:val="00745ADA"/>
    <w:rsid w:val="00745F8A"/>
    <w:rsid w:val="00746629"/>
    <w:rsid w:val="00747577"/>
    <w:rsid w:val="00747FD0"/>
    <w:rsid w:val="00750865"/>
    <w:rsid w:val="007509D9"/>
    <w:rsid w:val="00750A5F"/>
    <w:rsid w:val="0075144B"/>
    <w:rsid w:val="007515FF"/>
    <w:rsid w:val="007517B2"/>
    <w:rsid w:val="0075193E"/>
    <w:rsid w:val="00751AB8"/>
    <w:rsid w:val="00752483"/>
    <w:rsid w:val="007525D5"/>
    <w:rsid w:val="007527F6"/>
    <w:rsid w:val="00752C04"/>
    <w:rsid w:val="00752DDE"/>
    <w:rsid w:val="00752F53"/>
    <w:rsid w:val="007534DB"/>
    <w:rsid w:val="00753CF7"/>
    <w:rsid w:val="00753D42"/>
    <w:rsid w:val="0075409B"/>
    <w:rsid w:val="007540BF"/>
    <w:rsid w:val="00754968"/>
    <w:rsid w:val="00754ECE"/>
    <w:rsid w:val="00754EFD"/>
    <w:rsid w:val="007554B0"/>
    <w:rsid w:val="00756070"/>
    <w:rsid w:val="00757405"/>
    <w:rsid w:val="00757865"/>
    <w:rsid w:val="0075787F"/>
    <w:rsid w:val="007606F8"/>
    <w:rsid w:val="00760B94"/>
    <w:rsid w:val="00760E60"/>
    <w:rsid w:val="0076159F"/>
    <w:rsid w:val="00761DF4"/>
    <w:rsid w:val="00762306"/>
    <w:rsid w:val="00763138"/>
    <w:rsid w:val="00763160"/>
    <w:rsid w:val="007631BA"/>
    <w:rsid w:val="007632D9"/>
    <w:rsid w:val="007635F8"/>
    <w:rsid w:val="007642DE"/>
    <w:rsid w:val="0076434A"/>
    <w:rsid w:val="00764594"/>
    <w:rsid w:val="00764816"/>
    <w:rsid w:val="00764BEB"/>
    <w:rsid w:val="00764F3C"/>
    <w:rsid w:val="00765134"/>
    <w:rsid w:val="00765704"/>
    <w:rsid w:val="00765E0D"/>
    <w:rsid w:val="007662A4"/>
    <w:rsid w:val="00766989"/>
    <w:rsid w:val="00766BBE"/>
    <w:rsid w:val="00766D7E"/>
    <w:rsid w:val="00766DD2"/>
    <w:rsid w:val="00766F51"/>
    <w:rsid w:val="00767174"/>
    <w:rsid w:val="00767225"/>
    <w:rsid w:val="007674E9"/>
    <w:rsid w:val="00767A55"/>
    <w:rsid w:val="0077011D"/>
    <w:rsid w:val="00770224"/>
    <w:rsid w:val="00770632"/>
    <w:rsid w:val="00770B22"/>
    <w:rsid w:val="00770CD1"/>
    <w:rsid w:val="00770D7D"/>
    <w:rsid w:val="0077139F"/>
    <w:rsid w:val="00771732"/>
    <w:rsid w:val="00771847"/>
    <w:rsid w:val="00771A0E"/>
    <w:rsid w:val="0077241A"/>
    <w:rsid w:val="0077276C"/>
    <w:rsid w:val="0077352A"/>
    <w:rsid w:val="00773980"/>
    <w:rsid w:val="007741CD"/>
    <w:rsid w:val="0077452D"/>
    <w:rsid w:val="00774A71"/>
    <w:rsid w:val="00774C5D"/>
    <w:rsid w:val="00774FF8"/>
    <w:rsid w:val="00775B68"/>
    <w:rsid w:val="00775C58"/>
    <w:rsid w:val="00775E88"/>
    <w:rsid w:val="00775F80"/>
    <w:rsid w:val="00775F81"/>
    <w:rsid w:val="00776E11"/>
    <w:rsid w:val="007771A8"/>
    <w:rsid w:val="007801F4"/>
    <w:rsid w:val="00780646"/>
    <w:rsid w:val="00780650"/>
    <w:rsid w:val="00780A24"/>
    <w:rsid w:val="0078109F"/>
    <w:rsid w:val="00781EE5"/>
    <w:rsid w:val="007820B0"/>
    <w:rsid w:val="00782A04"/>
    <w:rsid w:val="00782EBB"/>
    <w:rsid w:val="00783418"/>
    <w:rsid w:val="007835AD"/>
    <w:rsid w:val="007836D9"/>
    <w:rsid w:val="007839B9"/>
    <w:rsid w:val="00783B0A"/>
    <w:rsid w:val="00783CD4"/>
    <w:rsid w:val="00783DF7"/>
    <w:rsid w:val="0078405B"/>
    <w:rsid w:val="007849D9"/>
    <w:rsid w:val="00784C49"/>
    <w:rsid w:val="00784D0D"/>
    <w:rsid w:val="007855F9"/>
    <w:rsid w:val="007878AD"/>
    <w:rsid w:val="00787B1F"/>
    <w:rsid w:val="00790466"/>
    <w:rsid w:val="00790C68"/>
    <w:rsid w:val="00790DF4"/>
    <w:rsid w:val="007916DF"/>
    <w:rsid w:val="00791804"/>
    <w:rsid w:val="0079195B"/>
    <w:rsid w:val="007919A3"/>
    <w:rsid w:val="00791C06"/>
    <w:rsid w:val="007920CB"/>
    <w:rsid w:val="00792236"/>
    <w:rsid w:val="00792FD7"/>
    <w:rsid w:val="0079552E"/>
    <w:rsid w:val="0079556B"/>
    <w:rsid w:val="007959AF"/>
    <w:rsid w:val="00795BF5"/>
    <w:rsid w:val="00795E1C"/>
    <w:rsid w:val="007961EC"/>
    <w:rsid w:val="007961ED"/>
    <w:rsid w:val="00796335"/>
    <w:rsid w:val="007963A1"/>
    <w:rsid w:val="007966E0"/>
    <w:rsid w:val="00796827"/>
    <w:rsid w:val="00797536"/>
    <w:rsid w:val="00797EE6"/>
    <w:rsid w:val="007A00C5"/>
    <w:rsid w:val="007A05B8"/>
    <w:rsid w:val="007A0E2B"/>
    <w:rsid w:val="007A19C7"/>
    <w:rsid w:val="007A1B95"/>
    <w:rsid w:val="007A1C9F"/>
    <w:rsid w:val="007A1EEA"/>
    <w:rsid w:val="007A2241"/>
    <w:rsid w:val="007A243D"/>
    <w:rsid w:val="007A2700"/>
    <w:rsid w:val="007A3691"/>
    <w:rsid w:val="007A386A"/>
    <w:rsid w:val="007A4394"/>
    <w:rsid w:val="007A46AA"/>
    <w:rsid w:val="007A46C8"/>
    <w:rsid w:val="007A493E"/>
    <w:rsid w:val="007A4D7E"/>
    <w:rsid w:val="007A59A0"/>
    <w:rsid w:val="007A61AE"/>
    <w:rsid w:val="007A6CD0"/>
    <w:rsid w:val="007A6CE0"/>
    <w:rsid w:val="007A73F1"/>
    <w:rsid w:val="007A7771"/>
    <w:rsid w:val="007A7B33"/>
    <w:rsid w:val="007A7E11"/>
    <w:rsid w:val="007B059A"/>
    <w:rsid w:val="007B064F"/>
    <w:rsid w:val="007B08E1"/>
    <w:rsid w:val="007B0A9C"/>
    <w:rsid w:val="007B0B79"/>
    <w:rsid w:val="007B174C"/>
    <w:rsid w:val="007B1F4F"/>
    <w:rsid w:val="007B244B"/>
    <w:rsid w:val="007B2C75"/>
    <w:rsid w:val="007B3344"/>
    <w:rsid w:val="007B407E"/>
    <w:rsid w:val="007B4619"/>
    <w:rsid w:val="007B4816"/>
    <w:rsid w:val="007B4F58"/>
    <w:rsid w:val="007B63E4"/>
    <w:rsid w:val="007B6E70"/>
    <w:rsid w:val="007B7925"/>
    <w:rsid w:val="007B7A51"/>
    <w:rsid w:val="007B7D6C"/>
    <w:rsid w:val="007C0A63"/>
    <w:rsid w:val="007C1885"/>
    <w:rsid w:val="007C1B38"/>
    <w:rsid w:val="007C1BA0"/>
    <w:rsid w:val="007C1C0A"/>
    <w:rsid w:val="007C2446"/>
    <w:rsid w:val="007C2783"/>
    <w:rsid w:val="007C3278"/>
    <w:rsid w:val="007C331C"/>
    <w:rsid w:val="007C3337"/>
    <w:rsid w:val="007C3A39"/>
    <w:rsid w:val="007C3A3B"/>
    <w:rsid w:val="007C3BE6"/>
    <w:rsid w:val="007C3C72"/>
    <w:rsid w:val="007C4026"/>
    <w:rsid w:val="007C41E1"/>
    <w:rsid w:val="007C43E1"/>
    <w:rsid w:val="007C4A27"/>
    <w:rsid w:val="007C54F6"/>
    <w:rsid w:val="007C550D"/>
    <w:rsid w:val="007C5AC0"/>
    <w:rsid w:val="007C63C4"/>
    <w:rsid w:val="007C67A8"/>
    <w:rsid w:val="007C6A57"/>
    <w:rsid w:val="007C6D20"/>
    <w:rsid w:val="007C7D67"/>
    <w:rsid w:val="007C7DA5"/>
    <w:rsid w:val="007D032F"/>
    <w:rsid w:val="007D0445"/>
    <w:rsid w:val="007D05ED"/>
    <w:rsid w:val="007D0971"/>
    <w:rsid w:val="007D0A53"/>
    <w:rsid w:val="007D0EF8"/>
    <w:rsid w:val="007D0F7A"/>
    <w:rsid w:val="007D19D3"/>
    <w:rsid w:val="007D2295"/>
    <w:rsid w:val="007D2921"/>
    <w:rsid w:val="007D3227"/>
    <w:rsid w:val="007D353C"/>
    <w:rsid w:val="007D38C1"/>
    <w:rsid w:val="007D4241"/>
    <w:rsid w:val="007D467D"/>
    <w:rsid w:val="007D493E"/>
    <w:rsid w:val="007D49BB"/>
    <w:rsid w:val="007D50E5"/>
    <w:rsid w:val="007D5477"/>
    <w:rsid w:val="007D5AE9"/>
    <w:rsid w:val="007D6215"/>
    <w:rsid w:val="007D6403"/>
    <w:rsid w:val="007D6C22"/>
    <w:rsid w:val="007D6E91"/>
    <w:rsid w:val="007D6F07"/>
    <w:rsid w:val="007D7251"/>
    <w:rsid w:val="007E01E1"/>
    <w:rsid w:val="007E04A2"/>
    <w:rsid w:val="007E0528"/>
    <w:rsid w:val="007E086A"/>
    <w:rsid w:val="007E091D"/>
    <w:rsid w:val="007E0C02"/>
    <w:rsid w:val="007E0DD6"/>
    <w:rsid w:val="007E1274"/>
    <w:rsid w:val="007E1D7E"/>
    <w:rsid w:val="007E21C4"/>
    <w:rsid w:val="007E23C2"/>
    <w:rsid w:val="007E25A3"/>
    <w:rsid w:val="007E266D"/>
    <w:rsid w:val="007E2840"/>
    <w:rsid w:val="007E2FB8"/>
    <w:rsid w:val="007E317A"/>
    <w:rsid w:val="007E36D6"/>
    <w:rsid w:val="007E4AD3"/>
    <w:rsid w:val="007E4DF7"/>
    <w:rsid w:val="007E5D07"/>
    <w:rsid w:val="007E6258"/>
    <w:rsid w:val="007E68E4"/>
    <w:rsid w:val="007E7945"/>
    <w:rsid w:val="007E7DFC"/>
    <w:rsid w:val="007F049E"/>
    <w:rsid w:val="007F0612"/>
    <w:rsid w:val="007F0DA0"/>
    <w:rsid w:val="007F1982"/>
    <w:rsid w:val="007F2486"/>
    <w:rsid w:val="007F2AFA"/>
    <w:rsid w:val="007F30B8"/>
    <w:rsid w:val="007F3591"/>
    <w:rsid w:val="007F42FE"/>
    <w:rsid w:val="007F486C"/>
    <w:rsid w:val="007F4CA2"/>
    <w:rsid w:val="007F55D7"/>
    <w:rsid w:val="007F631B"/>
    <w:rsid w:val="007F6586"/>
    <w:rsid w:val="007F6866"/>
    <w:rsid w:val="007F6DFC"/>
    <w:rsid w:val="007F7067"/>
    <w:rsid w:val="007F7091"/>
    <w:rsid w:val="007F7182"/>
    <w:rsid w:val="007F7679"/>
    <w:rsid w:val="007F77A1"/>
    <w:rsid w:val="007F796B"/>
    <w:rsid w:val="008025BE"/>
    <w:rsid w:val="00802B46"/>
    <w:rsid w:val="008034C7"/>
    <w:rsid w:val="0080486D"/>
    <w:rsid w:val="00805398"/>
    <w:rsid w:val="00805493"/>
    <w:rsid w:val="0080599F"/>
    <w:rsid w:val="00805AA8"/>
    <w:rsid w:val="00806356"/>
    <w:rsid w:val="008064C1"/>
    <w:rsid w:val="00806C2A"/>
    <w:rsid w:val="008073F7"/>
    <w:rsid w:val="00807A5A"/>
    <w:rsid w:val="0081045C"/>
    <w:rsid w:val="0081097F"/>
    <w:rsid w:val="00810D07"/>
    <w:rsid w:val="00810F7B"/>
    <w:rsid w:val="008115F8"/>
    <w:rsid w:val="00812A0E"/>
    <w:rsid w:val="0081309E"/>
    <w:rsid w:val="00813A75"/>
    <w:rsid w:val="008142C7"/>
    <w:rsid w:val="00814667"/>
    <w:rsid w:val="008149ED"/>
    <w:rsid w:val="00814C1B"/>
    <w:rsid w:val="00814E9D"/>
    <w:rsid w:val="00815878"/>
    <w:rsid w:val="00816F46"/>
    <w:rsid w:val="00817763"/>
    <w:rsid w:val="008203D2"/>
    <w:rsid w:val="00820AB7"/>
    <w:rsid w:val="00820CE1"/>
    <w:rsid w:val="00820E34"/>
    <w:rsid w:val="00820F29"/>
    <w:rsid w:val="0082111A"/>
    <w:rsid w:val="00821383"/>
    <w:rsid w:val="008218EF"/>
    <w:rsid w:val="00821D6E"/>
    <w:rsid w:val="008220EF"/>
    <w:rsid w:val="008221B8"/>
    <w:rsid w:val="0082254B"/>
    <w:rsid w:val="0082278E"/>
    <w:rsid w:val="00823882"/>
    <w:rsid w:val="00823BB0"/>
    <w:rsid w:val="00823CC1"/>
    <w:rsid w:val="008241C1"/>
    <w:rsid w:val="008241D1"/>
    <w:rsid w:val="00824FE2"/>
    <w:rsid w:val="008251D5"/>
    <w:rsid w:val="00825544"/>
    <w:rsid w:val="00826C16"/>
    <w:rsid w:val="00826CC0"/>
    <w:rsid w:val="00827CC4"/>
    <w:rsid w:val="00827E2E"/>
    <w:rsid w:val="00830245"/>
    <w:rsid w:val="008302D9"/>
    <w:rsid w:val="0083061C"/>
    <w:rsid w:val="00830707"/>
    <w:rsid w:val="008307DF"/>
    <w:rsid w:val="00830972"/>
    <w:rsid w:val="00830995"/>
    <w:rsid w:val="00830BD9"/>
    <w:rsid w:val="008310EE"/>
    <w:rsid w:val="00831386"/>
    <w:rsid w:val="008314C5"/>
    <w:rsid w:val="00831676"/>
    <w:rsid w:val="00831755"/>
    <w:rsid w:val="008319C7"/>
    <w:rsid w:val="00831A58"/>
    <w:rsid w:val="00831CBB"/>
    <w:rsid w:val="00831D4E"/>
    <w:rsid w:val="008322B8"/>
    <w:rsid w:val="00832878"/>
    <w:rsid w:val="00832ABE"/>
    <w:rsid w:val="00832B54"/>
    <w:rsid w:val="00832ECA"/>
    <w:rsid w:val="008339C6"/>
    <w:rsid w:val="00834251"/>
    <w:rsid w:val="00835804"/>
    <w:rsid w:val="00835C99"/>
    <w:rsid w:val="00835D9E"/>
    <w:rsid w:val="00835EEA"/>
    <w:rsid w:val="008361FB"/>
    <w:rsid w:val="00836356"/>
    <w:rsid w:val="00836375"/>
    <w:rsid w:val="008365DD"/>
    <w:rsid w:val="008368F2"/>
    <w:rsid w:val="00836DD7"/>
    <w:rsid w:val="008374B1"/>
    <w:rsid w:val="00837A0C"/>
    <w:rsid w:val="00840097"/>
    <w:rsid w:val="00840B80"/>
    <w:rsid w:val="00840F28"/>
    <w:rsid w:val="00841C7D"/>
    <w:rsid w:val="00842651"/>
    <w:rsid w:val="00842896"/>
    <w:rsid w:val="0084299D"/>
    <w:rsid w:val="00842A02"/>
    <w:rsid w:val="00842C70"/>
    <w:rsid w:val="00843D0D"/>
    <w:rsid w:val="008444EE"/>
    <w:rsid w:val="0084475D"/>
    <w:rsid w:val="0084490E"/>
    <w:rsid w:val="00844FE2"/>
    <w:rsid w:val="00845950"/>
    <w:rsid w:val="00847E10"/>
    <w:rsid w:val="008510FC"/>
    <w:rsid w:val="008517AE"/>
    <w:rsid w:val="00851896"/>
    <w:rsid w:val="00851BAD"/>
    <w:rsid w:val="00851BEE"/>
    <w:rsid w:val="0085205A"/>
    <w:rsid w:val="008526AB"/>
    <w:rsid w:val="00852839"/>
    <w:rsid w:val="00853977"/>
    <w:rsid w:val="00854165"/>
    <w:rsid w:val="008552FC"/>
    <w:rsid w:val="00855467"/>
    <w:rsid w:val="00855548"/>
    <w:rsid w:val="008557A6"/>
    <w:rsid w:val="00855AF0"/>
    <w:rsid w:val="008565DA"/>
    <w:rsid w:val="00856756"/>
    <w:rsid w:val="00856BE7"/>
    <w:rsid w:val="0085723E"/>
    <w:rsid w:val="00857730"/>
    <w:rsid w:val="00857981"/>
    <w:rsid w:val="00857C9F"/>
    <w:rsid w:val="00860329"/>
    <w:rsid w:val="00860505"/>
    <w:rsid w:val="00860856"/>
    <w:rsid w:val="008608BA"/>
    <w:rsid w:val="008608DC"/>
    <w:rsid w:val="00860A5D"/>
    <w:rsid w:val="00860B75"/>
    <w:rsid w:val="00861602"/>
    <w:rsid w:val="0086162E"/>
    <w:rsid w:val="00862434"/>
    <w:rsid w:val="00862471"/>
    <w:rsid w:val="00862748"/>
    <w:rsid w:val="0086293C"/>
    <w:rsid w:val="00862B68"/>
    <w:rsid w:val="00863052"/>
    <w:rsid w:val="00863717"/>
    <w:rsid w:val="0086375F"/>
    <w:rsid w:val="0086411B"/>
    <w:rsid w:val="008642EE"/>
    <w:rsid w:val="008644B8"/>
    <w:rsid w:val="00865C5B"/>
    <w:rsid w:val="00865C90"/>
    <w:rsid w:val="0086665C"/>
    <w:rsid w:val="00866C7C"/>
    <w:rsid w:val="0086734C"/>
    <w:rsid w:val="008673D6"/>
    <w:rsid w:val="00870269"/>
    <w:rsid w:val="00870334"/>
    <w:rsid w:val="008705CB"/>
    <w:rsid w:val="008707A8"/>
    <w:rsid w:val="00870955"/>
    <w:rsid w:val="00870A08"/>
    <w:rsid w:val="00871000"/>
    <w:rsid w:val="008710F2"/>
    <w:rsid w:val="00871D0A"/>
    <w:rsid w:val="0087200E"/>
    <w:rsid w:val="008725F4"/>
    <w:rsid w:val="0087278D"/>
    <w:rsid w:val="00872CA0"/>
    <w:rsid w:val="0087340F"/>
    <w:rsid w:val="00873593"/>
    <w:rsid w:val="008737BA"/>
    <w:rsid w:val="00873CB9"/>
    <w:rsid w:val="00873CD2"/>
    <w:rsid w:val="00873D3D"/>
    <w:rsid w:val="008740DD"/>
    <w:rsid w:val="008746A7"/>
    <w:rsid w:val="0087498E"/>
    <w:rsid w:val="00874AF1"/>
    <w:rsid w:val="00874E50"/>
    <w:rsid w:val="00874E7D"/>
    <w:rsid w:val="00875631"/>
    <w:rsid w:val="00875B55"/>
    <w:rsid w:val="00875F96"/>
    <w:rsid w:val="008767A9"/>
    <w:rsid w:val="00876998"/>
    <w:rsid w:val="00876A75"/>
    <w:rsid w:val="0087741D"/>
    <w:rsid w:val="00877503"/>
    <w:rsid w:val="00880A7B"/>
    <w:rsid w:val="00880FF7"/>
    <w:rsid w:val="0088169C"/>
    <w:rsid w:val="008816C1"/>
    <w:rsid w:val="0088179C"/>
    <w:rsid w:val="008820DC"/>
    <w:rsid w:val="00882B46"/>
    <w:rsid w:val="00882DAB"/>
    <w:rsid w:val="008837D6"/>
    <w:rsid w:val="00883CFD"/>
    <w:rsid w:val="00883DA1"/>
    <w:rsid w:val="00883F82"/>
    <w:rsid w:val="00884609"/>
    <w:rsid w:val="008849F0"/>
    <w:rsid w:val="00884B47"/>
    <w:rsid w:val="00884C16"/>
    <w:rsid w:val="00885D0A"/>
    <w:rsid w:val="00886683"/>
    <w:rsid w:val="0088730E"/>
    <w:rsid w:val="0088780D"/>
    <w:rsid w:val="00887AFF"/>
    <w:rsid w:val="0089034B"/>
    <w:rsid w:val="00890DDF"/>
    <w:rsid w:val="00890F55"/>
    <w:rsid w:val="00891775"/>
    <w:rsid w:val="00891951"/>
    <w:rsid w:val="0089235A"/>
    <w:rsid w:val="008923B8"/>
    <w:rsid w:val="0089281F"/>
    <w:rsid w:val="0089290D"/>
    <w:rsid w:val="0089368F"/>
    <w:rsid w:val="00893762"/>
    <w:rsid w:val="00893A2C"/>
    <w:rsid w:val="00893AEF"/>
    <w:rsid w:val="00893EB9"/>
    <w:rsid w:val="00894496"/>
    <w:rsid w:val="00894685"/>
    <w:rsid w:val="00894DA4"/>
    <w:rsid w:val="00895441"/>
    <w:rsid w:val="00895701"/>
    <w:rsid w:val="0089587C"/>
    <w:rsid w:val="00896ABF"/>
    <w:rsid w:val="00897716"/>
    <w:rsid w:val="00897AE2"/>
    <w:rsid w:val="008A04DB"/>
    <w:rsid w:val="008A0F54"/>
    <w:rsid w:val="008A10CE"/>
    <w:rsid w:val="008A10D4"/>
    <w:rsid w:val="008A1198"/>
    <w:rsid w:val="008A1673"/>
    <w:rsid w:val="008A16C7"/>
    <w:rsid w:val="008A1FC1"/>
    <w:rsid w:val="008A2069"/>
    <w:rsid w:val="008A225F"/>
    <w:rsid w:val="008A2B33"/>
    <w:rsid w:val="008A31AB"/>
    <w:rsid w:val="008A3431"/>
    <w:rsid w:val="008A37BF"/>
    <w:rsid w:val="008A4020"/>
    <w:rsid w:val="008A4A36"/>
    <w:rsid w:val="008A4F49"/>
    <w:rsid w:val="008A51C0"/>
    <w:rsid w:val="008A5609"/>
    <w:rsid w:val="008A5A3B"/>
    <w:rsid w:val="008A5B57"/>
    <w:rsid w:val="008A64E8"/>
    <w:rsid w:val="008A6E86"/>
    <w:rsid w:val="008A73DF"/>
    <w:rsid w:val="008A76D2"/>
    <w:rsid w:val="008A7AA3"/>
    <w:rsid w:val="008B0089"/>
    <w:rsid w:val="008B07E0"/>
    <w:rsid w:val="008B0970"/>
    <w:rsid w:val="008B10F1"/>
    <w:rsid w:val="008B11F2"/>
    <w:rsid w:val="008B151B"/>
    <w:rsid w:val="008B26A0"/>
    <w:rsid w:val="008B3CDE"/>
    <w:rsid w:val="008B4E65"/>
    <w:rsid w:val="008B511A"/>
    <w:rsid w:val="008B5BED"/>
    <w:rsid w:val="008B61CB"/>
    <w:rsid w:val="008B6DF4"/>
    <w:rsid w:val="008B7035"/>
    <w:rsid w:val="008B73BC"/>
    <w:rsid w:val="008B7497"/>
    <w:rsid w:val="008B7C55"/>
    <w:rsid w:val="008C03B3"/>
    <w:rsid w:val="008C04A2"/>
    <w:rsid w:val="008C0F4D"/>
    <w:rsid w:val="008C0F68"/>
    <w:rsid w:val="008C1D58"/>
    <w:rsid w:val="008C2436"/>
    <w:rsid w:val="008C2A68"/>
    <w:rsid w:val="008C3B5C"/>
    <w:rsid w:val="008C3BF3"/>
    <w:rsid w:val="008C3E5F"/>
    <w:rsid w:val="008C436F"/>
    <w:rsid w:val="008C474A"/>
    <w:rsid w:val="008C48DA"/>
    <w:rsid w:val="008C48E6"/>
    <w:rsid w:val="008C4BC6"/>
    <w:rsid w:val="008C4D76"/>
    <w:rsid w:val="008C5684"/>
    <w:rsid w:val="008C56D3"/>
    <w:rsid w:val="008C57B7"/>
    <w:rsid w:val="008C61F7"/>
    <w:rsid w:val="008C654B"/>
    <w:rsid w:val="008C6BCA"/>
    <w:rsid w:val="008C6E8B"/>
    <w:rsid w:val="008C7550"/>
    <w:rsid w:val="008C7983"/>
    <w:rsid w:val="008C7B56"/>
    <w:rsid w:val="008C7EB9"/>
    <w:rsid w:val="008C7EC8"/>
    <w:rsid w:val="008D0DBA"/>
    <w:rsid w:val="008D0F19"/>
    <w:rsid w:val="008D0FFD"/>
    <w:rsid w:val="008D138E"/>
    <w:rsid w:val="008D19C7"/>
    <w:rsid w:val="008D1C52"/>
    <w:rsid w:val="008D1D14"/>
    <w:rsid w:val="008D1DD9"/>
    <w:rsid w:val="008D1DF1"/>
    <w:rsid w:val="008D1FF5"/>
    <w:rsid w:val="008D2139"/>
    <w:rsid w:val="008D2168"/>
    <w:rsid w:val="008D2513"/>
    <w:rsid w:val="008D2A08"/>
    <w:rsid w:val="008D3282"/>
    <w:rsid w:val="008D32AF"/>
    <w:rsid w:val="008D3440"/>
    <w:rsid w:val="008D36F6"/>
    <w:rsid w:val="008D38F0"/>
    <w:rsid w:val="008D4C9F"/>
    <w:rsid w:val="008D4D78"/>
    <w:rsid w:val="008D5348"/>
    <w:rsid w:val="008D56A3"/>
    <w:rsid w:val="008D6215"/>
    <w:rsid w:val="008D68CB"/>
    <w:rsid w:val="008D7055"/>
    <w:rsid w:val="008D7E92"/>
    <w:rsid w:val="008E041F"/>
    <w:rsid w:val="008E04D1"/>
    <w:rsid w:val="008E054D"/>
    <w:rsid w:val="008E0C57"/>
    <w:rsid w:val="008E27CA"/>
    <w:rsid w:val="008E2BF0"/>
    <w:rsid w:val="008E2CB4"/>
    <w:rsid w:val="008E3524"/>
    <w:rsid w:val="008E3E59"/>
    <w:rsid w:val="008E3EB7"/>
    <w:rsid w:val="008E403C"/>
    <w:rsid w:val="008E42B2"/>
    <w:rsid w:val="008E46EB"/>
    <w:rsid w:val="008E4D43"/>
    <w:rsid w:val="008E4E57"/>
    <w:rsid w:val="008E4EF2"/>
    <w:rsid w:val="008E525D"/>
    <w:rsid w:val="008E5D86"/>
    <w:rsid w:val="008E6156"/>
    <w:rsid w:val="008E6565"/>
    <w:rsid w:val="008E7FF6"/>
    <w:rsid w:val="008F0148"/>
    <w:rsid w:val="008F0689"/>
    <w:rsid w:val="008F0BA6"/>
    <w:rsid w:val="008F1418"/>
    <w:rsid w:val="008F205D"/>
    <w:rsid w:val="008F2212"/>
    <w:rsid w:val="008F27BD"/>
    <w:rsid w:val="008F29F8"/>
    <w:rsid w:val="008F2FEB"/>
    <w:rsid w:val="008F31FA"/>
    <w:rsid w:val="008F37A9"/>
    <w:rsid w:val="008F3999"/>
    <w:rsid w:val="008F3EB1"/>
    <w:rsid w:val="008F3FB2"/>
    <w:rsid w:val="008F403C"/>
    <w:rsid w:val="008F45C8"/>
    <w:rsid w:val="008F4A79"/>
    <w:rsid w:val="008F4AF5"/>
    <w:rsid w:val="008F57B6"/>
    <w:rsid w:val="008F5EFC"/>
    <w:rsid w:val="008F5F66"/>
    <w:rsid w:val="008F63BA"/>
    <w:rsid w:val="008F76DB"/>
    <w:rsid w:val="0090014D"/>
    <w:rsid w:val="00900ADB"/>
    <w:rsid w:val="00900F59"/>
    <w:rsid w:val="009010D0"/>
    <w:rsid w:val="00901232"/>
    <w:rsid w:val="00901C8C"/>
    <w:rsid w:val="00901D28"/>
    <w:rsid w:val="00901F53"/>
    <w:rsid w:val="00902C71"/>
    <w:rsid w:val="0090324F"/>
    <w:rsid w:val="00903525"/>
    <w:rsid w:val="00903E3C"/>
    <w:rsid w:val="009043D4"/>
    <w:rsid w:val="00904B03"/>
    <w:rsid w:val="00904C48"/>
    <w:rsid w:val="00905172"/>
    <w:rsid w:val="00905624"/>
    <w:rsid w:val="0090597F"/>
    <w:rsid w:val="0090626C"/>
    <w:rsid w:val="00906513"/>
    <w:rsid w:val="0090712F"/>
    <w:rsid w:val="00907F14"/>
    <w:rsid w:val="00910614"/>
    <w:rsid w:val="00910911"/>
    <w:rsid w:val="009127E4"/>
    <w:rsid w:val="00912928"/>
    <w:rsid w:val="00912A4E"/>
    <w:rsid w:val="00912D37"/>
    <w:rsid w:val="009135F8"/>
    <w:rsid w:val="00913D53"/>
    <w:rsid w:val="009144A2"/>
    <w:rsid w:val="009144B7"/>
    <w:rsid w:val="00914A92"/>
    <w:rsid w:val="00914C3D"/>
    <w:rsid w:val="00915305"/>
    <w:rsid w:val="0091584A"/>
    <w:rsid w:val="00915935"/>
    <w:rsid w:val="00915BDF"/>
    <w:rsid w:val="009161FE"/>
    <w:rsid w:val="00916704"/>
    <w:rsid w:val="00917804"/>
    <w:rsid w:val="00920BFE"/>
    <w:rsid w:val="00920F0A"/>
    <w:rsid w:val="00921556"/>
    <w:rsid w:val="009220AD"/>
    <w:rsid w:val="00922795"/>
    <w:rsid w:val="00922A31"/>
    <w:rsid w:val="00923AD4"/>
    <w:rsid w:val="00923B04"/>
    <w:rsid w:val="00923C8C"/>
    <w:rsid w:val="00923EAB"/>
    <w:rsid w:val="00924F1A"/>
    <w:rsid w:val="00924FA4"/>
    <w:rsid w:val="00925447"/>
    <w:rsid w:val="00925476"/>
    <w:rsid w:val="00925D10"/>
    <w:rsid w:val="00925FAE"/>
    <w:rsid w:val="00926D38"/>
    <w:rsid w:val="009275E5"/>
    <w:rsid w:val="00927905"/>
    <w:rsid w:val="009305A2"/>
    <w:rsid w:val="0093094B"/>
    <w:rsid w:val="00930BF5"/>
    <w:rsid w:val="00930E1F"/>
    <w:rsid w:val="00930ECD"/>
    <w:rsid w:val="009312AE"/>
    <w:rsid w:val="009315C5"/>
    <w:rsid w:val="009316BA"/>
    <w:rsid w:val="00932605"/>
    <w:rsid w:val="00932B6D"/>
    <w:rsid w:val="00933362"/>
    <w:rsid w:val="00933653"/>
    <w:rsid w:val="00933CA0"/>
    <w:rsid w:val="009341B0"/>
    <w:rsid w:val="00934375"/>
    <w:rsid w:val="009343FB"/>
    <w:rsid w:val="00934F10"/>
    <w:rsid w:val="0093537D"/>
    <w:rsid w:val="00935F67"/>
    <w:rsid w:val="00935FDB"/>
    <w:rsid w:val="009368E8"/>
    <w:rsid w:val="0093693A"/>
    <w:rsid w:val="0093721F"/>
    <w:rsid w:val="00937477"/>
    <w:rsid w:val="0093755A"/>
    <w:rsid w:val="00937695"/>
    <w:rsid w:val="00937840"/>
    <w:rsid w:val="00937A22"/>
    <w:rsid w:val="00937F4D"/>
    <w:rsid w:val="009401C2"/>
    <w:rsid w:val="0094088E"/>
    <w:rsid w:val="00940A22"/>
    <w:rsid w:val="00940C90"/>
    <w:rsid w:val="00940D13"/>
    <w:rsid w:val="00940D14"/>
    <w:rsid w:val="00940E38"/>
    <w:rsid w:val="00941362"/>
    <w:rsid w:val="00941542"/>
    <w:rsid w:val="00942959"/>
    <w:rsid w:val="00943312"/>
    <w:rsid w:val="0094338D"/>
    <w:rsid w:val="009433C0"/>
    <w:rsid w:val="0094342A"/>
    <w:rsid w:val="00944753"/>
    <w:rsid w:val="00944A1B"/>
    <w:rsid w:val="00944AB4"/>
    <w:rsid w:val="0094528D"/>
    <w:rsid w:val="009455EA"/>
    <w:rsid w:val="00945690"/>
    <w:rsid w:val="009456A1"/>
    <w:rsid w:val="00945C88"/>
    <w:rsid w:val="0094608C"/>
    <w:rsid w:val="0094628B"/>
    <w:rsid w:val="00946776"/>
    <w:rsid w:val="00947FA2"/>
    <w:rsid w:val="009502EF"/>
    <w:rsid w:val="00950E02"/>
    <w:rsid w:val="00950ECC"/>
    <w:rsid w:val="009520C2"/>
    <w:rsid w:val="009522B8"/>
    <w:rsid w:val="0095296B"/>
    <w:rsid w:val="00952A68"/>
    <w:rsid w:val="00952FF8"/>
    <w:rsid w:val="0095359D"/>
    <w:rsid w:val="0095397A"/>
    <w:rsid w:val="009544FD"/>
    <w:rsid w:val="009550EB"/>
    <w:rsid w:val="009551A5"/>
    <w:rsid w:val="009565C1"/>
    <w:rsid w:val="00957145"/>
    <w:rsid w:val="0095781C"/>
    <w:rsid w:val="009579E5"/>
    <w:rsid w:val="00957D1B"/>
    <w:rsid w:val="00960448"/>
    <w:rsid w:val="00960693"/>
    <w:rsid w:val="00960845"/>
    <w:rsid w:val="009608AB"/>
    <w:rsid w:val="00960A48"/>
    <w:rsid w:val="00960CBA"/>
    <w:rsid w:val="00960ED7"/>
    <w:rsid w:val="009621FA"/>
    <w:rsid w:val="00962346"/>
    <w:rsid w:val="009624FD"/>
    <w:rsid w:val="009627A2"/>
    <w:rsid w:val="00962AB8"/>
    <w:rsid w:val="00962EF6"/>
    <w:rsid w:val="0096324B"/>
    <w:rsid w:val="0096353A"/>
    <w:rsid w:val="00963583"/>
    <w:rsid w:val="009636F2"/>
    <w:rsid w:val="00963BDD"/>
    <w:rsid w:val="00963F82"/>
    <w:rsid w:val="0096403A"/>
    <w:rsid w:val="009645A2"/>
    <w:rsid w:val="00964A2B"/>
    <w:rsid w:val="00964B27"/>
    <w:rsid w:val="009651B4"/>
    <w:rsid w:val="0096558A"/>
    <w:rsid w:val="009659E2"/>
    <w:rsid w:val="00965A14"/>
    <w:rsid w:val="00965A7F"/>
    <w:rsid w:val="00966F3B"/>
    <w:rsid w:val="009671F5"/>
    <w:rsid w:val="009674C5"/>
    <w:rsid w:val="00967626"/>
    <w:rsid w:val="009677B5"/>
    <w:rsid w:val="009678A9"/>
    <w:rsid w:val="00967A48"/>
    <w:rsid w:val="00967B4F"/>
    <w:rsid w:val="00967DF9"/>
    <w:rsid w:val="00971471"/>
    <w:rsid w:val="00971B4F"/>
    <w:rsid w:val="009725B0"/>
    <w:rsid w:val="00972DD6"/>
    <w:rsid w:val="00972E2F"/>
    <w:rsid w:val="009730AD"/>
    <w:rsid w:val="00973625"/>
    <w:rsid w:val="009738C6"/>
    <w:rsid w:val="00973E35"/>
    <w:rsid w:val="00974479"/>
    <w:rsid w:val="00974996"/>
    <w:rsid w:val="00975EC0"/>
    <w:rsid w:val="0097620F"/>
    <w:rsid w:val="009766D9"/>
    <w:rsid w:val="0097671C"/>
    <w:rsid w:val="00976AC9"/>
    <w:rsid w:val="00976D3F"/>
    <w:rsid w:val="00976F85"/>
    <w:rsid w:val="00977667"/>
    <w:rsid w:val="009778FB"/>
    <w:rsid w:val="0098087C"/>
    <w:rsid w:val="00980A97"/>
    <w:rsid w:val="00980F2F"/>
    <w:rsid w:val="00981222"/>
    <w:rsid w:val="00981E54"/>
    <w:rsid w:val="00982154"/>
    <w:rsid w:val="00982557"/>
    <w:rsid w:val="0098264B"/>
    <w:rsid w:val="0098295E"/>
    <w:rsid w:val="00982D9C"/>
    <w:rsid w:val="00982F6B"/>
    <w:rsid w:val="00983BC1"/>
    <w:rsid w:val="00984178"/>
    <w:rsid w:val="0098484C"/>
    <w:rsid w:val="00984B39"/>
    <w:rsid w:val="00986157"/>
    <w:rsid w:val="009870DA"/>
    <w:rsid w:val="00987D17"/>
    <w:rsid w:val="00987E39"/>
    <w:rsid w:val="00990553"/>
    <w:rsid w:val="0099066B"/>
    <w:rsid w:val="009907C1"/>
    <w:rsid w:val="00990BB8"/>
    <w:rsid w:val="0099137B"/>
    <w:rsid w:val="009914AA"/>
    <w:rsid w:val="0099161D"/>
    <w:rsid w:val="009917F0"/>
    <w:rsid w:val="00991A87"/>
    <w:rsid w:val="00991D78"/>
    <w:rsid w:val="00991F30"/>
    <w:rsid w:val="009931FA"/>
    <w:rsid w:val="00993BCA"/>
    <w:rsid w:val="00993D24"/>
    <w:rsid w:val="00993E3A"/>
    <w:rsid w:val="00993F57"/>
    <w:rsid w:val="009954CC"/>
    <w:rsid w:val="00995710"/>
    <w:rsid w:val="0099578F"/>
    <w:rsid w:val="0099580E"/>
    <w:rsid w:val="009958B1"/>
    <w:rsid w:val="00995EC0"/>
    <w:rsid w:val="009963B2"/>
    <w:rsid w:val="00996ED0"/>
    <w:rsid w:val="00997517"/>
    <w:rsid w:val="00997F69"/>
    <w:rsid w:val="009A0002"/>
    <w:rsid w:val="009A0286"/>
    <w:rsid w:val="009A0C97"/>
    <w:rsid w:val="009A0F65"/>
    <w:rsid w:val="009A17CF"/>
    <w:rsid w:val="009A2369"/>
    <w:rsid w:val="009A2497"/>
    <w:rsid w:val="009A326B"/>
    <w:rsid w:val="009A3518"/>
    <w:rsid w:val="009A3CBB"/>
    <w:rsid w:val="009A441F"/>
    <w:rsid w:val="009A45C5"/>
    <w:rsid w:val="009A4834"/>
    <w:rsid w:val="009A4B8A"/>
    <w:rsid w:val="009A4E30"/>
    <w:rsid w:val="009A5457"/>
    <w:rsid w:val="009A551C"/>
    <w:rsid w:val="009A5CD1"/>
    <w:rsid w:val="009A5FAA"/>
    <w:rsid w:val="009A631E"/>
    <w:rsid w:val="009A674D"/>
    <w:rsid w:val="009A6769"/>
    <w:rsid w:val="009A7183"/>
    <w:rsid w:val="009A7452"/>
    <w:rsid w:val="009A78B3"/>
    <w:rsid w:val="009A7986"/>
    <w:rsid w:val="009B0579"/>
    <w:rsid w:val="009B0912"/>
    <w:rsid w:val="009B0E11"/>
    <w:rsid w:val="009B0F3B"/>
    <w:rsid w:val="009B1517"/>
    <w:rsid w:val="009B1BAC"/>
    <w:rsid w:val="009B224C"/>
    <w:rsid w:val="009B2422"/>
    <w:rsid w:val="009B250A"/>
    <w:rsid w:val="009B2A14"/>
    <w:rsid w:val="009B2B5C"/>
    <w:rsid w:val="009B3011"/>
    <w:rsid w:val="009B3F6C"/>
    <w:rsid w:val="009B4213"/>
    <w:rsid w:val="009B51B7"/>
    <w:rsid w:val="009B5ABC"/>
    <w:rsid w:val="009B5D5A"/>
    <w:rsid w:val="009B5F8D"/>
    <w:rsid w:val="009B78B7"/>
    <w:rsid w:val="009C02EB"/>
    <w:rsid w:val="009C1085"/>
    <w:rsid w:val="009C12B8"/>
    <w:rsid w:val="009C1998"/>
    <w:rsid w:val="009C248E"/>
    <w:rsid w:val="009C3305"/>
    <w:rsid w:val="009C3C5B"/>
    <w:rsid w:val="009C3FB9"/>
    <w:rsid w:val="009C485C"/>
    <w:rsid w:val="009C48DC"/>
    <w:rsid w:val="009C4B78"/>
    <w:rsid w:val="009C5580"/>
    <w:rsid w:val="009C62A6"/>
    <w:rsid w:val="009C6FCC"/>
    <w:rsid w:val="009C7208"/>
    <w:rsid w:val="009C7F74"/>
    <w:rsid w:val="009D00E4"/>
    <w:rsid w:val="009D0495"/>
    <w:rsid w:val="009D07B0"/>
    <w:rsid w:val="009D089F"/>
    <w:rsid w:val="009D1241"/>
    <w:rsid w:val="009D13EE"/>
    <w:rsid w:val="009D15D5"/>
    <w:rsid w:val="009D1802"/>
    <w:rsid w:val="009D2082"/>
    <w:rsid w:val="009D267A"/>
    <w:rsid w:val="009D3198"/>
    <w:rsid w:val="009D321F"/>
    <w:rsid w:val="009D34F6"/>
    <w:rsid w:val="009D3705"/>
    <w:rsid w:val="009D3761"/>
    <w:rsid w:val="009D3C04"/>
    <w:rsid w:val="009D3DCE"/>
    <w:rsid w:val="009D4269"/>
    <w:rsid w:val="009D549E"/>
    <w:rsid w:val="009D6189"/>
    <w:rsid w:val="009D62E0"/>
    <w:rsid w:val="009D72D7"/>
    <w:rsid w:val="009D7387"/>
    <w:rsid w:val="009D7862"/>
    <w:rsid w:val="009E01C1"/>
    <w:rsid w:val="009E0C7A"/>
    <w:rsid w:val="009E0F0B"/>
    <w:rsid w:val="009E106A"/>
    <w:rsid w:val="009E12CA"/>
    <w:rsid w:val="009E16FE"/>
    <w:rsid w:val="009E1B27"/>
    <w:rsid w:val="009E1D82"/>
    <w:rsid w:val="009E1D94"/>
    <w:rsid w:val="009E1DFA"/>
    <w:rsid w:val="009E1FEE"/>
    <w:rsid w:val="009E21A7"/>
    <w:rsid w:val="009E247B"/>
    <w:rsid w:val="009E2692"/>
    <w:rsid w:val="009E27B5"/>
    <w:rsid w:val="009E2A91"/>
    <w:rsid w:val="009E2DE6"/>
    <w:rsid w:val="009E2FCF"/>
    <w:rsid w:val="009E30FF"/>
    <w:rsid w:val="009E32E7"/>
    <w:rsid w:val="009E3676"/>
    <w:rsid w:val="009E3C29"/>
    <w:rsid w:val="009E4CEF"/>
    <w:rsid w:val="009E5BFB"/>
    <w:rsid w:val="009E5CB3"/>
    <w:rsid w:val="009E6997"/>
    <w:rsid w:val="009E6EB8"/>
    <w:rsid w:val="009E709F"/>
    <w:rsid w:val="009E7151"/>
    <w:rsid w:val="009E72C0"/>
    <w:rsid w:val="009E7DBD"/>
    <w:rsid w:val="009F0041"/>
    <w:rsid w:val="009F1787"/>
    <w:rsid w:val="009F20FB"/>
    <w:rsid w:val="009F21F7"/>
    <w:rsid w:val="009F2A01"/>
    <w:rsid w:val="009F3976"/>
    <w:rsid w:val="009F4DE8"/>
    <w:rsid w:val="009F4EE3"/>
    <w:rsid w:val="009F52B4"/>
    <w:rsid w:val="009F55F4"/>
    <w:rsid w:val="009F5B7D"/>
    <w:rsid w:val="009F5BAE"/>
    <w:rsid w:val="009F5CD1"/>
    <w:rsid w:val="009F669F"/>
    <w:rsid w:val="009F6A95"/>
    <w:rsid w:val="009F6D87"/>
    <w:rsid w:val="009F7520"/>
    <w:rsid w:val="009F774A"/>
    <w:rsid w:val="00A00825"/>
    <w:rsid w:val="00A009EB"/>
    <w:rsid w:val="00A01048"/>
    <w:rsid w:val="00A01204"/>
    <w:rsid w:val="00A016E9"/>
    <w:rsid w:val="00A01C86"/>
    <w:rsid w:val="00A01FD1"/>
    <w:rsid w:val="00A0209B"/>
    <w:rsid w:val="00A02AB6"/>
    <w:rsid w:val="00A03A5F"/>
    <w:rsid w:val="00A03D46"/>
    <w:rsid w:val="00A04E80"/>
    <w:rsid w:val="00A0508B"/>
    <w:rsid w:val="00A05B28"/>
    <w:rsid w:val="00A06128"/>
    <w:rsid w:val="00A06253"/>
    <w:rsid w:val="00A06A61"/>
    <w:rsid w:val="00A06DC2"/>
    <w:rsid w:val="00A07403"/>
    <w:rsid w:val="00A07C0E"/>
    <w:rsid w:val="00A10CFB"/>
    <w:rsid w:val="00A110FB"/>
    <w:rsid w:val="00A11F63"/>
    <w:rsid w:val="00A12144"/>
    <w:rsid w:val="00A1219A"/>
    <w:rsid w:val="00A12C06"/>
    <w:rsid w:val="00A133EA"/>
    <w:rsid w:val="00A1368C"/>
    <w:rsid w:val="00A14074"/>
    <w:rsid w:val="00A14577"/>
    <w:rsid w:val="00A14612"/>
    <w:rsid w:val="00A14D9B"/>
    <w:rsid w:val="00A14DDA"/>
    <w:rsid w:val="00A150CC"/>
    <w:rsid w:val="00A1560D"/>
    <w:rsid w:val="00A15656"/>
    <w:rsid w:val="00A15C46"/>
    <w:rsid w:val="00A15EDF"/>
    <w:rsid w:val="00A16580"/>
    <w:rsid w:val="00A167FB"/>
    <w:rsid w:val="00A17315"/>
    <w:rsid w:val="00A1765A"/>
    <w:rsid w:val="00A17A0F"/>
    <w:rsid w:val="00A20159"/>
    <w:rsid w:val="00A214C9"/>
    <w:rsid w:val="00A21BAC"/>
    <w:rsid w:val="00A21D8A"/>
    <w:rsid w:val="00A23BA5"/>
    <w:rsid w:val="00A23E84"/>
    <w:rsid w:val="00A25C66"/>
    <w:rsid w:val="00A25D1C"/>
    <w:rsid w:val="00A25E09"/>
    <w:rsid w:val="00A26337"/>
    <w:rsid w:val="00A265CB"/>
    <w:rsid w:val="00A26628"/>
    <w:rsid w:val="00A26835"/>
    <w:rsid w:val="00A26F75"/>
    <w:rsid w:val="00A272F4"/>
    <w:rsid w:val="00A3074B"/>
    <w:rsid w:val="00A307AE"/>
    <w:rsid w:val="00A316A7"/>
    <w:rsid w:val="00A31A66"/>
    <w:rsid w:val="00A31C9B"/>
    <w:rsid w:val="00A322E7"/>
    <w:rsid w:val="00A322EF"/>
    <w:rsid w:val="00A32428"/>
    <w:rsid w:val="00A32C23"/>
    <w:rsid w:val="00A32FBD"/>
    <w:rsid w:val="00A33501"/>
    <w:rsid w:val="00A335C8"/>
    <w:rsid w:val="00A336E3"/>
    <w:rsid w:val="00A3422E"/>
    <w:rsid w:val="00A346A7"/>
    <w:rsid w:val="00A348F6"/>
    <w:rsid w:val="00A34AE5"/>
    <w:rsid w:val="00A34CCD"/>
    <w:rsid w:val="00A34E90"/>
    <w:rsid w:val="00A354EB"/>
    <w:rsid w:val="00A35865"/>
    <w:rsid w:val="00A358E6"/>
    <w:rsid w:val="00A35ADE"/>
    <w:rsid w:val="00A35F9C"/>
    <w:rsid w:val="00A36AC2"/>
    <w:rsid w:val="00A376C8"/>
    <w:rsid w:val="00A376DE"/>
    <w:rsid w:val="00A377D9"/>
    <w:rsid w:val="00A377E5"/>
    <w:rsid w:val="00A378CE"/>
    <w:rsid w:val="00A378F3"/>
    <w:rsid w:val="00A40506"/>
    <w:rsid w:val="00A4053B"/>
    <w:rsid w:val="00A408FF"/>
    <w:rsid w:val="00A41013"/>
    <w:rsid w:val="00A4138A"/>
    <w:rsid w:val="00A417DD"/>
    <w:rsid w:val="00A4205C"/>
    <w:rsid w:val="00A42819"/>
    <w:rsid w:val="00A4326A"/>
    <w:rsid w:val="00A43770"/>
    <w:rsid w:val="00A438E7"/>
    <w:rsid w:val="00A43D60"/>
    <w:rsid w:val="00A46045"/>
    <w:rsid w:val="00A464D4"/>
    <w:rsid w:val="00A475F1"/>
    <w:rsid w:val="00A476BA"/>
    <w:rsid w:val="00A47AAA"/>
    <w:rsid w:val="00A47F23"/>
    <w:rsid w:val="00A50FA0"/>
    <w:rsid w:val="00A51176"/>
    <w:rsid w:val="00A51228"/>
    <w:rsid w:val="00A5130D"/>
    <w:rsid w:val="00A51645"/>
    <w:rsid w:val="00A51AA8"/>
    <w:rsid w:val="00A51B7A"/>
    <w:rsid w:val="00A51FC0"/>
    <w:rsid w:val="00A521F2"/>
    <w:rsid w:val="00A52E06"/>
    <w:rsid w:val="00A53B20"/>
    <w:rsid w:val="00A53B71"/>
    <w:rsid w:val="00A53C91"/>
    <w:rsid w:val="00A53F0D"/>
    <w:rsid w:val="00A547CE"/>
    <w:rsid w:val="00A55163"/>
    <w:rsid w:val="00A5525C"/>
    <w:rsid w:val="00A55473"/>
    <w:rsid w:val="00A55A2A"/>
    <w:rsid w:val="00A55BDE"/>
    <w:rsid w:val="00A56F21"/>
    <w:rsid w:val="00A571AB"/>
    <w:rsid w:val="00A57310"/>
    <w:rsid w:val="00A57BF4"/>
    <w:rsid w:val="00A60659"/>
    <w:rsid w:val="00A607D0"/>
    <w:rsid w:val="00A60804"/>
    <w:rsid w:val="00A60C9F"/>
    <w:rsid w:val="00A60EDC"/>
    <w:rsid w:val="00A61619"/>
    <w:rsid w:val="00A621AE"/>
    <w:rsid w:val="00A62796"/>
    <w:rsid w:val="00A62E0E"/>
    <w:rsid w:val="00A63992"/>
    <w:rsid w:val="00A63E56"/>
    <w:rsid w:val="00A63EDE"/>
    <w:rsid w:val="00A64F69"/>
    <w:rsid w:val="00A652A6"/>
    <w:rsid w:val="00A654F3"/>
    <w:rsid w:val="00A657E3"/>
    <w:rsid w:val="00A65D57"/>
    <w:rsid w:val="00A65FE0"/>
    <w:rsid w:val="00A666FA"/>
    <w:rsid w:val="00A67198"/>
    <w:rsid w:val="00A70862"/>
    <w:rsid w:val="00A708B5"/>
    <w:rsid w:val="00A70D5A"/>
    <w:rsid w:val="00A71277"/>
    <w:rsid w:val="00A71A6C"/>
    <w:rsid w:val="00A72496"/>
    <w:rsid w:val="00A72ACD"/>
    <w:rsid w:val="00A72C3A"/>
    <w:rsid w:val="00A72FB9"/>
    <w:rsid w:val="00A73ABE"/>
    <w:rsid w:val="00A73F52"/>
    <w:rsid w:val="00A741DC"/>
    <w:rsid w:val="00A7426E"/>
    <w:rsid w:val="00A74D00"/>
    <w:rsid w:val="00A74F29"/>
    <w:rsid w:val="00A75C71"/>
    <w:rsid w:val="00A76F43"/>
    <w:rsid w:val="00A770C4"/>
    <w:rsid w:val="00A77683"/>
    <w:rsid w:val="00A776AB"/>
    <w:rsid w:val="00A77775"/>
    <w:rsid w:val="00A80907"/>
    <w:rsid w:val="00A81165"/>
    <w:rsid w:val="00A81210"/>
    <w:rsid w:val="00A81A6D"/>
    <w:rsid w:val="00A81B04"/>
    <w:rsid w:val="00A8215A"/>
    <w:rsid w:val="00A82772"/>
    <w:rsid w:val="00A8279C"/>
    <w:rsid w:val="00A82ACC"/>
    <w:rsid w:val="00A830A1"/>
    <w:rsid w:val="00A8323A"/>
    <w:rsid w:val="00A83667"/>
    <w:rsid w:val="00A83961"/>
    <w:rsid w:val="00A843CB"/>
    <w:rsid w:val="00A84B02"/>
    <w:rsid w:val="00A84C7C"/>
    <w:rsid w:val="00A85547"/>
    <w:rsid w:val="00A859BB"/>
    <w:rsid w:val="00A86D2B"/>
    <w:rsid w:val="00A86EF6"/>
    <w:rsid w:val="00A879E4"/>
    <w:rsid w:val="00A87B0B"/>
    <w:rsid w:val="00A87BCF"/>
    <w:rsid w:val="00A87F55"/>
    <w:rsid w:val="00A9000E"/>
    <w:rsid w:val="00A901D2"/>
    <w:rsid w:val="00A91277"/>
    <w:rsid w:val="00A912BF"/>
    <w:rsid w:val="00A91F2A"/>
    <w:rsid w:val="00A923FA"/>
    <w:rsid w:val="00A928A4"/>
    <w:rsid w:val="00A92905"/>
    <w:rsid w:val="00A93088"/>
    <w:rsid w:val="00A9318A"/>
    <w:rsid w:val="00A93D13"/>
    <w:rsid w:val="00A94031"/>
    <w:rsid w:val="00A94393"/>
    <w:rsid w:val="00A94ECB"/>
    <w:rsid w:val="00A95E83"/>
    <w:rsid w:val="00A961F2"/>
    <w:rsid w:val="00A96861"/>
    <w:rsid w:val="00A9736E"/>
    <w:rsid w:val="00A97BFD"/>
    <w:rsid w:val="00A97EC1"/>
    <w:rsid w:val="00AA037D"/>
    <w:rsid w:val="00AA149D"/>
    <w:rsid w:val="00AA3A50"/>
    <w:rsid w:val="00AA55F8"/>
    <w:rsid w:val="00AA5D46"/>
    <w:rsid w:val="00AA5DCF"/>
    <w:rsid w:val="00AA7782"/>
    <w:rsid w:val="00AB021E"/>
    <w:rsid w:val="00AB0E20"/>
    <w:rsid w:val="00AB0EC7"/>
    <w:rsid w:val="00AB1924"/>
    <w:rsid w:val="00AB1FF0"/>
    <w:rsid w:val="00AB22EA"/>
    <w:rsid w:val="00AB2913"/>
    <w:rsid w:val="00AB2B4D"/>
    <w:rsid w:val="00AB3281"/>
    <w:rsid w:val="00AB33DD"/>
    <w:rsid w:val="00AB3C91"/>
    <w:rsid w:val="00AB40B2"/>
    <w:rsid w:val="00AB47D5"/>
    <w:rsid w:val="00AB47DB"/>
    <w:rsid w:val="00AB49AD"/>
    <w:rsid w:val="00AB5346"/>
    <w:rsid w:val="00AB58B5"/>
    <w:rsid w:val="00AB59A7"/>
    <w:rsid w:val="00AB6040"/>
    <w:rsid w:val="00AB6417"/>
    <w:rsid w:val="00AB694D"/>
    <w:rsid w:val="00AB6EC4"/>
    <w:rsid w:val="00AB703A"/>
    <w:rsid w:val="00AB7FC4"/>
    <w:rsid w:val="00AC06CA"/>
    <w:rsid w:val="00AC0C6C"/>
    <w:rsid w:val="00AC22DB"/>
    <w:rsid w:val="00AC23E1"/>
    <w:rsid w:val="00AC2503"/>
    <w:rsid w:val="00AC2976"/>
    <w:rsid w:val="00AC2D7C"/>
    <w:rsid w:val="00AC31D4"/>
    <w:rsid w:val="00AC3209"/>
    <w:rsid w:val="00AC34A0"/>
    <w:rsid w:val="00AC39E0"/>
    <w:rsid w:val="00AC4028"/>
    <w:rsid w:val="00AC45FF"/>
    <w:rsid w:val="00AC65BF"/>
    <w:rsid w:val="00AC74BB"/>
    <w:rsid w:val="00AC7C3C"/>
    <w:rsid w:val="00AD0569"/>
    <w:rsid w:val="00AD083B"/>
    <w:rsid w:val="00AD0CEA"/>
    <w:rsid w:val="00AD13CB"/>
    <w:rsid w:val="00AD1623"/>
    <w:rsid w:val="00AD1709"/>
    <w:rsid w:val="00AD28F1"/>
    <w:rsid w:val="00AD29B1"/>
    <w:rsid w:val="00AD33D4"/>
    <w:rsid w:val="00AD384E"/>
    <w:rsid w:val="00AD387D"/>
    <w:rsid w:val="00AD4150"/>
    <w:rsid w:val="00AD4AE4"/>
    <w:rsid w:val="00AD5042"/>
    <w:rsid w:val="00AD5161"/>
    <w:rsid w:val="00AD5B26"/>
    <w:rsid w:val="00AD5CCB"/>
    <w:rsid w:val="00AD5D76"/>
    <w:rsid w:val="00AD644C"/>
    <w:rsid w:val="00AD6B03"/>
    <w:rsid w:val="00AD6DA2"/>
    <w:rsid w:val="00AD75A8"/>
    <w:rsid w:val="00AD7ED1"/>
    <w:rsid w:val="00AE1324"/>
    <w:rsid w:val="00AE165D"/>
    <w:rsid w:val="00AE18F8"/>
    <w:rsid w:val="00AE1C2B"/>
    <w:rsid w:val="00AE28B0"/>
    <w:rsid w:val="00AE3014"/>
    <w:rsid w:val="00AE34B5"/>
    <w:rsid w:val="00AE34F3"/>
    <w:rsid w:val="00AE37B5"/>
    <w:rsid w:val="00AE4491"/>
    <w:rsid w:val="00AE48FF"/>
    <w:rsid w:val="00AE4AE8"/>
    <w:rsid w:val="00AE593A"/>
    <w:rsid w:val="00AE6237"/>
    <w:rsid w:val="00AE6302"/>
    <w:rsid w:val="00AE695F"/>
    <w:rsid w:val="00AE73E5"/>
    <w:rsid w:val="00AE7473"/>
    <w:rsid w:val="00AE7A3C"/>
    <w:rsid w:val="00AE7CE5"/>
    <w:rsid w:val="00AF0131"/>
    <w:rsid w:val="00AF0189"/>
    <w:rsid w:val="00AF0295"/>
    <w:rsid w:val="00AF0302"/>
    <w:rsid w:val="00AF03BC"/>
    <w:rsid w:val="00AF05BC"/>
    <w:rsid w:val="00AF1F6F"/>
    <w:rsid w:val="00AF241B"/>
    <w:rsid w:val="00AF2AB5"/>
    <w:rsid w:val="00AF2E45"/>
    <w:rsid w:val="00AF333C"/>
    <w:rsid w:val="00AF3B5C"/>
    <w:rsid w:val="00AF3D9E"/>
    <w:rsid w:val="00AF4665"/>
    <w:rsid w:val="00AF4950"/>
    <w:rsid w:val="00AF4B25"/>
    <w:rsid w:val="00AF4F7B"/>
    <w:rsid w:val="00AF515F"/>
    <w:rsid w:val="00AF5DE1"/>
    <w:rsid w:val="00AF6626"/>
    <w:rsid w:val="00AF7369"/>
    <w:rsid w:val="00AF7C8D"/>
    <w:rsid w:val="00AF7E5F"/>
    <w:rsid w:val="00B0032D"/>
    <w:rsid w:val="00B004E5"/>
    <w:rsid w:val="00B004F6"/>
    <w:rsid w:val="00B005D1"/>
    <w:rsid w:val="00B00678"/>
    <w:rsid w:val="00B00E46"/>
    <w:rsid w:val="00B010DC"/>
    <w:rsid w:val="00B01767"/>
    <w:rsid w:val="00B01D2F"/>
    <w:rsid w:val="00B01ED7"/>
    <w:rsid w:val="00B01F17"/>
    <w:rsid w:val="00B0209B"/>
    <w:rsid w:val="00B0234A"/>
    <w:rsid w:val="00B02A28"/>
    <w:rsid w:val="00B0425E"/>
    <w:rsid w:val="00B04492"/>
    <w:rsid w:val="00B04B2C"/>
    <w:rsid w:val="00B04DDC"/>
    <w:rsid w:val="00B069D9"/>
    <w:rsid w:val="00B07473"/>
    <w:rsid w:val="00B077EA"/>
    <w:rsid w:val="00B07D70"/>
    <w:rsid w:val="00B1012C"/>
    <w:rsid w:val="00B106B3"/>
    <w:rsid w:val="00B10988"/>
    <w:rsid w:val="00B10EC4"/>
    <w:rsid w:val="00B1150A"/>
    <w:rsid w:val="00B122EE"/>
    <w:rsid w:val="00B12615"/>
    <w:rsid w:val="00B12A05"/>
    <w:rsid w:val="00B12A99"/>
    <w:rsid w:val="00B12C80"/>
    <w:rsid w:val="00B132BB"/>
    <w:rsid w:val="00B133FB"/>
    <w:rsid w:val="00B135DF"/>
    <w:rsid w:val="00B136A1"/>
    <w:rsid w:val="00B13B96"/>
    <w:rsid w:val="00B13FD6"/>
    <w:rsid w:val="00B15066"/>
    <w:rsid w:val="00B1518D"/>
    <w:rsid w:val="00B154E2"/>
    <w:rsid w:val="00B1562F"/>
    <w:rsid w:val="00B158E3"/>
    <w:rsid w:val="00B15AFB"/>
    <w:rsid w:val="00B16869"/>
    <w:rsid w:val="00B16E0E"/>
    <w:rsid w:val="00B2139A"/>
    <w:rsid w:val="00B21660"/>
    <w:rsid w:val="00B2189A"/>
    <w:rsid w:val="00B21AD5"/>
    <w:rsid w:val="00B21B7F"/>
    <w:rsid w:val="00B21F0D"/>
    <w:rsid w:val="00B227B0"/>
    <w:rsid w:val="00B22AAD"/>
    <w:rsid w:val="00B22CDA"/>
    <w:rsid w:val="00B22CEA"/>
    <w:rsid w:val="00B23322"/>
    <w:rsid w:val="00B233BE"/>
    <w:rsid w:val="00B23542"/>
    <w:rsid w:val="00B23FEE"/>
    <w:rsid w:val="00B2418F"/>
    <w:rsid w:val="00B24A47"/>
    <w:rsid w:val="00B25152"/>
    <w:rsid w:val="00B25362"/>
    <w:rsid w:val="00B25D7F"/>
    <w:rsid w:val="00B25DA1"/>
    <w:rsid w:val="00B25E5F"/>
    <w:rsid w:val="00B25FC8"/>
    <w:rsid w:val="00B261C5"/>
    <w:rsid w:val="00B263D8"/>
    <w:rsid w:val="00B272C4"/>
    <w:rsid w:val="00B2795B"/>
    <w:rsid w:val="00B27EDA"/>
    <w:rsid w:val="00B27F3F"/>
    <w:rsid w:val="00B306E7"/>
    <w:rsid w:val="00B30F2C"/>
    <w:rsid w:val="00B31107"/>
    <w:rsid w:val="00B31AEC"/>
    <w:rsid w:val="00B31F9B"/>
    <w:rsid w:val="00B32B74"/>
    <w:rsid w:val="00B33937"/>
    <w:rsid w:val="00B34162"/>
    <w:rsid w:val="00B34EF4"/>
    <w:rsid w:val="00B356FB"/>
    <w:rsid w:val="00B35944"/>
    <w:rsid w:val="00B363E3"/>
    <w:rsid w:val="00B36FD9"/>
    <w:rsid w:val="00B370B3"/>
    <w:rsid w:val="00B37873"/>
    <w:rsid w:val="00B378C8"/>
    <w:rsid w:val="00B4020C"/>
    <w:rsid w:val="00B40788"/>
    <w:rsid w:val="00B4088F"/>
    <w:rsid w:val="00B409AA"/>
    <w:rsid w:val="00B40D4D"/>
    <w:rsid w:val="00B40EC6"/>
    <w:rsid w:val="00B4168A"/>
    <w:rsid w:val="00B426F3"/>
    <w:rsid w:val="00B42BE0"/>
    <w:rsid w:val="00B43E92"/>
    <w:rsid w:val="00B44040"/>
    <w:rsid w:val="00B44189"/>
    <w:rsid w:val="00B44379"/>
    <w:rsid w:val="00B44D0A"/>
    <w:rsid w:val="00B45963"/>
    <w:rsid w:val="00B467AD"/>
    <w:rsid w:val="00B46BFF"/>
    <w:rsid w:val="00B46EAC"/>
    <w:rsid w:val="00B476A7"/>
    <w:rsid w:val="00B477A5"/>
    <w:rsid w:val="00B50085"/>
    <w:rsid w:val="00B501AF"/>
    <w:rsid w:val="00B505C8"/>
    <w:rsid w:val="00B5060B"/>
    <w:rsid w:val="00B506A7"/>
    <w:rsid w:val="00B51330"/>
    <w:rsid w:val="00B51518"/>
    <w:rsid w:val="00B517D3"/>
    <w:rsid w:val="00B51C1C"/>
    <w:rsid w:val="00B521BE"/>
    <w:rsid w:val="00B52351"/>
    <w:rsid w:val="00B52637"/>
    <w:rsid w:val="00B526D3"/>
    <w:rsid w:val="00B527F4"/>
    <w:rsid w:val="00B529B2"/>
    <w:rsid w:val="00B5316B"/>
    <w:rsid w:val="00B534F7"/>
    <w:rsid w:val="00B54524"/>
    <w:rsid w:val="00B5461D"/>
    <w:rsid w:val="00B55530"/>
    <w:rsid w:val="00B5555B"/>
    <w:rsid w:val="00B5566A"/>
    <w:rsid w:val="00B55AD7"/>
    <w:rsid w:val="00B55C17"/>
    <w:rsid w:val="00B55DDA"/>
    <w:rsid w:val="00B5634A"/>
    <w:rsid w:val="00B5658F"/>
    <w:rsid w:val="00B5666E"/>
    <w:rsid w:val="00B568CA"/>
    <w:rsid w:val="00B5692B"/>
    <w:rsid w:val="00B57F15"/>
    <w:rsid w:val="00B600E7"/>
    <w:rsid w:val="00B6047F"/>
    <w:rsid w:val="00B60C08"/>
    <w:rsid w:val="00B60E8B"/>
    <w:rsid w:val="00B614F2"/>
    <w:rsid w:val="00B615D8"/>
    <w:rsid w:val="00B618AC"/>
    <w:rsid w:val="00B621AB"/>
    <w:rsid w:val="00B62302"/>
    <w:rsid w:val="00B6232D"/>
    <w:rsid w:val="00B62CFF"/>
    <w:rsid w:val="00B6359D"/>
    <w:rsid w:val="00B64186"/>
    <w:rsid w:val="00B6479B"/>
    <w:rsid w:val="00B64922"/>
    <w:rsid w:val="00B64CB4"/>
    <w:rsid w:val="00B64FAC"/>
    <w:rsid w:val="00B653E0"/>
    <w:rsid w:val="00B65F29"/>
    <w:rsid w:val="00B664F1"/>
    <w:rsid w:val="00B668BD"/>
    <w:rsid w:val="00B6690F"/>
    <w:rsid w:val="00B66D0A"/>
    <w:rsid w:val="00B66DC5"/>
    <w:rsid w:val="00B67422"/>
    <w:rsid w:val="00B67720"/>
    <w:rsid w:val="00B678C6"/>
    <w:rsid w:val="00B67991"/>
    <w:rsid w:val="00B67B40"/>
    <w:rsid w:val="00B67BCA"/>
    <w:rsid w:val="00B700A8"/>
    <w:rsid w:val="00B70B40"/>
    <w:rsid w:val="00B70EAD"/>
    <w:rsid w:val="00B72031"/>
    <w:rsid w:val="00B72331"/>
    <w:rsid w:val="00B72719"/>
    <w:rsid w:val="00B7293A"/>
    <w:rsid w:val="00B72FA8"/>
    <w:rsid w:val="00B7473C"/>
    <w:rsid w:val="00B749FF"/>
    <w:rsid w:val="00B7525F"/>
    <w:rsid w:val="00B7536B"/>
    <w:rsid w:val="00B7566A"/>
    <w:rsid w:val="00B757E7"/>
    <w:rsid w:val="00B75F41"/>
    <w:rsid w:val="00B76302"/>
    <w:rsid w:val="00B763A1"/>
    <w:rsid w:val="00B764BD"/>
    <w:rsid w:val="00B76F64"/>
    <w:rsid w:val="00B7777C"/>
    <w:rsid w:val="00B77A5C"/>
    <w:rsid w:val="00B77D6C"/>
    <w:rsid w:val="00B77F72"/>
    <w:rsid w:val="00B8055F"/>
    <w:rsid w:val="00B81016"/>
    <w:rsid w:val="00B81186"/>
    <w:rsid w:val="00B8128D"/>
    <w:rsid w:val="00B81367"/>
    <w:rsid w:val="00B813ED"/>
    <w:rsid w:val="00B826EB"/>
    <w:rsid w:val="00B82A39"/>
    <w:rsid w:val="00B82D50"/>
    <w:rsid w:val="00B83165"/>
    <w:rsid w:val="00B83292"/>
    <w:rsid w:val="00B83A18"/>
    <w:rsid w:val="00B84751"/>
    <w:rsid w:val="00B84775"/>
    <w:rsid w:val="00B8494A"/>
    <w:rsid w:val="00B85146"/>
    <w:rsid w:val="00B86184"/>
    <w:rsid w:val="00B863DA"/>
    <w:rsid w:val="00B86605"/>
    <w:rsid w:val="00B86E5B"/>
    <w:rsid w:val="00B870C1"/>
    <w:rsid w:val="00B87914"/>
    <w:rsid w:val="00B87AFB"/>
    <w:rsid w:val="00B87D6E"/>
    <w:rsid w:val="00B9051C"/>
    <w:rsid w:val="00B9069B"/>
    <w:rsid w:val="00B91792"/>
    <w:rsid w:val="00B91AA1"/>
    <w:rsid w:val="00B91B24"/>
    <w:rsid w:val="00B91D9C"/>
    <w:rsid w:val="00B92647"/>
    <w:rsid w:val="00B92AD2"/>
    <w:rsid w:val="00B92BEE"/>
    <w:rsid w:val="00B92DC1"/>
    <w:rsid w:val="00B93A30"/>
    <w:rsid w:val="00B93A94"/>
    <w:rsid w:val="00B93AAB"/>
    <w:rsid w:val="00B93D58"/>
    <w:rsid w:val="00B93EA0"/>
    <w:rsid w:val="00B94476"/>
    <w:rsid w:val="00B9468F"/>
    <w:rsid w:val="00B94815"/>
    <w:rsid w:val="00B94AB3"/>
    <w:rsid w:val="00B94FEB"/>
    <w:rsid w:val="00B9522F"/>
    <w:rsid w:val="00B95853"/>
    <w:rsid w:val="00B963C3"/>
    <w:rsid w:val="00B9689A"/>
    <w:rsid w:val="00B973CD"/>
    <w:rsid w:val="00B975CE"/>
    <w:rsid w:val="00B97F58"/>
    <w:rsid w:val="00BA02E9"/>
    <w:rsid w:val="00BA1F9E"/>
    <w:rsid w:val="00BA2005"/>
    <w:rsid w:val="00BA2298"/>
    <w:rsid w:val="00BA2339"/>
    <w:rsid w:val="00BA2361"/>
    <w:rsid w:val="00BA24BC"/>
    <w:rsid w:val="00BA28A7"/>
    <w:rsid w:val="00BA291B"/>
    <w:rsid w:val="00BA2C3C"/>
    <w:rsid w:val="00BA3266"/>
    <w:rsid w:val="00BA36AD"/>
    <w:rsid w:val="00BA3AA3"/>
    <w:rsid w:val="00BA3CBA"/>
    <w:rsid w:val="00BA4DEF"/>
    <w:rsid w:val="00BA50C6"/>
    <w:rsid w:val="00BA5CCF"/>
    <w:rsid w:val="00BA60DC"/>
    <w:rsid w:val="00BA68E5"/>
    <w:rsid w:val="00BA6B34"/>
    <w:rsid w:val="00BA6E0A"/>
    <w:rsid w:val="00BA7101"/>
    <w:rsid w:val="00BB04EE"/>
    <w:rsid w:val="00BB0D7D"/>
    <w:rsid w:val="00BB22D9"/>
    <w:rsid w:val="00BB23CA"/>
    <w:rsid w:val="00BB2BC1"/>
    <w:rsid w:val="00BB30E5"/>
    <w:rsid w:val="00BB3B78"/>
    <w:rsid w:val="00BB3D0E"/>
    <w:rsid w:val="00BB3E56"/>
    <w:rsid w:val="00BB403C"/>
    <w:rsid w:val="00BB4E1C"/>
    <w:rsid w:val="00BB50E7"/>
    <w:rsid w:val="00BB5C56"/>
    <w:rsid w:val="00BB5C5F"/>
    <w:rsid w:val="00BB5E46"/>
    <w:rsid w:val="00BB60F9"/>
    <w:rsid w:val="00BB6279"/>
    <w:rsid w:val="00BB71F8"/>
    <w:rsid w:val="00BB73B5"/>
    <w:rsid w:val="00BB7B01"/>
    <w:rsid w:val="00BB7F31"/>
    <w:rsid w:val="00BC019C"/>
    <w:rsid w:val="00BC088D"/>
    <w:rsid w:val="00BC0E00"/>
    <w:rsid w:val="00BC0F26"/>
    <w:rsid w:val="00BC13BE"/>
    <w:rsid w:val="00BC17CC"/>
    <w:rsid w:val="00BC18BD"/>
    <w:rsid w:val="00BC18DA"/>
    <w:rsid w:val="00BC1AB6"/>
    <w:rsid w:val="00BC1F2B"/>
    <w:rsid w:val="00BC1FCD"/>
    <w:rsid w:val="00BC2021"/>
    <w:rsid w:val="00BC2B2F"/>
    <w:rsid w:val="00BC2DA8"/>
    <w:rsid w:val="00BC36E9"/>
    <w:rsid w:val="00BC3715"/>
    <w:rsid w:val="00BC417B"/>
    <w:rsid w:val="00BC42F8"/>
    <w:rsid w:val="00BC4C16"/>
    <w:rsid w:val="00BC4E42"/>
    <w:rsid w:val="00BC4F5B"/>
    <w:rsid w:val="00BC5266"/>
    <w:rsid w:val="00BC5276"/>
    <w:rsid w:val="00BC5339"/>
    <w:rsid w:val="00BC59D7"/>
    <w:rsid w:val="00BC5AC9"/>
    <w:rsid w:val="00BC5B81"/>
    <w:rsid w:val="00BC5BFA"/>
    <w:rsid w:val="00BC5E15"/>
    <w:rsid w:val="00BC67BD"/>
    <w:rsid w:val="00BC6EAF"/>
    <w:rsid w:val="00BC7005"/>
    <w:rsid w:val="00BC7B83"/>
    <w:rsid w:val="00BC7E38"/>
    <w:rsid w:val="00BD0975"/>
    <w:rsid w:val="00BD09B6"/>
    <w:rsid w:val="00BD168B"/>
    <w:rsid w:val="00BD1F5E"/>
    <w:rsid w:val="00BD2187"/>
    <w:rsid w:val="00BD2302"/>
    <w:rsid w:val="00BD25D2"/>
    <w:rsid w:val="00BD2A7D"/>
    <w:rsid w:val="00BD2C23"/>
    <w:rsid w:val="00BD32EC"/>
    <w:rsid w:val="00BD376E"/>
    <w:rsid w:val="00BD4003"/>
    <w:rsid w:val="00BD5308"/>
    <w:rsid w:val="00BD55BB"/>
    <w:rsid w:val="00BD585E"/>
    <w:rsid w:val="00BD5864"/>
    <w:rsid w:val="00BD58FC"/>
    <w:rsid w:val="00BD5E98"/>
    <w:rsid w:val="00BD6DD6"/>
    <w:rsid w:val="00BD6FF8"/>
    <w:rsid w:val="00BD7102"/>
    <w:rsid w:val="00BD7590"/>
    <w:rsid w:val="00BE0A15"/>
    <w:rsid w:val="00BE0E24"/>
    <w:rsid w:val="00BE0F24"/>
    <w:rsid w:val="00BE0FDF"/>
    <w:rsid w:val="00BE1B5E"/>
    <w:rsid w:val="00BE1FD1"/>
    <w:rsid w:val="00BE20E6"/>
    <w:rsid w:val="00BE2113"/>
    <w:rsid w:val="00BE2B93"/>
    <w:rsid w:val="00BE2E67"/>
    <w:rsid w:val="00BE3107"/>
    <w:rsid w:val="00BE3322"/>
    <w:rsid w:val="00BE3879"/>
    <w:rsid w:val="00BE38C9"/>
    <w:rsid w:val="00BE3AA4"/>
    <w:rsid w:val="00BE3C61"/>
    <w:rsid w:val="00BE4140"/>
    <w:rsid w:val="00BE461C"/>
    <w:rsid w:val="00BE4897"/>
    <w:rsid w:val="00BE5380"/>
    <w:rsid w:val="00BE5B8E"/>
    <w:rsid w:val="00BE5F12"/>
    <w:rsid w:val="00BE5F7A"/>
    <w:rsid w:val="00BE7394"/>
    <w:rsid w:val="00BE73AC"/>
    <w:rsid w:val="00BE74D2"/>
    <w:rsid w:val="00BF0B54"/>
    <w:rsid w:val="00BF0E70"/>
    <w:rsid w:val="00BF26F9"/>
    <w:rsid w:val="00BF28BE"/>
    <w:rsid w:val="00BF2914"/>
    <w:rsid w:val="00BF2CB7"/>
    <w:rsid w:val="00BF31F8"/>
    <w:rsid w:val="00BF33BE"/>
    <w:rsid w:val="00BF342F"/>
    <w:rsid w:val="00BF359C"/>
    <w:rsid w:val="00BF38D6"/>
    <w:rsid w:val="00BF3C1E"/>
    <w:rsid w:val="00BF3C35"/>
    <w:rsid w:val="00BF3E2A"/>
    <w:rsid w:val="00BF45B7"/>
    <w:rsid w:val="00BF4914"/>
    <w:rsid w:val="00BF4A86"/>
    <w:rsid w:val="00BF5967"/>
    <w:rsid w:val="00BF5D1F"/>
    <w:rsid w:val="00BF5E3C"/>
    <w:rsid w:val="00BF6395"/>
    <w:rsid w:val="00BF664F"/>
    <w:rsid w:val="00BF6928"/>
    <w:rsid w:val="00BF6A92"/>
    <w:rsid w:val="00BF6B85"/>
    <w:rsid w:val="00BF6ED2"/>
    <w:rsid w:val="00BF7610"/>
    <w:rsid w:val="00BF79A7"/>
    <w:rsid w:val="00BF7B39"/>
    <w:rsid w:val="00C00460"/>
    <w:rsid w:val="00C0061C"/>
    <w:rsid w:val="00C00799"/>
    <w:rsid w:val="00C025CF"/>
    <w:rsid w:val="00C027AB"/>
    <w:rsid w:val="00C02BAE"/>
    <w:rsid w:val="00C02BE1"/>
    <w:rsid w:val="00C030EE"/>
    <w:rsid w:val="00C0322F"/>
    <w:rsid w:val="00C03838"/>
    <w:rsid w:val="00C03A11"/>
    <w:rsid w:val="00C03BAF"/>
    <w:rsid w:val="00C046EE"/>
    <w:rsid w:val="00C04ADB"/>
    <w:rsid w:val="00C04BAE"/>
    <w:rsid w:val="00C04BC1"/>
    <w:rsid w:val="00C0530B"/>
    <w:rsid w:val="00C055CD"/>
    <w:rsid w:val="00C057FD"/>
    <w:rsid w:val="00C05C21"/>
    <w:rsid w:val="00C06090"/>
    <w:rsid w:val="00C06625"/>
    <w:rsid w:val="00C068AF"/>
    <w:rsid w:val="00C07297"/>
    <w:rsid w:val="00C07AB9"/>
    <w:rsid w:val="00C1023C"/>
    <w:rsid w:val="00C10287"/>
    <w:rsid w:val="00C10469"/>
    <w:rsid w:val="00C10869"/>
    <w:rsid w:val="00C10C4D"/>
    <w:rsid w:val="00C10F8F"/>
    <w:rsid w:val="00C10FA6"/>
    <w:rsid w:val="00C11054"/>
    <w:rsid w:val="00C11883"/>
    <w:rsid w:val="00C12337"/>
    <w:rsid w:val="00C12AE1"/>
    <w:rsid w:val="00C13F06"/>
    <w:rsid w:val="00C1477C"/>
    <w:rsid w:val="00C150F7"/>
    <w:rsid w:val="00C156B3"/>
    <w:rsid w:val="00C16C53"/>
    <w:rsid w:val="00C1729C"/>
    <w:rsid w:val="00C20921"/>
    <w:rsid w:val="00C2092F"/>
    <w:rsid w:val="00C21446"/>
    <w:rsid w:val="00C21743"/>
    <w:rsid w:val="00C219A6"/>
    <w:rsid w:val="00C22CAC"/>
    <w:rsid w:val="00C2344D"/>
    <w:rsid w:val="00C23B58"/>
    <w:rsid w:val="00C24086"/>
    <w:rsid w:val="00C24270"/>
    <w:rsid w:val="00C24571"/>
    <w:rsid w:val="00C25155"/>
    <w:rsid w:val="00C259E3"/>
    <w:rsid w:val="00C25D06"/>
    <w:rsid w:val="00C25FEB"/>
    <w:rsid w:val="00C26038"/>
    <w:rsid w:val="00C26481"/>
    <w:rsid w:val="00C26605"/>
    <w:rsid w:val="00C2673D"/>
    <w:rsid w:val="00C26DCD"/>
    <w:rsid w:val="00C27627"/>
    <w:rsid w:val="00C27D82"/>
    <w:rsid w:val="00C27DDB"/>
    <w:rsid w:val="00C30DE4"/>
    <w:rsid w:val="00C30FC2"/>
    <w:rsid w:val="00C31350"/>
    <w:rsid w:val="00C322EB"/>
    <w:rsid w:val="00C33CAD"/>
    <w:rsid w:val="00C34FA8"/>
    <w:rsid w:val="00C3502E"/>
    <w:rsid w:val="00C3641E"/>
    <w:rsid w:val="00C36567"/>
    <w:rsid w:val="00C36720"/>
    <w:rsid w:val="00C36D28"/>
    <w:rsid w:val="00C36E80"/>
    <w:rsid w:val="00C3733C"/>
    <w:rsid w:val="00C377B9"/>
    <w:rsid w:val="00C37972"/>
    <w:rsid w:val="00C37B63"/>
    <w:rsid w:val="00C40144"/>
    <w:rsid w:val="00C40344"/>
    <w:rsid w:val="00C4048E"/>
    <w:rsid w:val="00C407F4"/>
    <w:rsid w:val="00C4121F"/>
    <w:rsid w:val="00C41547"/>
    <w:rsid w:val="00C41C76"/>
    <w:rsid w:val="00C41F3F"/>
    <w:rsid w:val="00C42C41"/>
    <w:rsid w:val="00C431BE"/>
    <w:rsid w:val="00C43434"/>
    <w:rsid w:val="00C43689"/>
    <w:rsid w:val="00C436F3"/>
    <w:rsid w:val="00C43896"/>
    <w:rsid w:val="00C44364"/>
    <w:rsid w:val="00C4461E"/>
    <w:rsid w:val="00C4491B"/>
    <w:rsid w:val="00C449E9"/>
    <w:rsid w:val="00C44B4C"/>
    <w:rsid w:val="00C45EAC"/>
    <w:rsid w:val="00C462E0"/>
    <w:rsid w:val="00C46540"/>
    <w:rsid w:val="00C46BF4"/>
    <w:rsid w:val="00C46E35"/>
    <w:rsid w:val="00C50448"/>
    <w:rsid w:val="00C5060F"/>
    <w:rsid w:val="00C50632"/>
    <w:rsid w:val="00C506EA"/>
    <w:rsid w:val="00C512E0"/>
    <w:rsid w:val="00C51825"/>
    <w:rsid w:val="00C51CCF"/>
    <w:rsid w:val="00C5205D"/>
    <w:rsid w:val="00C52073"/>
    <w:rsid w:val="00C52331"/>
    <w:rsid w:val="00C52494"/>
    <w:rsid w:val="00C52C4B"/>
    <w:rsid w:val="00C5331B"/>
    <w:rsid w:val="00C5367E"/>
    <w:rsid w:val="00C537E8"/>
    <w:rsid w:val="00C53FD9"/>
    <w:rsid w:val="00C541E7"/>
    <w:rsid w:val="00C54204"/>
    <w:rsid w:val="00C549AF"/>
    <w:rsid w:val="00C57311"/>
    <w:rsid w:val="00C57370"/>
    <w:rsid w:val="00C574B6"/>
    <w:rsid w:val="00C609E9"/>
    <w:rsid w:val="00C60AEC"/>
    <w:rsid w:val="00C6120D"/>
    <w:rsid w:val="00C616E4"/>
    <w:rsid w:val="00C619B0"/>
    <w:rsid w:val="00C61B0B"/>
    <w:rsid w:val="00C61D2F"/>
    <w:rsid w:val="00C61ECA"/>
    <w:rsid w:val="00C61F68"/>
    <w:rsid w:val="00C62314"/>
    <w:rsid w:val="00C633D2"/>
    <w:rsid w:val="00C63766"/>
    <w:rsid w:val="00C637B7"/>
    <w:rsid w:val="00C63AE6"/>
    <w:rsid w:val="00C64749"/>
    <w:rsid w:val="00C64C23"/>
    <w:rsid w:val="00C64C50"/>
    <w:rsid w:val="00C65CBE"/>
    <w:rsid w:val="00C66475"/>
    <w:rsid w:val="00C67015"/>
    <w:rsid w:val="00C700EA"/>
    <w:rsid w:val="00C711B9"/>
    <w:rsid w:val="00C7161C"/>
    <w:rsid w:val="00C71A24"/>
    <w:rsid w:val="00C71F9E"/>
    <w:rsid w:val="00C724B4"/>
    <w:rsid w:val="00C728F9"/>
    <w:rsid w:val="00C72A87"/>
    <w:rsid w:val="00C72EBB"/>
    <w:rsid w:val="00C72FAC"/>
    <w:rsid w:val="00C733D6"/>
    <w:rsid w:val="00C73500"/>
    <w:rsid w:val="00C737E1"/>
    <w:rsid w:val="00C7408C"/>
    <w:rsid w:val="00C74178"/>
    <w:rsid w:val="00C7419E"/>
    <w:rsid w:val="00C74308"/>
    <w:rsid w:val="00C746B8"/>
    <w:rsid w:val="00C7492B"/>
    <w:rsid w:val="00C752F2"/>
    <w:rsid w:val="00C7552A"/>
    <w:rsid w:val="00C767DF"/>
    <w:rsid w:val="00C76867"/>
    <w:rsid w:val="00C76B8E"/>
    <w:rsid w:val="00C7756E"/>
    <w:rsid w:val="00C77A00"/>
    <w:rsid w:val="00C77DD4"/>
    <w:rsid w:val="00C80254"/>
    <w:rsid w:val="00C809E8"/>
    <w:rsid w:val="00C80BD5"/>
    <w:rsid w:val="00C811E3"/>
    <w:rsid w:val="00C81540"/>
    <w:rsid w:val="00C81704"/>
    <w:rsid w:val="00C81B5E"/>
    <w:rsid w:val="00C81BA6"/>
    <w:rsid w:val="00C820D0"/>
    <w:rsid w:val="00C82144"/>
    <w:rsid w:val="00C82772"/>
    <w:rsid w:val="00C83598"/>
    <w:rsid w:val="00C838CB"/>
    <w:rsid w:val="00C84710"/>
    <w:rsid w:val="00C84E98"/>
    <w:rsid w:val="00C85E84"/>
    <w:rsid w:val="00C8601D"/>
    <w:rsid w:val="00C862AF"/>
    <w:rsid w:val="00C865AB"/>
    <w:rsid w:val="00C86AB8"/>
    <w:rsid w:val="00C86C66"/>
    <w:rsid w:val="00C87DBB"/>
    <w:rsid w:val="00C90238"/>
    <w:rsid w:val="00C90258"/>
    <w:rsid w:val="00C905A8"/>
    <w:rsid w:val="00C9098D"/>
    <w:rsid w:val="00C91121"/>
    <w:rsid w:val="00C9148C"/>
    <w:rsid w:val="00C91605"/>
    <w:rsid w:val="00C91BBE"/>
    <w:rsid w:val="00C92A4B"/>
    <w:rsid w:val="00C92AB5"/>
    <w:rsid w:val="00C92BE4"/>
    <w:rsid w:val="00C9346F"/>
    <w:rsid w:val="00C93652"/>
    <w:rsid w:val="00C93C10"/>
    <w:rsid w:val="00C94455"/>
    <w:rsid w:val="00C9497A"/>
    <w:rsid w:val="00C94C33"/>
    <w:rsid w:val="00C94E0F"/>
    <w:rsid w:val="00C9528C"/>
    <w:rsid w:val="00C957C9"/>
    <w:rsid w:val="00C95BC5"/>
    <w:rsid w:val="00C95D1A"/>
    <w:rsid w:val="00C9607A"/>
    <w:rsid w:val="00C9630F"/>
    <w:rsid w:val="00C963C8"/>
    <w:rsid w:val="00C96DE5"/>
    <w:rsid w:val="00C9727C"/>
    <w:rsid w:val="00C978F9"/>
    <w:rsid w:val="00C9791D"/>
    <w:rsid w:val="00C97B08"/>
    <w:rsid w:val="00C97C2E"/>
    <w:rsid w:val="00CA03B8"/>
    <w:rsid w:val="00CA0828"/>
    <w:rsid w:val="00CA097D"/>
    <w:rsid w:val="00CA102E"/>
    <w:rsid w:val="00CA10A1"/>
    <w:rsid w:val="00CA1CC1"/>
    <w:rsid w:val="00CA1DB5"/>
    <w:rsid w:val="00CA261A"/>
    <w:rsid w:val="00CA2A3D"/>
    <w:rsid w:val="00CA341C"/>
    <w:rsid w:val="00CA34E7"/>
    <w:rsid w:val="00CA37D9"/>
    <w:rsid w:val="00CA392A"/>
    <w:rsid w:val="00CA3F74"/>
    <w:rsid w:val="00CA40B0"/>
    <w:rsid w:val="00CA42F1"/>
    <w:rsid w:val="00CA4A7D"/>
    <w:rsid w:val="00CA4C94"/>
    <w:rsid w:val="00CA4E96"/>
    <w:rsid w:val="00CA5719"/>
    <w:rsid w:val="00CA685B"/>
    <w:rsid w:val="00CA6D37"/>
    <w:rsid w:val="00CA704F"/>
    <w:rsid w:val="00CA7067"/>
    <w:rsid w:val="00CB074D"/>
    <w:rsid w:val="00CB0BAB"/>
    <w:rsid w:val="00CB1EBD"/>
    <w:rsid w:val="00CB271C"/>
    <w:rsid w:val="00CB27CC"/>
    <w:rsid w:val="00CB2D6D"/>
    <w:rsid w:val="00CB33DD"/>
    <w:rsid w:val="00CB3596"/>
    <w:rsid w:val="00CB393F"/>
    <w:rsid w:val="00CB3C56"/>
    <w:rsid w:val="00CB3E90"/>
    <w:rsid w:val="00CB40FF"/>
    <w:rsid w:val="00CB4639"/>
    <w:rsid w:val="00CB479C"/>
    <w:rsid w:val="00CB4FA8"/>
    <w:rsid w:val="00CB5C05"/>
    <w:rsid w:val="00CB5F36"/>
    <w:rsid w:val="00CB6094"/>
    <w:rsid w:val="00CB66BC"/>
    <w:rsid w:val="00CB7034"/>
    <w:rsid w:val="00CB7331"/>
    <w:rsid w:val="00CB7AAE"/>
    <w:rsid w:val="00CC14CA"/>
    <w:rsid w:val="00CC1892"/>
    <w:rsid w:val="00CC24AD"/>
    <w:rsid w:val="00CC24D4"/>
    <w:rsid w:val="00CC2543"/>
    <w:rsid w:val="00CC28B5"/>
    <w:rsid w:val="00CC2B6F"/>
    <w:rsid w:val="00CC300B"/>
    <w:rsid w:val="00CC3925"/>
    <w:rsid w:val="00CC3AD1"/>
    <w:rsid w:val="00CC41B9"/>
    <w:rsid w:val="00CC46B2"/>
    <w:rsid w:val="00CC50C6"/>
    <w:rsid w:val="00CC5549"/>
    <w:rsid w:val="00CC5AA6"/>
    <w:rsid w:val="00CC62EC"/>
    <w:rsid w:val="00CC6BF9"/>
    <w:rsid w:val="00CC73F3"/>
    <w:rsid w:val="00CC7D55"/>
    <w:rsid w:val="00CC7DB7"/>
    <w:rsid w:val="00CD0138"/>
    <w:rsid w:val="00CD05B6"/>
    <w:rsid w:val="00CD06CC"/>
    <w:rsid w:val="00CD0831"/>
    <w:rsid w:val="00CD0A6D"/>
    <w:rsid w:val="00CD1289"/>
    <w:rsid w:val="00CD14B6"/>
    <w:rsid w:val="00CD1563"/>
    <w:rsid w:val="00CD1CF9"/>
    <w:rsid w:val="00CD1FE2"/>
    <w:rsid w:val="00CD210E"/>
    <w:rsid w:val="00CD215C"/>
    <w:rsid w:val="00CD21CD"/>
    <w:rsid w:val="00CD27CF"/>
    <w:rsid w:val="00CD2B45"/>
    <w:rsid w:val="00CD2C48"/>
    <w:rsid w:val="00CD2CAC"/>
    <w:rsid w:val="00CD2DAF"/>
    <w:rsid w:val="00CD30CA"/>
    <w:rsid w:val="00CD31D9"/>
    <w:rsid w:val="00CD3AC8"/>
    <w:rsid w:val="00CD4365"/>
    <w:rsid w:val="00CD4451"/>
    <w:rsid w:val="00CD5350"/>
    <w:rsid w:val="00CD5423"/>
    <w:rsid w:val="00CD580E"/>
    <w:rsid w:val="00CD5F35"/>
    <w:rsid w:val="00CD61B2"/>
    <w:rsid w:val="00CD6589"/>
    <w:rsid w:val="00CD6B00"/>
    <w:rsid w:val="00CD73F0"/>
    <w:rsid w:val="00CD766D"/>
    <w:rsid w:val="00CD775A"/>
    <w:rsid w:val="00CD7B5F"/>
    <w:rsid w:val="00CD7BD1"/>
    <w:rsid w:val="00CD7D8D"/>
    <w:rsid w:val="00CD7FA9"/>
    <w:rsid w:val="00CE0132"/>
    <w:rsid w:val="00CE031D"/>
    <w:rsid w:val="00CE0DFB"/>
    <w:rsid w:val="00CE0F21"/>
    <w:rsid w:val="00CE1FA9"/>
    <w:rsid w:val="00CE215E"/>
    <w:rsid w:val="00CE21E7"/>
    <w:rsid w:val="00CE21FB"/>
    <w:rsid w:val="00CE2DB9"/>
    <w:rsid w:val="00CE37A7"/>
    <w:rsid w:val="00CE39F8"/>
    <w:rsid w:val="00CE4911"/>
    <w:rsid w:val="00CE4A40"/>
    <w:rsid w:val="00CE4B03"/>
    <w:rsid w:val="00CE4C04"/>
    <w:rsid w:val="00CE4C45"/>
    <w:rsid w:val="00CE5658"/>
    <w:rsid w:val="00CE57BB"/>
    <w:rsid w:val="00CE57EE"/>
    <w:rsid w:val="00CE5A1E"/>
    <w:rsid w:val="00CE682F"/>
    <w:rsid w:val="00CE6BD3"/>
    <w:rsid w:val="00CE70F4"/>
    <w:rsid w:val="00CE71C2"/>
    <w:rsid w:val="00CE73D3"/>
    <w:rsid w:val="00CE78C5"/>
    <w:rsid w:val="00CF0B87"/>
    <w:rsid w:val="00CF1FEB"/>
    <w:rsid w:val="00CF3570"/>
    <w:rsid w:val="00CF3694"/>
    <w:rsid w:val="00CF39D3"/>
    <w:rsid w:val="00CF4BFB"/>
    <w:rsid w:val="00CF57C3"/>
    <w:rsid w:val="00CF623B"/>
    <w:rsid w:val="00CF64DE"/>
    <w:rsid w:val="00CF6C89"/>
    <w:rsid w:val="00CF733E"/>
    <w:rsid w:val="00CF74F2"/>
    <w:rsid w:val="00CF7829"/>
    <w:rsid w:val="00CF7BD7"/>
    <w:rsid w:val="00D003A7"/>
    <w:rsid w:val="00D004C0"/>
    <w:rsid w:val="00D00A12"/>
    <w:rsid w:val="00D00A8E"/>
    <w:rsid w:val="00D00BA3"/>
    <w:rsid w:val="00D01BBC"/>
    <w:rsid w:val="00D01E2C"/>
    <w:rsid w:val="00D01FE0"/>
    <w:rsid w:val="00D02A7B"/>
    <w:rsid w:val="00D02AE1"/>
    <w:rsid w:val="00D02D2C"/>
    <w:rsid w:val="00D03F5E"/>
    <w:rsid w:val="00D04A3B"/>
    <w:rsid w:val="00D04BDB"/>
    <w:rsid w:val="00D05718"/>
    <w:rsid w:val="00D0582B"/>
    <w:rsid w:val="00D0591C"/>
    <w:rsid w:val="00D059C4"/>
    <w:rsid w:val="00D060EB"/>
    <w:rsid w:val="00D06111"/>
    <w:rsid w:val="00D067F1"/>
    <w:rsid w:val="00D06CD4"/>
    <w:rsid w:val="00D0703E"/>
    <w:rsid w:val="00D10662"/>
    <w:rsid w:val="00D10B5E"/>
    <w:rsid w:val="00D11563"/>
    <w:rsid w:val="00D11BEA"/>
    <w:rsid w:val="00D13088"/>
    <w:rsid w:val="00D130EF"/>
    <w:rsid w:val="00D136AB"/>
    <w:rsid w:val="00D138A5"/>
    <w:rsid w:val="00D14438"/>
    <w:rsid w:val="00D149EA"/>
    <w:rsid w:val="00D14C44"/>
    <w:rsid w:val="00D15182"/>
    <w:rsid w:val="00D1577A"/>
    <w:rsid w:val="00D15949"/>
    <w:rsid w:val="00D15C80"/>
    <w:rsid w:val="00D167B4"/>
    <w:rsid w:val="00D17140"/>
    <w:rsid w:val="00D17447"/>
    <w:rsid w:val="00D17BCF"/>
    <w:rsid w:val="00D2106F"/>
    <w:rsid w:val="00D215F6"/>
    <w:rsid w:val="00D21B6B"/>
    <w:rsid w:val="00D2226C"/>
    <w:rsid w:val="00D222C1"/>
    <w:rsid w:val="00D2233E"/>
    <w:rsid w:val="00D2349C"/>
    <w:rsid w:val="00D240C6"/>
    <w:rsid w:val="00D246A4"/>
    <w:rsid w:val="00D2484F"/>
    <w:rsid w:val="00D25855"/>
    <w:rsid w:val="00D25D50"/>
    <w:rsid w:val="00D266AA"/>
    <w:rsid w:val="00D266DF"/>
    <w:rsid w:val="00D2718A"/>
    <w:rsid w:val="00D2753C"/>
    <w:rsid w:val="00D27FC6"/>
    <w:rsid w:val="00D303FC"/>
    <w:rsid w:val="00D308D1"/>
    <w:rsid w:val="00D31737"/>
    <w:rsid w:val="00D317CE"/>
    <w:rsid w:val="00D31C32"/>
    <w:rsid w:val="00D3260C"/>
    <w:rsid w:val="00D32C6B"/>
    <w:rsid w:val="00D32E49"/>
    <w:rsid w:val="00D32EB9"/>
    <w:rsid w:val="00D34420"/>
    <w:rsid w:val="00D34A3F"/>
    <w:rsid w:val="00D34EDF"/>
    <w:rsid w:val="00D35A41"/>
    <w:rsid w:val="00D35C13"/>
    <w:rsid w:val="00D36095"/>
    <w:rsid w:val="00D360AD"/>
    <w:rsid w:val="00D36772"/>
    <w:rsid w:val="00D3709F"/>
    <w:rsid w:val="00D3750C"/>
    <w:rsid w:val="00D37802"/>
    <w:rsid w:val="00D37FDF"/>
    <w:rsid w:val="00D40556"/>
    <w:rsid w:val="00D405E2"/>
    <w:rsid w:val="00D40B15"/>
    <w:rsid w:val="00D41366"/>
    <w:rsid w:val="00D4163D"/>
    <w:rsid w:val="00D41BC4"/>
    <w:rsid w:val="00D41CB4"/>
    <w:rsid w:val="00D41D00"/>
    <w:rsid w:val="00D431C4"/>
    <w:rsid w:val="00D43CB0"/>
    <w:rsid w:val="00D440C8"/>
    <w:rsid w:val="00D44201"/>
    <w:rsid w:val="00D444CF"/>
    <w:rsid w:val="00D44634"/>
    <w:rsid w:val="00D449A0"/>
    <w:rsid w:val="00D44AB7"/>
    <w:rsid w:val="00D45301"/>
    <w:rsid w:val="00D455C3"/>
    <w:rsid w:val="00D45658"/>
    <w:rsid w:val="00D45ADE"/>
    <w:rsid w:val="00D45D21"/>
    <w:rsid w:val="00D4680B"/>
    <w:rsid w:val="00D4688E"/>
    <w:rsid w:val="00D4749D"/>
    <w:rsid w:val="00D4776E"/>
    <w:rsid w:val="00D4792E"/>
    <w:rsid w:val="00D47FCB"/>
    <w:rsid w:val="00D509C2"/>
    <w:rsid w:val="00D50E00"/>
    <w:rsid w:val="00D51030"/>
    <w:rsid w:val="00D5112D"/>
    <w:rsid w:val="00D515A4"/>
    <w:rsid w:val="00D517E9"/>
    <w:rsid w:val="00D51B3F"/>
    <w:rsid w:val="00D521A4"/>
    <w:rsid w:val="00D52C72"/>
    <w:rsid w:val="00D52F39"/>
    <w:rsid w:val="00D531A2"/>
    <w:rsid w:val="00D53ABC"/>
    <w:rsid w:val="00D53D1F"/>
    <w:rsid w:val="00D54337"/>
    <w:rsid w:val="00D54B91"/>
    <w:rsid w:val="00D5516B"/>
    <w:rsid w:val="00D55F64"/>
    <w:rsid w:val="00D5618E"/>
    <w:rsid w:val="00D56306"/>
    <w:rsid w:val="00D56C65"/>
    <w:rsid w:val="00D56DD8"/>
    <w:rsid w:val="00D57352"/>
    <w:rsid w:val="00D57C49"/>
    <w:rsid w:val="00D6006A"/>
    <w:rsid w:val="00D60119"/>
    <w:rsid w:val="00D60B2D"/>
    <w:rsid w:val="00D612A0"/>
    <w:rsid w:val="00D61D4B"/>
    <w:rsid w:val="00D624AB"/>
    <w:rsid w:val="00D629FE"/>
    <w:rsid w:val="00D62AF9"/>
    <w:rsid w:val="00D63BA8"/>
    <w:rsid w:val="00D64055"/>
    <w:rsid w:val="00D6424C"/>
    <w:rsid w:val="00D64262"/>
    <w:rsid w:val="00D64722"/>
    <w:rsid w:val="00D64829"/>
    <w:rsid w:val="00D64856"/>
    <w:rsid w:val="00D64930"/>
    <w:rsid w:val="00D64A02"/>
    <w:rsid w:val="00D64A6B"/>
    <w:rsid w:val="00D64E1C"/>
    <w:rsid w:val="00D6531C"/>
    <w:rsid w:val="00D6550C"/>
    <w:rsid w:val="00D66062"/>
    <w:rsid w:val="00D665D0"/>
    <w:rsid w:val="00D670CB"/>
    <w:rsid w:val="00D671D7"/>
    <w:rsid w:val="00D674D3"/>
    <w:rsid w:val="00D67A44"/>
    <w:rsid w:val="00D70462"/>
    <w:rsid w:val="00D70611"/>
    <w:rsid w:val="00D708FD"/>
    <w:rsid w:val="00D71EB8"/>
    <w:rsid w:val="00D72500"/>
    <w:rsid w:val="00D72584"/>
    <w:rsid w:val="00D72768"/>
    <w:rsid w:val="00D729CA"/>
    <w:rsid w:val="00D72A74"/>
    <w:rsid w:val="00D72EC6"/>
    <w:rsid w:val="00D731DB"/>
    <w:rsid w:val="00D73380"/>
    <w:rsid w:val="00D74371"/>
    <w:rsid w:val="00D7451A"/>
    <w:rsid w:val="00D74C88"/>
    <w:rsid w:val="00D750CF"/>
    <w:rsid w:val="00D7510F"/>
    <w:rsid w:val="00D7515C"/>
    <w:rsid w:val="00D75974"/>
    <w:rsid w:val="00D75FDE"/>
    <w:rsid w:val="00D76291"/>
    <w:rsid w:val="00D76547"/>
    <w:rsid w:val="00D76B0B"/>
    <w:rsid w:val="00D80472"/>
    <w:rsid w:val="00D80AE4"/>
    <w:rsid w:val="00D80C4C"/>
    <w:rsid w:val="00D80E9B"/>
    <w:rsid w:val="00D81125"/>
    <w:rsid w:val="00D811D2"/>
    <w:rsid w:val="00D8144D"/>
    <w:rsid w:val="00D819AB"/>
    <w:rsid w:val="00D821D8"/>
    <w:rsid w:val="00D8231C"/>
    <w:rsid w:val="00D82C34"/>
    <w:rsid w:val="00D82E34"/>
    <w:rsid w:val="00D83599"/>
    <w:rsid w:val="00D838A0"/>
    <w:rsid w:val="00D83BBD"/>
    <w:rsid w:val="00D83C6D"/>
    <w:rsid w:val="00D83E69"/>
    <w:rsid w:val="00D84259"/>
    <w:rsid w:val="00D84724"/>
    <w:rsid w:val="00D84DE4"/>
    <w:rsid w:val="00D852CF"/>
    <w:rsid w:val="00D856F4"/>
    <w:rsid w:val="00D856F8"/>
    <w:rsid w:val="00D857E9"/>
    <w:rsid w:val="00D85E6B"/>
    <w:rsid w:val="00D86677"/>
    <w:rsid w:val="00D86895"/>
    <w:rsid w:val="00D86D40"/>
    <w:rsid w:val="00D87015"/>
    <w:rsid w:val="00D87744"/>
    <w:rsid w:val="00D87E8E"/>
    <w:rsid w:val="00D90785"/>
    <w:rsid w:val="00D90A28"/>
    <w:rsid w:val="00D9153C"/>
    <w:rsid w:val="00D9186C"/>
    <w:rsid w:val="00D91AD8"/>
    <w:rsid w:val="00D91CBC"/>
    <w:rsid w:val="00D92000"/>
    <w:rsid w:val="00D92367"/>
    <w:rsid w:val="00D924C4"/>
    <w:rsid w:val="00D930D3"/>
    <w:rsid w:val="00D934A4"/>
    <w:rsid w:val="00D93A82"/>
    <w:rsid w:val="00D93A98"/>
    <w:rsid w:val="00D93FF0"/>
    <w:rsid w:val="00D93FF7"/>
    <w:rsid w:val="00D941AB"/>
    <w:rsid w:val="00D94EB0"/>
    <w:rsid w:val="00D94F4A"/>
    <w:rsid w:val="00D960DF"/>
    <w:rsid w:val="00D960E3"/>
    <w:rsid w:val="00D96894"/>
    <w:rsid w:val="00D96B43"/>
    <w:rsid w:val="00D96DA6"/>
    <w:rsid w:val="00D972A6"/>
    <w:rsid w:val="00D9789E"/>
    <w:rsid w:val="00D979F9"/>
    <w:rsid w:val="00D97E6F"/>
    <w:rsid w:val="00D97FA6"/>
    <w:rsid w:val="00DA00D5"/>
    <w:rsid w:val="00DA05E1"/>
    <w:rsid w:val="00DA0622"/>
    <w:rsid w:val="00DA0667"/>
    <w:rsid w:val="00DA09C6"/>
    <w:rsid w:val="00DA0EB1"/>
    <w:rsid w:val="00DA105E"/>
    <w:rsid w:val="00DA1465"/>
    <w:rsid w:val="00DA1609"/>
    <w:rsid w:val="00DA1DD2"/>
    <w:rsid w:val="00DA21F5"/>
    <w:rsid w:val="00DA2486"/>
    <w:rsid w:val="00DA2E4F"/>
    <w:rsid w:val="00DA331E"/>
    <w:rsid w:val="00DA35B9"/>
    <w:rsid w:val="00DA3F3F"/>
    <w:rsid w:val="00DA3F74"/>
    <w:rsid w:val="00DA4432"/>
    <w:rsid w:val="00DA478B"/>
    <w:rsid w:val="00DA497C"/>
    <w:rsid w:val="00DA4A04"/>
    <w:rsid w:val="00DA5424"/>
    <w:rsid w:val="00DA565F"/>
    <w:rsid w:val="00DA761A"/>
    <w:rsid w:val="00DA7640"/>
    <w:rsid w:val="00DB09F4"/>
    <w:rsid w:val="00DB12F8"/>
    <w:rsid w:val="00DB1305"/>
    <w:rsid w:val="00DB1564"/>
    <w:rsid w:val="00DB1814"/>
    <w:rsid w:val="00DB1E63"/>
    <w:rsid w:val="00DB228B"/>
    <w:rsid w:val="00DB22B2"/>
    <w:rsid w:val="00DB2EB6"/>
    <w:rsid w:val="00DB31B5"/>
    <w:rsid w:val="00DB333A"/>
    <w:rsid w:val="00DB347E"/>
    <w:rsid w:val="00DB3C83"/>
    <w:rsid w:val="00DB483C"/>
    <w:rsid w:val="00DB4A0B"/>
    <w:rsid w:val="00DB4D1B"/>
    <w:rsid w:val="00DB58A0"/>
    <w:rsid w:val="00DB58CB"/>
    <w:rsid w:val="00DB5A8F"/>
    <w:rsid w:val="00DB69B6"/>
    <w:rsid w:val="00DB6B94"/>
    <w:rsid w:val="00DB729E"/>
    <w:rsid w:val="00DB72D5"/>
    <w:rsid w:val="00DB7364"/>
    <w:rsid w:val="00DB7B65"/>
    <w:rsid w:val="00DC0C8A"/>
    <w:rsid w:val="00DC13F6"/>
    <w:rsid w:val="00DC144B"/>
    <w:rsid w:val="00DC1648"/>
    <w:rsid w:val="00DC1759"/>
    <w:rsid w:val="00DC178B"/>
    <w:rsid w:val="00DC1C06"/>
    <w:rsid w:val="00DC1E5D"/>
    <w:rsid w:val="00DC2E69"/>
    <w:rsid w:val="00DC3452"/>
    <w:rsid w:val="00DC379A"/>
    <w:rsid w:val="00DC3A15"/>
    <w:rsid w:val="00DC3D2B"/>
    <w:rsid w:val="00DC47E8"/>
    <w:rsid w:val="00DC4C67"/>
    <w:rsid w:val="00DC5096"/>
    <w:rsid w:val="00DC5144"/>
    <w:rsid w:val="00DC51D1"/>
    <w:rsid w:val="00DC5A62"/>
    <w:rsid w:val="00DC5C04"/>
    <w:rsid w:val="00DC69E4"/>
    <w:rsid w:val="00DC71D3"/>
    <w:rsid w:val="00DC7955"/>
    <w:rsid w:val="00DC7F49"/>
    <w:rsid w:val="00DD0515"/>
    <w:rsid w:val="00DD0571"/>
    <w:rsid w:val="00DD05B5"/>
    <w:rsid w:val="00DD06AB"/>
    <w:rsid w:val="00DD086E"/>
    <w:rsid w:val="00DD0BD6"/>
    <w:rsid w:val="00DD19A5"/>
    <w:rsid w:val="00DD1B30"/>
    <w:rsid w:val="00DD1D0A"/>
    <w:rsid w:val="00DD1FD8"/>
    <w:rsid w:val="00DD2A1C"/>
    <w:rsid w:val="00DD307B"/>
    <w:rsid w:val="00DD3712"/>
    <w:rsid w:val="00DD3D7D"/>
    <w:rsid w:val="00DD4719"/>
    <w:rsid w:val="00DD4B7D"/>
    <w:rsid w:val="00DD4CD2"/>
    <w:rsid w:val="00DD5039"/>
    <w:rsid w:val="00DD517B"/>
    <w:rsid w:val="00DD582E"/>
    <w:rsid w:val="00DD5BEF"/>
    <w:rsid w:val="00DD5EBE"/>
    <w:rsid w:val="00DD614D"/>
    <w:rsid w:val="00DD6A60"/>
    <w:rsid w:val="00DD7022"/>
    <w:rsid w:val="00DD702D"/>
    <w:rsid w:val="00DD7420"/>
    <w:rsid w:val="00DD773A"/>
    <w:rsid w:val="00DD7A11"/>
    <w:rsid w:val="00DD7E21"/>
    <w:rsid w:val="00DE0422"/>
    <w:rsid w:val="00DE0530"/>
    <w:rsid w:val="00DE05A3"/>
    <w:rsid w:val="00DE08B9"/>
    <w:rsid w:val="00DE0DF8"/>
    <w:rsid w:val="00DE1FC5"/>
    <w:rsid w:val="00DE2422"/>
    <w:rsid w:val="00DE3193"/>
    <w:rsid w:val="00DE43AF"/>
    <w:rsid w:val="00DE44A2"/>
    <w:rsid w:val="00DE4561"/>
    <w:rsid w:val="00DE4C9C"/>
    <w:rsid w:val="00DE5B3E"/>
    <w:rsid w:val="00DE664A"/>
    <w:rsid w:val="00DF02CB"/>
    <w:rsid w:val="00DF049D"/>
    <w:rsid w:val="00DF055E"/>
    <w:rsid w:val="00DF0799"/>
    <w:rsid w:val="00DF0E0A"/>
    <w:rsid w:val="00DF1780"/>
    <w:rsid w:val="00DF1864"/>
    <w:rsid w:val="00DF1C37"/>
    <w:rsid w:val="00DF2758"/>
    <w:rsid w:val="00DF2C56"/>
    <w:rsid w:val="00DF2E24"/>
    <w:rsid w:val="00DF4470"/>
    <w:rsid w:val="00DF4789"/>
    <w:rsid w:val="00DF4C16"/>
    <w:rsid w:val="00DF63DA"/>
    <w:rsid w:val="00DF66B4"/>
    <w:rsid w:val="00DF67A7"/>
    <w:rsid w:val="00DF7206"/>
    <w:rsid w:val="00DF78D4"/>
    <w:rsid w:val="00E0134B"/>
    <w:rsid w:val="00E01400"/>
    <w:rsid w:val="00E0195C"/>
    <w:rsid w:val="00E02268"/>
    <w:rsid w:val="00E024B3"/>
    <w:rsid w:val="00E02653"/>
    <w:rsid w:val="00E027A3"/>
    <w:rsid w:val="00E033C1"/>
    <w:rsid w:val="00E03AC8"/>
    <w:rsid w:val="00E0443C"/>
    <w:rsid w:val="00E05532"/>
    <w:rsid w:val="00E0583B"/>
    <w:rsid w:val="00E05CF5"/>
    <w:rsid w:val="00E06459"/>
    <w:rsid w:val="00E06582"/>
    <w:rsid w:val="00E06C6F"/>
    <w:rsid w:val="00E06F83"/>
    <w:rsid w:val="00E076A9"/>
    <w:rsid w:val="00E07C2F"/>
    <w:rsid w:val="00E1019B"/>
    <w:rsid w:val="00E1094D"/>
    <w:rsid w:val="00E10F9F"/>
    <w:rsid w:val="00E11DD7"/>
    <w:rsid w:val="00E11DDD"/>
    <w:rsid w:val="00E11F5F"/>
    <w:rsid w:val="00E133E4"/>
    <w:rsid w:val="00E13489"/>
    <w:rsid w:val="00E137EB"/>
    <w:rsid w:val="00E13A00"/>
    <w:rsid w:val="00E14CC5"/>
    <w:rsid w:val="00E14E9B"/>
    <w:rsid w:val="00E159B7"/>
    <w:rsid w:val="00E15DFA"/>
    <w:rsid w:val="00E16AD2"/>
    <w:rsid w:val="00E17CFA"/>
    <w:rsid w:val="00E20280"/>
    <w:rsid w:val="00E20B9F"/>
    <w:rsid w:val="00E2137D"/>
    <w:rsid w:val="00E214D1"/>
    <w:rsid w:val="00E21976"/>
    <w:rsid w:val="00E21E26"/>
    <w:rsid w:val="00E21F05"/>
    <w:rsid w:val="00E224EC"/>
    <w:rsid w:val="00E224EF"/>
    <w:rsid w:val="00E22566"/>
    <w:rsid w:val="00E23060"/>
    <w:rsid w:val="00E23ABB"/>
    <w:rsid w:val="00E23F76"/>
    <w:rsid w:val="00E23FF4"/>
    <w:rsid w:val="00E2403B"/>
    <w:rsid w:val="00E244E1"/>
    <w:rsid w:val="00E24ACD"/>
    <w:rsid w:val="00E2522E"/>
    <w:rsid w:val="00E25346"/>
    <w:rsid w:val="00E254E9"/>
    <w:rsid w:val="00E25AFC"/>
    <w:rsid w:val="00E261E3"/>
    <w:rsid w:val="00E26D4C"/>
    <w:rsid w:val="00E27033"/>
    <w:rsid w:val="00E2769A"/>
    <w:rsid w:val="00E30632"/>
    <w:rsid w:val="00E30A23"/>
    <w:rsid w:val="00E30C6E"/>
    <w:rsid w:val="00E315BC"/>
    <w:rsid w:val="00E317E8"/>
    <w:rsid w:val="00E31876"/>
    <w:rsid w:val="00E319C7"/>
    <w:rsid w:val="00E31A4F"/>
    <w:rsid w:val="00E321F5"/>
    <w:rsid w:val="00E328D6"/>
    <w:rsid w:val="00E33571"/>
    <w:rsid w:val="00E35537"/>
    <w:rsid w:val="00E356F8"/>
    <w:rsid w:val="00E35D74"/>
    <w:rsid w:val="00E35F5F"/>
    <w:rsid w:val="00E364D8"/>
    <w:rsid w:val="00E36774"/>
    <w:rsid w:val="00E369E0"/>
    <w:rsid w:val="00E37228"/>
    <w:rsid w:val="00E3733F"/>
    <w:rsid w:val="00E37512"/>
    <w:rsid w:val="00E375C2"/>
    <w:rsid w:val="00E37B00"/>
    <w:rsid w:val="00E37E64"/>
    <w:rsid w:val="00E37FAC"/>
    <w:rsid w:val="00E4093D"/>
    <w:rsid w:val="00E40B94"/>
    <w:rsid w:val="00E4144F"/>
    <w:rsid w:val="00E41CC3"/>
    <w:rsid w:val="00E42002"/>
    <w:rsid w:val="00E420BA"/>
    <w:rsid w:val="00E422D6"/>
    <w:rsid w:val="00E42400"/>
    <w:rsid w:val="00E4281F"/>
    <w:rsid w:val="00E4344C"/>
    <w:rsid w:val="00E435D2"/>
    <w:rsid w:val="00E44203"/>
    <w:rsid w:val="00E44841"/>
    <w:rsid w:val="00E44F19"/>
    <w:rsid w:val="00E4513F"/>
    <w:rsid w:val="00E45A56"/>
    <w:rsid w:val="00E45B8E"/>
    <w:rsid w:val="00E45ED7"/>
    <w:rsid w:val="00E460EF"/>
    <w:rsid w:val="00E46AC7"/>
    <w:rsid w:val="00E46C01"/>
    <w:rsid w:val="00E470F9"/>
    <w:rsid w:val="00E476CD"/>
    <w:rsid w:val="00E47A65"/>
    <w:rsid w:val="00E47A7C"/>
    <w:rsid w:val="00E47ED6"/>
    <w:rsid w:val="00E50235"/>
    <w:rsid w:val="00E502E3"/>
    <w:rsid w:val="00E50443"/>
    <w:rsid w:val="00E507B7"/>
    <w:rsid w:val="00E516CA"/>
    <w:rsid w:val="00E51B60"/>
    <w:rsid w:val="00E51F52"/>
    <w:rsid w:val="00E529E1"/>
    <w:rsid w:val="00E52C6D"/>
    <w:rsid w:val="00E53770"/>
    <w:rsid w:val="00E5382D"/>
    <w:rsid w:val="00E538A5"/>
    <w:rsid w:val="00E53F6B"/>
    <w:rsid w:val="00E5414E"/>
    <w:rsid w:val="00E54C31"/>
    <w:rsid w:val="00E54ED2"/>
    <w:rsid w:val="00E55AEB"/>
    <w:rsid w:val="00E55ECD"/>
    <w:rsid w:val="00E5698D"/>
    <w:rsid w:val="00E56B85"/>
    <w:rsid w:val="00E579CC"/>
    <w:rsid w:val="00E60C18"/>
    <w:rsid w:val="00E60DFC"/>
    <w:rsid w:val="00E6122D"/>
    <w:rsid w:val="00E61C35"/>
    <w:rsid w:val="00E62319"/>
    <w:rsid w:val="00E62451"/>
    <w:rsid w:val="00E630FE"/>
    <w:rsid w:val="00E63316"/>
    <w:rsid w:val="00E635BE"/>
    <w:rsid w:val="00E6378F"/>
    <w:rsid w:val="00E64578"/>
    <w:rsid w:val="00E64996"/>
    <w:rsid w:val="00E6499D"/>
    <w:rsid w:val="00E6525C"/>
    <w:rsid w:val="00E657FE"/>
    <w:rsid w:val="00E65D89"/>
    <w:rsid w:val="00E66BA8"/>
    <w:rsid w:val="00E67216"/>
    <w:rsid w:val="00E67264"/>
    <w:rsid w:val="00E67469"/>
    <w:rsid w:val="00E70234"/>
    <w:rsid w:val="00E702B2"/>
    <w:rsid w:val="00E70704"/>
    <w:rsid w:val="00E712CB"/>
    <w:rsid w:val="00E72026"/>
    <w:rsid w:val="00E72448"/>
    <w:rsid w:val="00E72559"/>
    <w:rsid w:val="00E72A1B"/>
    <w:rsid w:val="00E72D46"/>
    <w:rsid w:val="00E72DF5"/>
    <w:rsid w:val="00E72E81"/>
    <w:rsid w:val="00E72FBF"/>
    <w:rsid w:val="00E734CA"/>
    <w:rsid w:val="00E73F1E"/>
    <w:rsid w:val="00E740F5"/>
    <w:rsid w:val="00E745BE"/>
    <w:rsid w:val="00E74899"/>
    <w:rsid w:val="00E74985"/>
    <w:rsid w:val="00E75158"/>
    <w:rsid w:val="00E75662"/>
    <w:rsid w:val="00E758DE"/>
    <w:rsid w:val="00E75D88"/>
    <w:rsid w:val="00E76489"/>
    <w:rsid w:val="00E76610"/>
    <w:rsid w:val="00E76B34"/>
    <w:rsid w:val="00E7720F"/>
    <w:rsid w:val="00E80251"/>
    <w:rsid w:val="00E802C0"/>
    <w:rsid w:val="00E804E2"/>
    <w:rsid w:val="00E80525"/>
    <w:rsid w:val="00E81397"/>
    <w:rsid w:val="00E81D50"/>
    <w:rsid w:val="00E81E1D"/>
    <w:rsid w:val="00E82318"/>
    <w:rsid w:val="00E834CC"/>
    <w:rsid w:val="00E83853"/>
    <w:rsid w:val="00E83B8C"/>
    <w:rsid w:val="00E84307"/>
    <w:rsid w:val="00E84742"/>
    <w:rsid w:val="00E8500E"/>
    <w:rsid w:val="00E85093"/>
    <w:rsid w:val="00E857A6"/>
    <w:rsid w:val="00E8643F"/>
    <w:rsid w:val="00E877F8"/>
    <w:rsid w:val="00E87FCA"/>
    <w:rsid w:val="00E90435"/>
    <w:rsid w:val="00E90609"/>
    <w:rsid w:val="00E90788"/>
    <w:rsid w:val="00E92077"/>
    <w:rsid w:val="00E925AF"/>
    <w:rsid w:val="00E9287C"/>
    <w:rsid w:val="00E929D0"/>
    <w:rsid w:val="00E92B24"/>
    <w:rsid w:val="00E92BE7"/>
    <w:rsid w:val="00E92FFB"/>
    <w:rsid w:val="00E93459"/>
    <w:rsid w:val="00E936F9"/>
    <w:rsid w:val="00E93819"/>
    <w:rsid w:val="00E93C0B"/>
    <w:rsid w:val="00E9438F"/>
    <w:rsid w:val="00E958CD"/>
    <w:rsid w:val="00E964A9"/>
    <w:rsid w:val="00E96C3A"/>
    <w:rsid w:val="00E975EA"/>
    <w:rsid w:val="00E97C0B"/>
    <w:rsid w:val="00E97E09"/>
    <w:rsid w:val="00EA05AF"/>
    <w:rsid w:val="00EA0B40"/>
    <w:rsid w:val="00EA1BB7"/>
    <w:rsid w:val="00EA1BBF"/>
    <w:rsid w:val="00EA1CF8"/>
    <w:rsid w:val="00EA20FA"/>
    <w:rsid w:val="00EA243C"/>
    <w:rsid w:val="00EA2742"/>
    <w:rsid w:val="00EA27EE"/>
    <w:rsid w:val="00EA29CF"/>
    <w:rsid w:val="00EA39A8"/>
    <w:rsid w:val="00EA3F8E"/>
    <w:rsid w:val="00EA493B"/>
    <w:rsid w:val="00EA5295"/>
    <w:rsid w:val="00EA57F3"/>
    <w:rsid w:val="00EA5DAD"/>
    <w:rsid w:val="00EA6253"/>
    <w:rsid w:val="00EA6865"/>
    <w:rsid w:val="00EA711A"/>
    <w:rsid w:val="00EA727B"/>
    <w:rsid w:val="00EA7A0D"/>
    <w:rsid w:val="00EB0465"/>
    <w:rsid w:val="00EB0A20"/>
    <w:rsid w:val="00EB19B7"/>
    <w:rsid w:val="00EB1DD4"/>
    <w:rsid w:val="00EB2211"/>
    <w:rsid w:val="00EB250D"/>
    <w:rsid w:val="00EB3465"/>
    <w:rsid w:val="00EB36E7"/>
    <w:rsid w:val="00EB466F"/>
    <w:rsid w:val="00EB491B"/>
    <w:rsid w:val="00EB4DF8"/>
    <w:rsid w:val="00EB4F95"/>
    <w:rsid w:val="00EB63A6"/>
    <w:rsid w:val="00EB64F6"/>
    <w:rsid w:val="00EB66F6"/>
    <w:rsid w:val="00EB6CB5"/>
    <w:rsid w:val="00EB79E0"/>
    <w:rsid w:val="00EB7C30"/>
    <w:rsid w:val="00EC0064"/>
    <w:rsid w:val="00EC006F"/>
    <w:rsid w:val="00EC00A4"/>
    <w:rsid w:val="00EC21E4"/>
    <w:rsid w:val="00EC27B6"/>
    <w:rsid w:val="00EC2B8B"/>
    <w:rsid w:val="00EC3225"/>
    <w:rsid w:val="00EC33C3"/>
    <w:rsid w:val="00EC35AD"/>
    <w:rsid w:val="00EC435F"/>
    <w:rsid w:val="00EC48F5"/>
    <w:rsid w:val="00EC4F9D"/>
    <w:rsid w:val="00EC4FFD"/>
    <w:rsid w:val="00EC50A3"/>
    <w:rsid w:val="00EC551F"/>
    <w:rsid w:val="00EC5956"/>
    <w:rsid w:val="00EC5EFB"/>
    <w:rsid w:val="00EC6646"/>
    <w:rsid w:val="00EC6871"/>
    <w:rsid w:val="00EC6D30"/>
    <w:rsid w:val="00EC7192"/>
    <w:rsid w:val="00EC766B"/>
    <w:rsid w:val="00ED0537"/>
    <w:rsid w:val="00ED075B"/>
    <w:rsid w:val="00ED0C25"/>
    <w:rsid w:val="00ED13D8"/>
    <w:rsid w:val="00ED1678"/>
    <w:rsid w:val="00ED177A"/>
    <w:rsid w:val="00ED180C"/>
    <w:rsid w:val="00ED201D"/>
    <w:rsid w:val="00ED2697"/>
    <w:rsid w:val="00ED2A0F"/>
    <w:rsid w:val="00ED31D4"/>
    <w:rsid w:val="00ED3B7D"/>
    <w:rsid w:val="00ED4623"/>
    <w:rsid w:val="00ED4C6F"/>
    <w:rsid w:val="00ED4CC5"/>
    <w:rsid w:val="00ED54DA"/>
    <w:rsid w:val="00ED56F2"/>
    <w:rsid w:val="00ED579A"/>
    <w:rsid w:val="00ED59ED"/>
    <w:rsid w:val="00ED5B03"/>
    <w:rsid w:val="00ED6047"/>
    <w:rsid w:val="00ED6163"/>
    <w:rsid w:val="00ED61E9"/>
    <w:rsid w:val="00ED6286"/>
    <w:rsid w:val="00ED6509"/>
    <w:rsid w:val="00ED6521"/>
    <w:rsid w:val="00ED65C3"/>
    <w:rsid w:val="00ED673B"/>
    <w:rsid w:val="00ED6CFE"/>
    <w:rsid w:val="00ED7A52"/>
    <w:rsid w:val="00ED7AD0"/>
    <w:rsid w:val="00EE0584"/>
    <w:rsid w:val="00EE06C4"/>
    <w:rsid w:val="00EE06E0"/>
    <w:rsid w:val="00EE08DB"/>
    <w:rsid w:val="00EE0C55"/>
    <w:rsid w:val="00EE0CF0"/>
    <w:rsid w:val="00EE0D62"/>
    <w:rsid w:val="00EE0E08"/>
    <w:rsid w:val="00EE14C3"/>
    <w:rsid w:val="00EE17C5"/>
    <w:rsid w:val="00EE1B87"/>
    <w:rsid w:val="00EE1D6E"/>
    <w:rsid w:val="00EE2227"/>
    <w:rsid w:val="00EE24C6"/>
    <w:rsid w:val="00EE26B7"/>
    <w:rsid w:val="00EE31E5"/>
    <w:rsid w:val="00EE34C1"/>
    <w:rsid w:val="00EE3534"/>
    <w:rsid w:val="00EE3977"/>
    <w:rsid w:val="00EE3D34"/>
    <w:rsid w:val="00EE45E6"/>
    <w:rsid w:val="00EE53DA"/>
    <w:rsid w:val="00EE568F"/>
    <w:rsid w:val="00EE5A4A"/>
    <w:rsid w:val="00EE5DA5"/>
    <w:rsid w:val="00EE62F8"/>
    <w:rsid w:val="00EE63C6"/>
    <w:rsid w:val="00EE661A"/>
    <w:rsid w:val="00EE67AA"/>
    <w:rsid w:val="00EE682F"/>
    <w:rsid w:val="00EE6B56"/>
    <w:rsid w:val="00EE6C60"/>
    <w:rsid w:val="00EE6EBD"/>
    <w:rsid w:val="00EE721F"/>
    <w:rsid w:val="00EE788D"/>
    <w:rsid w:val="00EE7911"/>
    <w:rsid w:val="00EF0D87"/>
    <w:rsid w:val="00EF15C9"/>
    <w:rsid w:val="00EF18AF"/>
    <w:rsid w:val="00EF1BA6"/>
    <w:rsid w:val="00EF1F2F"/>
    <w:rsid w:val="00EF22F1"/>
    <w:rsid w:val="00EF232B"/>
    <w:rsid w:val="00EF275D"/>
    <w:rsid w:val="00EF2CE5"/>
    <w:rsid w:val="00EF2DC5"/>
    <w:rsid w:val="00EF3290"/>
    <w:rsid w:val="00EF353B"/>
    <w:rsid w:val="00EF3886"/>
    <w:rsid w:val="00EF4DC6"/>
    <w:rsid w:val="00EF4E99"/>
    <w:rsid w:val="00EF5458"/>
    <w:rsid w:val="00EF5780"/>
    <w:rsid w:val="00EF5C47"/>
    <w:rsid w:val="00EF5DC7"/>
    <w:rsid w:val="00EF6B1E"/>
    <w:rsid w:val="00EF75BE"/>
    <w:rsid w:val="00EF7852"/>
    <w:rsid w:val="00EF7CA6"/>
    <w:rsid w:val="00EF7E75"/>
    <w:rsid w:val="00F010BE"/>
    <w:rsid w:val="00F01114"/>
    <w:rsid w:val="00F01448"/>
    <w:rsid w:val="00F016F6"/>
    <w:rsid w:val="00F01D3F"/>
    <w:rsid w:val="00F01D94"/>
    <w:rsid w:val="00F028F0"/>
    <w:rsid w:val="00F02DE8"/>
    <w:rsid w:val="00F0315D"/>
    <w:rsid w:val="00F0406C"/>
    <w:rsid w:val="00F051E3"/>
    <w:rsid w:val="00F05711"/>
    <w:rsid w:val="00F05877"/>
    <w:rsid w:val="00F06612"/>
    <w:rsid w:val="00F075DC"/>
    <w:rsid w:val="00F079C8"/>
    <w:rsid w:val="00F07A3C"/>
    <w:rsid w:val="00F07F3E"/>
    <w:rsid w:val="00F10C7B"/>
    <w:rsid w:val="00F11B1B"/>
    <w:rsid w:val="00F121C4"/>
    <w:rsid w:val="00F1262F"/>
    <w:rsid w:val="00F13AC8"/>
    <w:rsid w:val="00F14332"/>
    <w:rsid w:val="00F15134"/>
    <w:rsid w:val="00F152B2"/>
    <w:rsid w:val="00F1545F"/>
    <w:rsid w:val="00F15AD4"/>
    <w:rsid w:val="00F16507"/>
    <w:rsid w:val="00F17245"/>
    <w:rsid w:val="00F17DD4"/>
    <w:rsid w:val="00F20053"/>
    <w:rsid w:val="00F20AE0"/>
    <w:rsid w:val="00F21D33"/>
    <w:rsid w:val="00F21E4D"/>
    <w:rsid w:val="00F223A7"/>
    <w:rsid w:val="00F22A55"/>
    <w:rsid w:val="00F22D85"/>
    <w:rsid w:val="00F23101"/>
    <w:rsid w:val="00F237BB"/>
    <w:rsid w:val="00F2387A"/>
    <w:rsid w:val="00F24468"/>
    <w:rsid w:val="00F245ED"/>
    <w:rsid w:val="00F24E3D"/>
    <w:rsid w:val="00F255D2"/>
    <w:rsid w:val="00F25768"/>
    <w:rsid w:val="00F2603A"/>
    <w:rsid w:val="00F26055"/>
    <w:rsid w:val="00F26226"/>
    <w:rsid w:val="00F26454"/>
    <w:rsid w:val="00F26537"/>
    <w:rsid w:val="00F279C7"/>
    <w:rsid w:val="00F279D2"/>
    <w:rsid w:val="00F27CBD"/>
    <w:rsid w:val="00F27E87"/>
    <w:rsid w:val="00F27FB2"/>
    <w:rsid w:val="00F30799"/>
    <w:rsid w:val="00F30875"/>
    <w:rsid w:val="00F30E61"/>
    <w:rsid w:val="00F31D4D"/>
    <w:rsid w:val="00F31FE9"/>
    <w:rsid w:val="00F32897"/>
    <w:rsid w:val="00F32D25"/>
    <w:rsid w:val="00F32EFE"/>
    <w:rsid w:val="00F335F2"/>
    <w:rsid w:val="00F33C42"/>
    <w:rsid w:val="00F33D5A"/>
    <w:rsid w:val="00F341A9"/>
    <w:rsid w:val="00F34DC0"/>
    <w:rsid w:val="00F351C2"/>
    <w:rsid w:val="00F35210"/>
    <w:rsid w:val="00F35F8E"/>
    <w:rsid w:val="00F36032"/>
    <w:rsid w:val="00F3603B"/>
    <w:rsid w:val="00F36050"/>
    <w:rsid w:val="00F36659"/>
    <w:rsid w:val="00F36B44"/>
    <w:rsid w:val="00F36BD8"/>
    <w:rsid w:val="00F37CC5"/>
    <w:rsid w:val="00F37EA8"/>
    <w:rsid w:val="00F41633"/>
    <w:rsid w:val="00F4375B"/>
    <w:rsid w:val="00F43DA2"/>
    <w:rsid w:val="00F448A4"/>
    <w:rsid w:val="00F44932"/>
    <w:rsid w:val="00F44C08"/>
    <w:rsid w:val="00F44C89"/>
    <w:rsid w:val="00F462D6"/>
    <w:rsid w:val="00F4630A"/>
    <w:rsid w:val="00F46716"/>
    <w:rsid w:val="00F46CA7"/>
    <w:rsid w:val="00F47828"/>
    <w:rsid w:val="00F47D50"/>
    <w:rsid w:val="00F5006E"/>
    <w:rsid w:val="00F50A49"/>
    <w:rsid w:val="00F50B1B"/>
    <w:rsid w:val="00F50F47"/>
    <w:rsid w:val="00F50FFE"/>
    <w:rsid w:val="00F51195"/>
    <w:rsid w:val="00F523C5"/>
    <w:rsid w:val="00F52CC4"/>
    <w:rsid w:val="00F52D2E"/>
    <w:rsid w:val="00F53B51"/>
    <w:rsid w:val="00F54056"/>
    <w:rsid w:val="00F54212"/>
    <w:rsid w:val="00F54835"/>
    <w:rsid w:val="00F54F77"/>
    <w:rsid w:val="00F564E7"/>
    <w:rsid w:val="00F56B36"/>
    <w:rsid w:val="00F57459"/>
    <w:rsid w:val="00F60019"/>
    <w:rsid w:val="00F60282"/>
    <w:rsid w:val="00F60469"/>
    <w:rsid w:val="00F605D9"/>
    <w:rsid w:val="00F62573"/>
    <w:rsid w:val="00F634FF"/>
    <w:rsid w:val="00F64380"/>
    <w:rsid w:val="00F644AF"/>
    <w:rsid w:val="00F644D2"/>
    <w:rsid w:val="00F653AE"/>
    <w:rsid w:val="00F654FA"/>
    <w:rsid w:val="00F66E71"/>
    <w:rsid w:val="00F67769"/>
    <w:rsid w:val="00F679E1"/>
    <w:rsid w:val="00F67AF9"/>
    <w:rsid w:val="00F7023B"/>
    <w:rsid w:val="00F7026B"/>
    <w:rsid w:val="00F70726"/>
    <w:rsid w:val="00F7135D"/>
    <w:rsid w:val="00F71CA5"/>
    <w:rsid w:val="00F71F9E"/>
    <w:rsid w:val="00F721BB"/>
    <w:rsid w:val="00F721DE"/>
    <w:rsid w:val="00F7263A"/>
    <w:rsid w:val="00F72D44"/>
    <w:rsid w:val="00F731BF"/>
    <w:rsid w:val="00F731F2"/>
    <w:rsid w:val="00F7348A"/>
    <w:rsid w:val="00F73653"/>
    <w:rsid w:val="00F737C5"/>
    <w:rsid w:val="00F73EE5"/>
    <w:rsid w:val="00F75019"/>
    <w:rsid w:val="00F75603"/>
    <w:rsid w:val="00F758DF"/>
    <w:rsid w:val="00F76302"/>
    <w:rsid w:val="00F76322"/>
    <w:rsid w:val="00F768AF"/>
    <w:rsid w:val="00F76A37"/>
    <w:rsid w:val="00F76AAD"/>
    <w:rsid w:val="00F76C91"/>
    <w:rsid w:val="00F76DF5"/>
    <w:rsid w:val="00F772BD"/>
    <w:rsid w:val="00F7733F"/>
    <w:rsid w:val="00F773D6"/>
    <w:rsid w:val="00F77C09"/>
    <w:rsid w:val="00F77C50"/>
    <w:rsid w:val="00F80217"/>
    <w:rsid w:val="00F80424"/>
    <w:rsid w:val="00F81102"/>
    <w:rsid w:val="00F81565"/>
    <w:rsid w:val="00F81A1F"/>
    <w:rsid w:val="00F82061"/>
    <w:rsid w:val="00F8286A"/>
    <w:rsid w:val="00F82AB3"/>
    <w:rsid w:val="00F82C7D"/>
    <w:rsid w:val="00F82CAB"/>
    <w:rsid w:val="00F833E4"/>
    <w:rsid w:val="00F83872"/>
    <w:rsid w:val="00F841C9"/>
    <w:rsid w:val="00F84252"/>
    <w:rsid w:val="00F84558"/>
    <w:rsid w:val="00F85A25"/>
    <w:rsid w:val="00F85BAC"/>
    <w:rsid w:val="00F8705F"/>
    <w:rsid w:val="00F8729E"/>
    <w:rsid w:val="00F87669"/>
    <w:rsid w:val="00F87820"/>
    <w:rsid w:val="00F8783B"/>
    <w:rsid w:val="00F87913"/>
    <w:rsid w:val="00F90088"/>
    <w:rsid w:val="00F90463"/>
    <w:rsid w:val="00F90581"/>
    <w:rsid w:val="00F90825"/>
    <w:rsid w:val="00F91020"/>
    <w:rsid w:val="00F919E5"/>
    <w:rsid w:val="00F91D5B"/>
    <w:rsid w:val="00F9229D"/>
    <w:rsid w:val="00F92414"/>
    <w:rsid w:val="00F92570"/>
    <w:rsid w:val="00F92D15"/>
    <w:rsid w:val="00F92DC1"/>
    <w:rsid w:val="00F93083"/>
    <w:rsid w:val="00F93241"/>
    <w:rsid w:val="00F93983"/>
    <w:rsid w:val="00F93B38"/>
    <w:rsid w:val="00F93BE7"/>
    <w:rsid w:val="00F93C6E"/>
    <w:rsid w:val="00F93FDC"/>
    <w:rsid w:val="00F94A53"/>
    <w:rsid w:val="00F95779"/>
    <w:rsid w:val="00F95BF4"/>
    <w:rsid w:val="00F9683D"/>
    <w:rsid w:val="00F9708A"/>
    <w:rsid w:val="00F97257"/>
    <w:rsid w:val="00F97404"/>
    <w:rsid w:val="00F97580"/>
    <w:rsid w:val="00F975F0"/>
    <w:rsid w:val="00FA043E"/>
    <w:rsid w:val="00FA0BFA"/>
    <w:rsid w:val="00FA1353"/>
    <w:rsid w:val="00FA1923"/>
    <w:rsid w:val="00FA1E25"/>
    <w:rsid w:val="00FA1F6D"/>
    <w:rsid w:val="00FA2046"/>
    <w:rsid w:val="00FA3857"/>
    <w:rsid w:val="00FA3B5D"/>
    <w:rsid w:val="00FA45C2"/>
    <w:rsid w:val="00FA4680"/>
    <w:rsid w:val="00FA4724"/>
    <w:rsid w:val="00FA4A39"/>
    <w:rsid w:val="00FA4B2E"/>
    <w:rsid w:val="00FA5339"/>
    <w:rsid w:val="00FA5763"/>
    <w:rsid w:val="00FA5CAA"/>
    <w:rsid w:val="00FA6025"/>
    <w:rsid w:val="00FA6E51"/>
    <w:rsid w:val="00FA6F7A"/>
    <w:rsid w:val="00FA746D"/>
    <w:rsid w:val="00FA7966"/>
    <w:rsid w:val="00FA7FC3"/>
    <w:rsid w:val="00FB035C"/>
    <w:rsid w:val="00FB04CB"/>
    <w:rsid w:val="00FB0826"/>
    <w:rsid w:val="00FB10AE"/>
    <w:rsid w:val="00FB1306"/>
    <w:rsid w:val="00FB1549"/>
    <w:rsid w:val="00FB1A07"/>
    <w:rsid w:val="00FB2049"/>
    <w:rsid w:val="00FB20DD"/>
    <w:rsid w:val="00FB2CCC"/>
    <w:rsid w:val="00FB305C"/>
    <w:rsid w:val="00FB30B9"/>
    <w:rsid w:val="00FB34BA"/>
    <w:rsid w:val="00FB3BD9"/>
    <w:rsid w:val="00FB3EAC"/>
    <w:rsid w:val="00FB4417"/>
    <w:rsid w:val="00FB45D2"/>
    <w:rsid w:val="00FB483E"/>
    <w:rsid w:val="00FB50D8"/>
    <w:rsid w:val="00FB5BD6"/>
    <w:rsid w:val="00FB5C0B"/>
    <w:rsid w:val="00FB679A"/>
    <w:rsid w:val="00FB6857"/>
    <w:rsid w:val="00FB68AA"/>
    <w:rsid w:val="00FB6E52"/>
    <w:rsid w:val="00FB6F02"/>
    <w:rsid w:val="00FB70B1"/>
    <w:rsid w:val="00FB70D9"/>
    <w:rsid w:val="00FB7547"/>
    <w:rsid w:val="00FB7C72"/>
    <w:rsid w:val="00FB7CCF"/>
    <w:rsid w:val="00FC0032"/>
    <w:rsid w:val="00FC02B1"/>
    <w:rsid w:val="00FC02D5"/>
    <w:rsid w:val="00FC04DC"/>
    <w:rsid w:val="00FC0503"/>
    <w:rsid w:val="00FC086F"/>
    <w:rsid w:val="00FC09EF"/>
    <w:rsid w:val="00FC0A73"/>
    <w:rsid w:val="00FC0C49"/>
    <w:rsid w:val="00FC12A9"/>
    <w:rsid w:val="00FC2047"/>
    <w:rsid w:val="00FC246C"/>
    <w:rsid w:val="00FC2E03"/>
    <w:rsid w:val="00FC2E38"/>
    <w:rsid w:val="00FC3414"/>
    <w:rsid w:val="00FC3624"/>
    <w:rsid w:val="00FC4195"/>
    <w:rsid w:val="00FC42E0"/>
    <w:rsid w:val="00FC474A"/>
    <w:rsid w:val="00FC4A79"/>
    <w:rsid w:val="00FC4AF3"/>
    <w:rsid w:val="00FC4B83"/>
    <w:rsid w:val="00FC50EF"/>
    <w:rsid w:val="00FC5561"/>
    <w:rsid w:val="00FC5672"/>
    <w:rsid w:val="00FC5835"/>
    <w:rsid w:val="00FC5DC3"/>
    <w:rsid w:val="00FC5F2B"/>
    <w:rsid w:val="00FC6196"/>
    <w:rsid w:val="00FC669D"/>
    <w:rsid w:val="00FC68C8"/>
    <w:rsid w:val="00FC6FFC"/>
    <w:rsid w:val="00FC7094"/>
    <w:rsid w:val="00FC70AE"/>
    <w:rsid w:val="00FC729F"/>
    <w:rsid w:val="00FC7E40"/>
    <w:rsid w:val="00FD0DA5"/>
    <w:rsid w:val="00FD0E83"/>
    <w:rsid w:val="00FD18F1"/>
    <w:rsid w:val="00FD1C98"/>
    <w:rsid w:val="00FD1F6A"/>
    <w:rsid w:val="00FD2006"/>
    <w:rsid w:val="00FD2509"/>
    <w:rsid w:val="00FD25F5"/>
    <w:rsid w:val="00FD371D"/>
    <w:rsid w:val="00FD3A28"/>
    <w:rsid w:val="00FD423B"/>
    <w:rsid w:val="00FD432D"/>
    <w:rsid w:val="00FD4B7B"/>
    <w:rsid w:val="00FD5150"/>
    <w:rsid w:val="00FD532E"/>
    <w:rsid w:val="00FD56D2"/>
    <w:rsid w:val="00FD5700"/>
    <w:rsid w:val="00FD5F7F"/>
    <w:rsid w:val="00FD617C"/>
    <w:rsid w:val="00FD67EC"/>
    <w:rsid w:val="00FD6F26"/>
    <w:rsid w:val="00FD75CA"/>
    <w:rsid w:val="00FD7E31"/>
    <w:rsid w:val="00FE0553"/>
    <w:rsid w:val="00FE09CB"/>
    <w:rsid w:val="00FE0C99"/>
    <w:rsid w:val="00FE0E3B"/>
    <w:rsid w:val="00FE0FC6"/>
    <w:rsid w:val="00FE1683"/>
    <w:rsid w:val="00FE2963"/>
    <w:rsid w:val="00FE3A2E"/>
    <w:rsid w:val="00FE4932"/>
    <w:rsid w:val="00FE4D56"/>
    <w:rsid w:val="00FE5A70"/>
    <w:rsid w:val="00FE5C93"/>
    <w:rsid w:val="00FE5EF8"/>
    <w:rsid w:val="00FE6440"/>
    <w:rsid w:val="00FE6C2C"/>
    <w:rsid w:val="00FE6CBD"/>
    <w:rsid w:val="00FE6D23"/>
    <w:rsid w:val="00FE6E33"/>
    <w:rsid w:val="00FE7675"/>
    <w:rsid w:val="00FE7681"/>
    <w:rsid w:val="00FE7BDC"/>
    <w:rsid w:val="00FF0500"/>
    <w:rsid w:val="00FF0977"/>
    <w:rsid w:val="00FF2419"/>
    <w:rsid w:val="00FF2E67"/>
    <w:rsid w:val="00FF2E80"/>
    <w:rsid w:val="00FF3CF7"/>
    <w:rsid w:val="00FF40B0"/>
    <w:rsid w:val="00FF4347"/>
    <w:rsid w:val="00FF43E0"/>
    <w:rsid w:val="00FF4515"/>
    <w:rsid w:val="00FF464C"/>
    <w:rsid w:val="00FF4673"/>
    <w:rsid w:val="00FF4746"/>
    <w:rsid w:val="00FF4C39"/>
    <w:rsid w:val="00FF500F"/>
    <w:rsid w:val="00FF60ED"/>
    <w:rsid w:val="00FF713E"/>
    <w:rsid w:val="00FF71B2"/>
    <w:rsid w:val="00FF75DB"/>
    <w:rsid w:val="016614FE"/>
    <w:rsid w:val="0EFFCFD4"/>
    <w:rsid w:val="0F2CBE42"/>
    <w:rsid w:val="11303572"/>
    <w:rsid w:val="15973AFD"/>
    <w:rsid w:val="1D5A0435"/>
    <w:rsid w:val="23DA74E6"/>
    <w:rsid w:val="2B3D291D"/>
    <w:rsid w:val="33057EFF"/>
    <w:rsid w:val="332B5900"/>
    <w:rsid w:val="34E608AF"/>
    <w:rsid w:val="37712C84"/>
    <w:rsid w:val="38E36E3E"/>
    <w:rsid w:val="39471B7B"/>
    <w:rsid w:val="3C3D4CFE"/>
    <w:rsid w:val="3C755E63"/>
    <w:rsid w:val="3ED17EE1"/>
    <w:rsid w:val="3FFAAF81"/>
    <w:rsid w:val="3FFDA130"/>
    <w:rsid w:val="450A3DD1"/>
    <w:rsid w:val="48F409BD"/>
    <w:rsid w:val="4F4B909E"/>
    <w:rsid w:val="4FFE6FE6"/>
    <w:rsid w:val="528855A5"/>
    <w:rsid w:val="574511BD"/>
    <w:rsid w:val="59173046"/>
    <w:rsid w:val="5E2C47CA"/>
    <w:rsid w:val="5FEF2AF7"/>
    <w:rsid w:val="5FF74A88"/>
    <w:rsid w:val="5FFF6F5D"/>
    <w:rsid w:val="62BA4707"/>
    <w:rsid w:val="66A178F0"/>
    <w:rsid w:val="67CC5D59"/>
    <w:rsid w:val="6B556461"/>
    <w:rsid w:val="6CD8674D"/>
    <w:rsid w:val="73F37EF7"/>
    <w:rsid w:val="771D2F14"/>
    <w:rsid w:val="7B040C0C"/>
    <w:rsid w:val="7BF41EC0"/>
    <w:rsid w:val="7D1E42B4"/>
    <w:rsid w:val="7E7F1C53"/>
    <w:rsid w:val="7EE6FDF2"/>
    <w:rsid w:val="7FB8CF5A"/>
    <w:rsid w:val="7FFF9D42"/>
    <w:rsid w:val="9CDCA713"/>
    <w:rsid w:val="B5FD6B77"/>
    <w:rsid w:val="E9FEB7C1"/>
    <w:rsid w:val="EFF5FBD6"/>
    <w:rsid w:val="F7FFB08C"/>
    <w:rsid w:val="FCEF25FB"/>
    <w:rsid w:val="FDA51405"/>
    <w:rsid w:val="FDCF096E"/>
    <w:rsid w:val="FFBFC3FD"/>
    <w:rsid w:val="FF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413F6"/>
  <w15:docId w15:val="{82F81C8F-46F7-4EDD-8F2E-610989DD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unhideWhenUsed="1" w:qFormat="1"/>
    <w:lsdException w:name="Hyperlink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方正仿宋_GBK"/>
      <w:kern w:val="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annotation subject"/>
    <w:basedOn w:val="a6"/>
    <w:next w:val="a6"/>
    <w:link w:val="a7"/>
    <w:unhideWhenUsed/>
    <w:qFormat/>
    <w:rPr>
      <w:b/>
      <w:bCs/>
    </w:rPr>
  </w:style>
  <w:style w:type="paragraph" w:styleId="a6">
    <w:name w:val="annotation text"/>
    <w:basedOn w:val="a"/>
    <w:link w:val="a8"/>
    <w:unhideWhenUsed/>
    <w:qFormat/>
    <w:pPr>
      <w:jc w:val="left"/>
    </w:pPr>
    <w:rPr>
      <w:rFonts w:ascii="Calibri" w:eastAsia="宋体" w:hAnsi="Calibri"/>
      <w:sz w:val="21"/>
      <w:szCs w:val="22"/>
    </w:rPr>
  </w:style>
  <w:style w:type="paragraph" w:styleId="a9">
    <w:name w:val="Body Text"/>
    <w:basedOn w:val="a"/>
    <w:link w:val="aa"/>
    <w:qFormat/>
    <w:pPr>
      <w:snapToGrid w:val="0"/>
      <w:spacing w:line="360" w:lineRule="auto"/>
      <w:jc w:val="center"/>
    </w:pPr>
    <w:rPr>
      <w:rFonts w:ascii="黑体" w:eastAsia="黑体"/>
      <w:szCs w:val="24"/>
    </w:rPr>
  </w:style>
  <w:style w:type="paragraph" w:styleId="ab">
    <w:name w:val="Body Text Indent"/>
    <w:basedOn w:val="a"/>
    <w:link w:val="ac"/>
    <w:qFormat/>
    <w:pPr>
      <w:ind w:leftChars="257" w:left="542" w:hanging="2"/>
    </w:pPr>
    <w:rPr>
      <w:rFonts w:eastAsia="仿宋_GB2312"/>
      <w:kern w:val="0"/>
      <w:sz w:val="28"/>
      <w:szCs w:val="24"/>
    </w:rPr>
  </w:style>
  <w:style w:type="paragraph" w:styleId="ad">
    <w:name w:val="Date"/>
    <w:basedOn w:val="a"/>
    <w:next w:val="a"/>
    <w:link w:val="ae"/>
    <w:unhideWhenUsed/>
    <w:qFormat/>
    <w:pPr>
      <w:ind w:leftChars="2500" w:left="100"/>
    </w:pPr>
    <w:rPr>
      <w:rFonts w:ascii="Calibri" w:eastAsia="宋体" w:hAnsi="Calibri"/>
      <w:sz w:val="21"/>
      <w:szCs w:val="22"/>
    </w:rPr>
  </w:style>
  <w:style w:type="paragraph" w:styleId="af">
    <w:name w:val="Balloon Text"/>
    <w:basedOn w:val="a"/>
    <w:link w:val="af0"/>
    <w:unhideWhenUsed/>
    <w:qFormat/>
    <w:rPr>
      <w:rFonts w:ascii="Calibri" w:eastAsia="宋体" w:hAnsi="Calibri"/>
      <w:sz w:val="18"/>
      <w:szCs w:val="18"/>
    </w:rPr>
  </w:style>
  <w:style w:type="paragraph" w:styleId="af1">
    <w:name w:val="header"/>
    <w:basedOn w:val="a"/>
    <w:link w:val="af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f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4">
    <w:name w:val="Strong"/>
    <w:uiPriority w:val="22"/>
    <w:qFormat/>
    <w:rPr>
      <w:rFonts w:ascii="Calibri" w:eastAsia="宋体" w:hAnsi="Calibri" w:cs="Times New Roman"/>
      <w:b/>
      <w:bCs/>
    </w:rPr>
  </w:style>
  <w:style w:type="character" w:styleId="af5">
    <w:name w:val="page number"/>
    <w:basedOn w:val="a1"/>
    <w:qFormat/>
  </w:style>
  <w:style w:type="character" w:styleId="af6">
    <w:name w:val="FollowedHyperlink"/>
    <w:uiPriority w:val="99"/>
    <w:unhideWhenUsed/>
    <w:qFormat/>
    <w:rPr>
      <w:rFonts w:ascii="Calibri" w:eastAsia="宋体" w:hAnsi="Calibri" w:cs="Times New Roman"/>
      <w:color w:val="954F72"/>
      <w:u w:val="single"/>
    </w:rPr>
  </w:style>
  <w:style w:type="character" w:styleId="af7">
    <w:name w:val="Emphasis"/>
    <w:uiPriority w:val="20"/>
    <w:qFormat/>
    <w:rPr>
      <w:rFonts w:ascii="Calibri" w:eastAsia="宋体" w:hAnsi="Calibri" w:cs="Times New Roman"/>
      <w:i/>
      <w:iCs/>
    </w:rPr>
  </w:style>
  <w:style w:type="character" w:styleId="af8">
    <w:name w:val="Hyperlink"/>
    <w:qFormat/>
    <w:rPr>
      <w:rFonts w:ascii="Calibri" w:eastAsia="宋体" w:hAnsi="Calibri" w:cs="Times New Roman"/>
      <w:color w:val="0000FF"/>
      <w:u w:val="single"/>
    </w:rPr>
  </w:style>
  <w:style w:type="character" w:styleId="af9">
    <w:name w:val="annotation reference"/>
    <w:unhideWhenUsed/>
    <w:qFormat/>
    <w:rPr>
      <w:rFonts w:ascii="Calibri" w:eastAsia="宋体" w:hAnsi="Calibri" w:cs="Times New Roman"/>
      <w:sz w:val="21"/>
      <w:szCs w:val="21"/>
    </w:rPr>
  </w:style>
  <w:style w:type="table" w:styleId="afa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List Accent 3"/>
    <w:basedOn w:val="a2"/>
    <w:uiPriority w:val="61"/>
    <w:qFormat/>
    <w:rPr>
      <w:sz w:val="22"/>
      <w:szCs w:val="22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character" w:customStyle="1" w:styleId="a7">
    <w:name w:val="批注主题 字符"/>
    <w:link w:val="a5"/>
    <w:qFormat/>
    <w:rPr>
      <w:rFonts w:ascii="Calibri" w:eastAsia="宋体" w:hAnsi="Calibri" w:cs="Times New Roman"/>
      <w:b/>
      <w:bCs/>
    </w:rPr>
  </w:style>
  <w:style w:type="character" w:customStyle="1" w:styleId="a8">
    <w:name w:val="批注文字 字符"/>
    <w:link w:val="a6"/>
    <w:qFormat/>
    <w:rPr>
      <w:rFonts w:ascii="Calibri" w:eastAsia="宋体" w:hAnsi="Calibri" w:cs="Times New Roman"/>
      <w:sz w:val="21"/>
      <w:szCs w:val="22"/>
    </w:rPr>
  </w:style>
  <w:style w:type="character" w:customStyle="1" w:styleId="Char1">
    <w:name w:val="批注主题 Char1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af0">
    <w:name w:val="批注框文本 字符"/>
    <w:link w:val="af"/>
    <w:qFormat/>
    <w:rPr>
      <w:rFonts w:ascii="Calibri" w:eastAsia="宋体" w:hAnsi="Calibri" w:cs="Times New Roman"/>
      <w:sz w:val="18"/>
      <w:szCs w:val="18"/>
    </w:rPr>
  </w:style>
  <w:style w:type="character" w:customStyle="1" w:styleId="af2">
    <w:name w:val="页眉 字符"/>
    <w:link w:val="af1"/>
    <w:qFormat/>
    <w:rPr>
      <w:rFonts w:ascii="Times New Roman" w:eastAsia="宋体" w:hAnsi="Times New Roman" w:cs="Times New Roman"/>
      <w:sz w:val="18"/>
    </w:rPr>
  </w:style>
  <w:style w:type="character" w:customStyle="1" w:styleId="ae">
    <w:name w:val="日期 字符"/>
    <w:link w:val="ad"/>
    <w:qFormat/>
    <w:rPr>
      <w:rFonts w:ascii="Calibri" w:eastAsia="宋体" w:hAnsi="Calibri" w:cs="Times New Roman"/>
      <w:sz w:val="21"/>
      <w:szCs w:val="22"/>
    </w:rPr>
  </w:style>
  <w:style w:type="character" w:customStyle="1" w:styleId="Char10">
    <w:name w:val="批注文字 Char1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a">
    <w:name w:val="正文文本 字符"/>
    <w:link w:val="a9"/>
    <w:qFormat/>
    <w:rPr>
      <w:rFonts w:ascii="黑体" w:eastAsia="黑体" w:hAnsi="Times New Roman" w:cs="Times New Roman"/>
      <w:sz w:val="32"/>
      <w:szCs w:val="24"/>
    </w:rPr>
  </w:style>
  <w:style w:type="character" w:customStyle="1" w:styleId="a4">
    <w:name w:val="页脚 字符"/>
    <w:link w:val="a0"/>
    <w:qFormat/>
    <w:rPr>
      <w:rFonts w:ascii="Times New Roman" w:eastAsia="宋体" w:hAnsi="Times New Roman" w:cs="Times New Roman"/>
      <w:sz w:val="18"/>
    </w:rPr>
  </w:style>
  <w:style w:type="character" w:customStyle="1" w:styleId="1">
    <w:name w:val="未处理的提及1"/>
    <w:uiPriority w:val="99"/>
    <w:unhideWhenUsed/>
    <w:qFormat/>
    <w:rPr>
      <w:rFonts w:ascii="Times New Roman" w:eastAsia="宋体" w:hAnsi="Times New Roman" w:cs="Times New Roman"/>
      <w:color w:val="605E5C"/>
      <w:shd w:val="clear" w:color="auto" w:fill="E1DFDD"/>
    </w:rPr>
  </w:style>
  <w:style w:type="character" w:customStyle="1" w:styleId="ac">
    <w:name w:val="正文文本缩进 字符"/>
    <w:link w:val="ab"/>
    <w:qFormat/>
    <w:rPr>
      <w:rFonts w:ascii="Times New Roman" w:eastAsia="仿宋_GB2312" w:hAnsi="Times New Roman" w:cs="Times New Roman"/>
      <w:kern w:val="0"/>
      <w:sz w:val="28"/>
      <w:szCs w:val="24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修订2"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xl120">
    <w:name w:val="xl120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3">
    <w:name w:val="修订3"/>
    <w:uiPriority w:val="99"/>
    <w:qFormat/>
    <w:rPr>
      <w:rFonts w:ascii="Calibri" w:hAnsi="Calibri"/>
      <w:kern w:val="2"/>
      <w:sz w:val="21"/>
      <w:szCs w:val="22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2">
    <w:name w:val="xl122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7">
    <w:name w:val="xl11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customStyle="1" w:styleId="12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pPr>
      <w:widowControl/>
      <w:spacing w:after="0" w:line="240" w:lineRule="auto"/>
      <w:jc w:val="left"/>
    </w:pPr>
    <w:rPr>
      <w:rFonts w:ascii="Helvetica" w:eastAsia="宋体" w:hAnsi="Helvetica" w:cs="宋体"/>
      <w:color w:val="000000"/>
      <w:kern w:val="0"/>
      <w:sz w:val="24"/>
      <w:szCs w:val="24"/>
    </w:rPr>
  </w:style>
  <w:style w:type="character" w:customStyle="1" w:styleId="20">
    <w:name w:val="未处理的提及2"/>
    <w:basedOn w:val="a1"/>
    <w:uiPriority w:val="99"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qscme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E2A08-D4B5-A742-B900-228393D1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39</Words>
  <Characters>1366</Characters>
  <Application>Microsoft Office Word</Application>
  <DocSecurity>0</DocSecurity>
  <Lines>11</Lines>
  <Paragraphs>3</Paragraphs>
  <ScaleCrop>false</ScaleCrop>
  <Company>微软用户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渝府函〔2012〕231号</dc:title>
  <dc:creator>微软中国</dc:creator>
  <cp:lastModifiedBy>杨桓</cp:lastModifiedBy>
  <cp:revision>2860</cp:revision>
  <cp:lastPrinted>2021-11-04T20:53:00Z</cp:lastPrinted>
  <dcterms:created xsi:type="dcterms:W3CDTF">2024-11-21T12:51:00Z</dcterms:created>
  <dcterms:modified xsi:type="dcterms:W3CDTF">2026-01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